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2F4E4" w14:textId="75903638" w:rsidR="00547B11" w:rsidRDefault="6F81105D" w:rsidP="00C91DE0">
      <w:pPr>
        <w:rPr>
          <w:rFonts w:ascii="Arial" w:eastAsia="Calibri" w:hAnsi="Arial" w:cs="Arial"/>
          <w:b/>
          <w:bCs/>
          <w:sz w:val="20"/>
          <w:szCs w:val="20"/>
        </w:rPr>
      </w:pPr>
      <w:r w:rsidRPr="6F81105D">
        <w:rPr>
          <w:rFonts w:ascii="Arial" w:eastAsia="Calibri" w:hAnsi="Arial" w:cs="Arial"/>
          <w:b/>
          <w:bCs/>
          <w:sz w:val="20"/>
          <w:szCs w:val="20"/>
        </w:rPr>
        <w:t>Załącznik nr 1. Deklaracja uczestnictwa w projekcie</w:t>
      </w:r>
    </w:p>
    <w:p w14:paraId="096D0D10" w14:textId="77777777" w:rsidR="00B25EC3" w:rsidRPr="00DD03A2" w:rsidRDefault="00B25EC3" w:rsidP="00B25EC3">
      <w:pPr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DD03A2">
        <w:rPr>
          <w:rFonts w:ascii="Arial" w:eastAsia="Calibri" w:hAnsi="Arial" w:cs="Arial"/>
          <w:b/>
          <w:bCs/>
          <w:sz w:val="18"/>
          <w:szCs w:val="18"/>
        </w:rPr>
        <w:t>DEKLARACJA UCZESTNICTWA W PROJEKCIE</w:t>
      </w:r>
    </w:p>
    <w:p w14:paraId="55E717BC" w14:textId="5F6923AB" w:rsidR="00B25EC3" w:rsidRPr="001B14D8" w:rsidRDefault="5BBEF2F4" w:rsidP="5BBEF2F4">
      <w:pPr>
        <w:pStyle w:val="Bezodstpw"/>
        <w:jc w:val="both"/>
        <w:rPr>
          <w:rFonts w:ascii="Arial" w:hAnsi="Arial" w:cs="Arial"/>
          <w:i/>
          <w:iCs/>
          <w:sz w:val="17"/>
          <w:szCs w:val="17"/>
        </w:rPr>
      </w:pPr>
      <w:r w:rsidRPr="5BBEF2F4">
        <w:rPr>
          <w:rFonts w:ascii="Arial" w:hAnsi="Arial" w:cs="Arial"/>
          <w:i/>
          <w:iCs/>
          <w:sz w:val="17"/>
          <w:szCs w:val="17"/>
        </w:rPr>
        <w:t xml:space="preserve">Deklaracja udziału w projekcie została przygotowana zgodnie z wymogami formalnymi, obowiązującymi dla projektów współfinansowanych ze środków Europejskiego Funduszu Społecznego. </w:t>
      </w:r>
    </w:p>
    <w:p w14:paraId="20D40CC4" w14:textId="77777777" w:rsidR="00B25EC3" w:rsidRPr="001B14D8" w:rsidRDefault="5BBEF2F4" w:rsidP="5BBEF2F4">
      <w:pPr>
        <w:pStyle w:val="Bezodstpw"/>
        <w:numPr>
          <w:ilvl w:val="0"/>
          <w:numId w:val="4"/>
        </w:numPr>
        <w:jc w:val="both"/>
        <w:rPr>
          <w:rFonts w:ascii="Arial" w:hAnsi="Arial" w:cs="Arial"/>
          <w:i/>
          <w:iCs/>
          <w:sz w:val="17"/>
          <w:szCs w:val="17"/>
        </w:rPr>
      </w:pPr>
      <w:r w:rsidRPr="5BBEF2F4">
        <w:rPr>
          <w:rFonts w:ascii="Arial" w:hAnsi="Arial" w:cs="Arial"/>
          <w:i/>
          <w:iCs/>
          <w:sz w:val="17"/>
          <w:szCs w:val="17"/>
        </w:rPr>
        <w:t>Wypełnienie deklaracji jest warunkiem uczestnictwa w projekcie</w:t>
      </w:r>
    </w:p>
    <w:p w14:paraId="78939BB9" w14:textId="77777777" w:rsidR="00B25EC3" w:rsidRPr="001B14D8" w:rsidRDefault="5BBEF2F4" w:rsidP="5BBEF2F4">
      <w:pPr>
        <w:pStyle w:val="Bezodstpw"/>
        <w:numPr>
          <w:ilvl w:val="0"/>
          <w:numId w:val="4"/>
        </w:numPr>
        <w:jc w:val="both"/>
        <w:rPr>
          <w:rFonts w:ascii="Arial" w:hAnsi="Arial" w:cs="Arial"/>
          <w:i/>
          <w:iCs/>
          <w:sz w:val="17"/>
          <w:szCs w:val="17"/>
        </w:rPr>
      </w:pPr>
      <w:r w:rsidRPr="5BBEF2F4">
        <w:rPr>
          <w:rFonts w:ascii="Arial" w:hAnsi="Arial" w:cs="Arial"/>
          <w:i/>
          <w:iCs/>
          <w:sz w:val="17"/>
          <w:szCs w:val="17"/>
        </w:rPr>
        <w:t>Wszystkie pola Deklaracji muszą być wypełnione zgodnie z poniższą instrukcją.</w:t>
      </w:r>
    </w:p>
    <w:p w14:paraId="04727591" w14:textId="77777777" w:rsidR="00B25EC3" w:rsidRPr="001B14D8" w:rsidRDefault="5BBEF2F4" w:rsidP="5BBEF2F4">
      <w:pPr>
        <w:pStyle w:val="Bezodstpw"/>
        <w:numPr>
          <w:ilvl w:val="0"/>
          <w:numId w:val="4"/>
        </w:numPr>
        <w:jc w:val="both"/>
        <w:rPr>
          <w:rFonts w:ascii="Arial" w:hAnsi="Arial" w:cs="Arial"/>
          <w:i/>
          <w:iCs/>
          <w:sz w:val="17"/>
          <w:szCs w:val="17"/>
        </w:rPr>
      </w:pPr>
      <w:r w:rsidRPr="5BBEF2F4">
        <w:rPr>
          <w:rFonts w:ascii="Arial" w:hAnsi="Arial" w:cs="Arial"/>
          <w:i/>
          <w:iCs/>
          <w:sz w:val="17"/>
          <w:szCs w:val="17"/>
        </w:rPr>
        <w:t>Deklarację Uczestnictwa należy wypełnić czytelnie.</w:t>
      </w:r>
    </w:p>
    <w:p w14:paraId="6DB5A203" w14:textId="77777777" w:rsidR="00B25EC3" w:rsidRPr="001B14D8" w:rsidRDefault="5BBEF2F4" w:rsidP="5BBEF2F4">
      <w:pPr>
        <w:pStyle w:val="Bezodstpw"/>
        <w:numPr>
          <w:ilvl w:val="0"/>
          <w:numId w:val="4"/>
        </w:numPr>
        <w:jc w:val="both"/>
        <w:rPr>
          <w:rFonts w:ascii="Arial" w:hAnsi="Arial" w:cs="Arial"/>
          <w:i/>
          <w:iCs/>
          <w:sz w:val="17"/>
          <w:szCs w:val="17"/>
        </w:rPr>
      </w:pPr>
      <w:r w:rsidRPr="5BBEF2F4">
        <w:rPr>
          <w:rFonts w:ascii="Arial" w:hAnsi="Arial" w:cs="Arial"/>
          <w:i/>
          <w:iCs/>
          <w:sz w:val="17"/>
          <w:szCs w:val="17"/>
        </w:rPr>
        <w:t xml:space="preserve">Każda część deklaracji musi być podpisana. Kolejne części deklaracji podpisuje: </w:t>
      </w:r>
    </w:p>
    <w:p w14:paraId="52569544" w14:textId="77777777" w:rsidR="00B25EC3" w:rsidRPr="001B14D8" w:rsidRDefault="5BBEF2F4" w:rsidP="5BBEF2F4">
      <w:pPr>
        <w:pStyle w:val="Bezodstpw"/>
        <w:ind w:left="709"/>
        <w:jc w:val="both"/>
        <w:rPr>
          <w:rFonts w:ascii="Arial" w:hAnsi="Arial" w:cs="Arial"/>
          <w:i/>
          <w:iCs/>
          <w:sz w:val="17"/>
          <w:szCs w:val="17"/>
        </w:rPr>
      </w:pPr>
      <w:r w:rsidRPr="5BBEF2F4">
        <w:rPr>
          <w:rFonts w:ascii="Arial" w:hAnsi="Arial" w:cs="Arial"/>
          <w:i/>
          <w:iCs/>
          <w:sz w:val="17"/>
          <w:szCs w:val="17"/>
        </w:rPr>
        <w:t>a. pełnoletni uczeń mający pełną zdolność do czynności prawnych oraz</w:t>
      </w:r>
    </w:p>
    <w:p w14:paraId="6C25B81E" w14:textId="77777777" w:rsidR="00B25EC3" w:rsidRPr="001B14D8" w:rsidRDefault="5BBEF2F4" w:rsidP="5BBEF2F4">
      <w:pPr>
        <w:pStyle w:val="Bezodstpw"/>
        <w:ind w:left="709"/>
        <w:jc w:val="both"/>
        <w:rPr>
          <w:rFonts w:ascii="Arial" w:hAnsi="Arial" w:cs="Arial"/>
          <w:i/>
          <w:iCs/>
          <w:sz w:val="17"/>
          <w:szCs w:val="17"/>
        </w:rPr>
      </w:pPr>
      <w:r w:rsidRPr="5BBEF2F4">
        <w:rPr>
          <w:rFonts w:ascii="Arial" w:hAnsi="Arial" w:cs="Arial"/>
          <w:i/>
          <w:iCs/>
          <w:sz w:val="17"/>
          <w:szCs w:val="17"/>
        </w:rPr>
        <w:t xml:space="preserve">b. przedstawiciel ustawowy (rodzic/opiekun prawny) ucznia niepełnoletniego/niemającego pełnej zdolności do czynności prawnych. </w:t>
      </w:r>
    </w:p>
    <w:p w14:paraId="511A6A79" w14:textId="5D1A9EA7" w:rsidR="00B25EC3" w:rsidRPr="001B14D8" w:rsidRDefault="5BBEF2F4" w:rsidP="5BBEF2F4">
      <w:pPr>
        <w:pStyle w:val="Bezodstpw"/>
        <w:numPr>
          <w:ilvl w:val="0"/>
          <w:numId w:val="4"/>
        </w:numPr>
        <w:jc w:val="both"/>
        <w:rPr>
          <w:rFonts w:ascii="Arial" w:hAnsi="Arial" w:cs="Arial"/>
          <w:i/>
          <w:iCs/>
          <w:sz w:val="17"/>
          <w:szCs w:val="17"/>
        </w:rPr>
      </w:pPr>
      <w:r w:rsidRPr="5BBEF2F4">
        <w:rPr>
          <w:rFonts w:ascii="Arial" w:hAnsi="Arial" w:cs="Arial"/>
          <w:i/>
          <w:iCs/>
          <w:sz w:val="17"/>
          <w:szCs w:val="17"/>
        </w:rPr>
        <w:t>Brak wypełnienia wszystkich wymaganych pół formularza i brak wszystkich własnoręcznych podpisów wymaganych w kolejnych częściach Deklaracji traktowane są jako błędy formalne. Uczestnik projektu lub przedstawiciel ustawowy uczestnika projektu (rodzic/opiekun prawny) zostanie poinformowany o konieczności uzupełnienia ewentualnych braków. Brak uzupełnienia skutkuje odrzuceniem Deklaracji.</w:t>
      </w:r>
    </w:p>
    <w:p w14:paraId="77F88B17" w14:textId="77777777" w:rsidR="00B25EC3" w:rsidRPr="001B14D8" w:rsidRDefault="5BBEF2F4" w:rsidP="5BBEF2F4">
      <w:pPr>
        <w:pStyle w:val="Bezodstpw"/>
        <w:numPr>
          <w:ilvl w:val="0"/>
          <w:numId w:val="4"/>
        </w:numPr>
        <w:jc w:val="both"/>
        <w:rPr>
          <w:rFonts w:ascii="Arial" w:hAnsi="Arial" w:cs="Arial"/>
          <w:i/>
          <w:iCs/>
          <w:sz w:val="17"/>
          <w:szCs w:val="17"/>
        </w:rPr>
      </w:pPr>
      <w:r w:rsidRPr="5BBEF2F4">
        <w:rPr>
          <w:rFonts w:ascii="Arial" w:hAnsi="Arial" w:cs="Arial"/>
          <w:i/>
          <w:iCs/>
          <w:sz w:val="17"/>
          <w:szCs w:val="17"/>
        </w:rPr>
        <w:t>W Deklaracji należy wpisać imię i nazwisko ucznia/uczennicy oraz nazwę zespołu szkół, nazwę szkoły (mechaniczna, elektroniczna, obróbki skrawaniem itp.) oraz jej typ (zasadnicza szkoła zawodowa, szkoła branżowa I stopnia, technikum). Deklarację należy podpisać czytelnie. Podpisy składają uczniowie i uczennice oraz w przypadku osób niepełnoletnich ich rodzic lub opiekun prawny.</w:t>
      </w:r>
    </w:p>
    <w:p w14:paraId="4D2FB6E5" w14:textId="7B42EEC2" w:rsidR="00B25EC3" w:rsidRDefault="0C7BDDC8" w:rsidP="0C7BDDC8">
      <w:pPr>
        <w:pStyle w:val="Bezodstpw"/>
        <w:numPr>
          <w:ilvl w:val="0"/>
          <w:numId w:val="4"/>
        </w:numPr>
        <w:jc w:val="both"/>
        <w:rPr>
          <w:rFonts w:ascii="Arial" w:hAnsi="Arial" w:cs="Arial"/>
          <w:i/>
          <w:iCs/>
          <w:sz w:val="17"/>
          <w:szCs w:val="17"/>
        </w:rPr>
      </w:pPr>
      <w:r w:rsidRPr="0C7BDDC8">
        <w:rPr>
          <w:rFonts w:ascii="Arial" w:hAnsi="Arial" w:cs="Arial"/>
          <w:i/>
          <w:iCs/>
          <w:sz w:val="17"/>
          <w:szCs w:val="17"/>
        </w:rPr>
        <w:t>W załączniku nr 2 należy:</w:t>
      </w:r>
    </w:p>
    <w:p w14:paraId="0B4CC55F" w14:textId="7F4F5175" w:rsidR="00B25EC3" w:rsidRPr="001B14D8" w:rsidRDefault="35E457B7" w:rsidP="35E457B7">
      <w:pPr>
        <w:pStyle w:val="Bezodstpw"/>
        <w:ind w:left="720"/>
        <w:jc w:val="both"/>
        <w:rPr>
          <w:rFonts w:ascii="Arial" w:hAnsi="Arial" w:cs="Arial"/>
          <w:i/>
          <w:iCs/>
          <w:sz w:val="17"/>
          <w:szCs w:val="17"/>
        </w:rPr>
      </w:pPr>
      <w:r w:rsidRPr="35E457B7">
        <w:rPr>
          <w:rFonts w:ascii="Arial" w:hAnsi="Arial" w:cs="Arial"/>
          <w:i/>
          <w:iCs/>
          <w:sz w:val="17"/>
          <w:szCs w:val="17"/>
        </w:rPr>
        <w:t>- uzupełnić wyłącznie pola niezaciemnione, tj. odpowiadające na pytania nr 1, 4-7, 10-17, 19-20, 35-38</w:t>
      </w:r>
    </w:p>
    <w:p w14:paraId="06760E96" w14:textId="1726D22C" w:rsidR="00B25EC3" w:rsidRPr="001B14D8" w:rsidRDefault="35E457B7" w:rsidP="35E457B7">
      <w:pPr>
        <w:pStyle w:val="Bezodstpw"/>
        <w:ind w:left="720"/>
        <w:jc w:val="both"/>
        <w:rPr>
          <w:rFonts w:ascii="Arial" w:hAnsi="Arial" w:cs="Arial"/>
          <w:i/>
          <w:iCs/>
          <w:sz w:val="17"/>
          <w:szCs w:val="17"/>
        </w:rPr>
      </w:pPr>
      <w:r w:rsidRPr="35E457B7">
        <w:rPr>
          <w:rFonts w:ascii="Arial" w:hAnsi="Arial" w:cs="Arial"/>
          <w:i/>
          <w:iCs/>
          <w:sz w:val="17"/>
          <w:szCs w:val="17"/>
        </w:rPr>
        <w:t xml:space="preserve">- w punktach 35-38 należy wybrać tylko 1 odpowiedź. </w:t>
      </w:r>
    </w:p>
    <w:p w14:paraId="48491C50" w14:textId="5E78D89B" w:rsidR="00B25EC3" w:rsidRDefault="0C7BDDC8" w:rsidP="5BBEF2F4">
      <w:pPr>
        <w:pStyle w:val="Bezodstpw"/>
        <w:ind w:left="720"/>
        <w:jc w:val="both"/>
        <w:rPr>
          <w:rFonts w:ascii="Arial" w:hAnsi="Arial" w:cs="Arial"/>
          <w:sz w:val="17"/>
          <w:szCs w:val="17"/>
        </w:rPr>
      </w:pPr>
      <w:r w:rsidRPr="0C7BDDC8">
        <w:rPr>
          <w:rFonts w:ascii="Arial" w:hAnsi="Arial" w:cs="Arial"/>
          <w:i/>
          <w:iCs/>
          <w:sz w:val="17"/>
          <w:szCs w:val="17"/>
        </w:rPr>
        <w:t>- w przypadku niezaznaczenia któregokolwiek z punktów konieczne będzie uzupełnienie formularza. W przypadku zaznaczenia więcej niż 1 odpowiedzi konieczne będzie ponowne wypełnienie formularza.</w:t>
      </w:r>
    </w:p>
    <w:p w14:paraId="2A297303" w14:textId="5A4E071F" w:rsidR="0C7BDDC8" w:rsidRDefault="0C7BDDC8" w:rsidP="0C7BDDC8">
      <w:pPr>
        <w:pStyle w:val="Bezodstpw"/>
        <w:ind w:left="720"/>
        <w:jc w:val="both"/>
        <w:rPr>
          <w:rFonts w:ascii="Arial" w:hAnsi="Arial" w:cs="Arial"/>
          <w:sz w:val="17"/>
          <w:szCs w:val="17"/>
        </w:rPr>
      </w:pPr>
      <w:r w:rsidRPr="0C7BDDC8">
        <w:rPr>
          <w:rFonts w:ascii="Arial" w:hAnsi="Arial" w:cs="Arial"/>
          <w:i/>
          <w:iCs/>
          <w:sz w:val="17"/>
          <w:szCs w:val="17"/>
        </w:rPr>
        <w:t>- uzupełnić miejscowość, datę i złożyć czytelny podpis, a w przypadku osoby niepełnoletniej należy uzupełnić także podpis rodzica lub opiekuna.</w:t>
      </w:r>
    </w:p>
    <w:p w14:paraId="296FBD4F" w14:textId="0DB108E4" w:rsidR="00B25EC3" w:rsidRDefault="0C7BDDC8" w:rsidP="5BBEF2F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7"/>
          <w:szCs w:val="17"/>
        </w:rPr>
      </w:pPr>
      <w:r w:rsidRPr="0C7BDDC8">
        <w:rPr>
          <w:rFonts w:ascii="Arial" w:hAnsi="Arial" w:cs="Arial"/>
          <w:i/>
          <w:iCs/>
          <w:sz w:val="17"/>
          <w:szCs w:val="17"/>
        </w:rPr>
        <w:t>W załączniku nr 3 należy uzupełnić miejscowość, datę i złożyć czytelny podpis, a w przypadku osoby niepełnoletniej należy uzupełnić także podpis rodzica lub opiekuna.</w:t>
      </w:r>
    </w:p>
    <w:p w14:paraId="2E5BFC01" w14:textId="4A8092CC" w:rsidR="00B25EC3" w:rsidRPr="00643E68" w:rsidRDefault="0C7BDDC8" w:rsidP="0C7BDDC8">
      <w:pPr>
        <w:pStyle w:val="Bezodstpw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7"/>
          <w:szCs w:val="17"/>
          <w:u w:val="single"/>
        </w:rPr>
      </w:pPr>
      <w:r w:rsidRPr="0C7BDDC8">
        <w:rPr>
          <w:rFonts w:ascii="Arial" w:hAnsi="Arial" w:cs="Arial"/>
          <w:i/>
          <w:iCs/>
          <w:sz w:val="17"/>
          <w:szCs w:val="17"/>
        </w:rPr>
        <w:t>W załączniku nr 4. należy wybrać interesujące formy wsparcia.</w:t>
      </w:r>
    </w:p>
    <w:p w14:paraId="66079570" w14:textId="62CD22F8" w:rsidR="0C7BDDC8" w:rsidRDefault="0C7BDDC8" w:rsidP="0C7BDDC8">
      <w:pPr>
        <w:pStyle w:val="Bezodstpw"/>
        <w:numPr>
          <w:ilvl w:val="0"/>
          <w:numId w:val="4"/>
        </w:numPr>
        <w:jc w:val="both"/>
        <w:rPr>
          <w:color w:val="000000" w:themeColor="text1"/>
          <w:sz w:val="17"/>
          <w:szCs w:val="17"/>
        </w:rPr>
      </w:pPr>
      <w:r w:rsidRPr="0C7BDDC8">
        <w:rPr>
          <w:rFonts w:ascii="Arial" w:hAnsi="Arial" w:cs="Arial"/>
          <w:i/>
          <w:iCs/>
          <w:sz w:val="17"/>
          <w:szCs w:val="17"/>
        </w:rPr>
        <w:t>Załącznik nr 5 wypełnia szkoła.</w:t>
      </w:r>
    </w:p>
    <w:p w14:paraId="6607C455" w14:textId="5749C76F" w:rsidR="0C7BDDC8" w:rsidRDefault="0C7BDDC8" w:rsidP="0C7BDDC8">
      <w:pPr>
        <w:pStyle w:val="Bezodstpw"/>
        <w:numPr>
          <w:ilvl w:val="0"/>
          <w:numId w:val="4"/>
        </w:numPr>
        <w:jc w:val="both"/>
        <w:rPr>
          <w:color w:val="000000" w:themeColor="text1"/>
          <w:sz w:val="17"/>
          <w:szCs w:val="17"/>
        </w:rPr>
      </w:pPr>
      <w:r w:rsidRPr="0C7BDDC8">
        <w:rPr>
          <w:rFonts w:ascii="Arial" w:hAnsi="Arial" w:cs="Arial"/>
          <w:i/>
          <w:iCs/>
          <w:sz w:val="17"/>
          <w:szCs w:val="17"/>
        </w:rPr>
        <w:t>W załączniku nr 6 należy uzupełnić: imię, nazwisko, PESEL, adres, miejscowość i datę oraz złożyć podpis.</w:t>
      </w:r>
    </w:p>
    <w:p w14:paraId="73EBDBEC" w14:textId="77777777" w:rsidR="00643E68" w:rsidRDefault="00643E68" w:rsidP="00643E68">
      <w:pPr>
        <w:pStyle w:val="Bezodstpw"/>
        <w:ind w:left="720"/>
        <w:jc w:val="both"/>
        <w:rPr>
          <w:rFonts w:ascii="Arial" w:hAnsi="Arial" w:cs="Arial"/>
          <w:color w:val="FF0000"/>
          <w:sz w:val="17"/>
          <w:szCs w:val="17"/>
        </w:rPr>
      </w:pPr>
    </w:p>
    <w:p w14:paraId="06A21F03" w14:textId="77777777" w:rsidR="00B25EC3" w:rsidRPr="00DD03A2" w:rsidRDefault="00B25EC3" w:rsidP="00B25EC3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DD03A2">
        <w:rPr>
          <w:rFonts w:ascii="Arial" w:hAnsi="Arial" w:cs="Arial"/>
          <w:sz w:val="18"/>
          <w:szCs w:val="18"/>
        </w:rPr>
        <w:t>Ja, niżej podpisany/a………………………………………………………...… uczeń / uczennica szkoły</w:t>
      </w:r>
    </w:p>
    <w:p w14:paraId="1623905D" w14:textId="77777777" w:rsidR="00B25EC3" w:rsidRDefault="00B25EC3" w:rsidP="00B25EC3">
      <w:pPr>
        <w:pStyle w:val="Bezodstpw"/>
        <w:tabs>
          <w:tab w:val="left" w:pos="9356"/>
        </w:tabs>
        <w:jc w:val="center"/>
        <w:rPr>
          <w:rFonts w:ascii="Arial" w:hAnsi="Arial" w:cs="Arial"/>
          <w:sz w:val="16"/>
          <w:szCs w:val="16"/>
        </w:rPr>
      </w:pPr>
      <w:r w:rsidRPr="00DD03A2">
        <w:rPr>
          <w:rFonts w:ascii="Arial" w:hAnsi="Arial" w:cs="Arial"/>
          <w:sz w:val="16"/>
          <w:szCs w:val="16"/>
        </w:rPr>
        <w:t>(imię i nazwisko)</w:t>
      </w:r>
    </w:p>
    <w:p w14:paraId="5DAB6C7B" w14:textId="77777777" w:rsidR="00B25EC3" w:rsidRPr="00DD03A2" w:rsidRDefault="00B25EC3" w:rsidP="00B25EC3">
      <w:pPr>
        <w:pStyle w:val="Bezodstpw"/>
        <w:tabs>
          <w:tab w:val="left" w:pos="7797"/>
        </w:tabs>
        <w:ind w:right="1559"/>
        <w:jc w:val="center"/>
        <w:rPr>
          <w:rFonts w:ascii="Arial" w:hAnsi="Arial" w:cs="Arial"/>
          <w:sz w:val="16"/>
          <w:szCs w:val="16"/>
        </w:rPr>
      </w:pPr>
    </w:p>
    <w:p w14:paraId="00499D74" w14:textId="77777777" w:rsidR="00B25EC3" w:rsidRDefault="00B25EC3" w:rsidP="00B25EC3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DD03A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</w:t>
      </w:r>
    </w:p>
    <w:p w14:paraId="02EB378F" w14:textId="77777777" w:rsidR="00B25EC3" w:rsidRDefault="00B25EC3" w:rsidP="00B25EC3">
      <w:pPr>
        <w:pStyle w:val="Bezodstpw"/>
        <w:rPr>
          <w:rFonts w:ascii="Arial" w:hAnsi="Arial" w:cs="Arial"/>
          <w:sz w:val="18"/>
          <w:szCs w:val="18"/>
        </w:rPr>
      </w:pPr>
    </w:p>
    <w:p w14:paraId="1126F937" w14:textId="77777777" w:rsidR="00B25EC3" w:rsidRDefault="00B25EC3" w:rsidP="00B25EC3">
      <w:pPr>
        <w:pStyle w:val="Bezodstpw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03000065" w14:textId="77777777" w:rsidR="00B25EC3" w:rsidRDefault="00B25EC3" w:rsidP="00B25EC3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DD03A2">
        <w:rPr>
          <w:rFonts w:ascii="Arial" w:hAnsi="Arial" w:cs="Arial"/>
          <w:sz w:val="16"/>
          <w:szCs w:val="16"/>
        </w:rPr>
        <w:t>(</w:t>
      </w:r>
      <w:r w:rsidRPr="00DD03A2">
        <w:rPr>
          <w:rFonts w:ascii="Arial" w:hAnsi="Arial" w:cs="Arial"/>
          <w:iCs/>
          <w:sz w:val="16"/>
          <w:szCs w:val="16"/>
        </w:rPr>
        <w:t>proszę wpisać nazwę zespołu szkół oraz nazwę i typ szkoły, której uczniem jest dana osoba)</w:t>
      </w:r>
    </w:p>
    <w:p w14:paraId="6A05A809" w14:textId="77777777" w:rsidR="00B25EC3" w:rsidRDefault="00B25EC3" w:rsidP="00B25EC3">
      <w:pPr>
        <w:pStyle w:val="Bezodstpw"/>
        <w:rPr>
          <w:rFonts w:ascii="Arial" w:hAnsi="Arial" w:cs="Arial"/>
          <w:sz w:val="18"/>
          <w:szCs w:val="18"/>
        </w:rPr>
      </w:pPr>
    </w:p>
    <w:p w14:paraId="7DC39F91" w14:textId="5DE94C12" w:rsidR="00B25EC3" w:rsidRDefault="0C7BDDC8" w:rsidP="5BBEF2F4">
      <w:pPr>
        <w:pStyle w:val="Bezodstpw"/>
        <w:jc w:val="both"/>
        <w:rPr>
          <w:rFonts w:ascii="Arial" w:hAnsi="Arial" w:cs="Arial"/>
          <w:sz w:val="17"/>
          <w:szCs w:val="17"/>
        </w:rPr>
      </w:pPr>
      <w:r w:rsidRPr="0C7BDDC8">
        <w:rPr>
          <w:rFonts w:ascii="Arial" w:hAnsi="Arial" w:cs="Arial"/>
          <w:sz w:val="17"/>
          <w:szCs w:val="17"/>
        </w:rPr>
        <w:t xml:space="preserve">deklaruję udział w projekcie pn. „Poprawa edukacji zawodowej w PCE w Chrzanowie i ZS w Libiążu poprzez rozwój CKZ i oferty kształcenia zawodowego”  (nr projektu: RPMP.10.02.02-12-0026/19) (zwanego dalej Projektem CKZ), dofinansowywanego ze środków Regionalnego Programu Operacyjnego Województwa Małopolskiego na lata 2014 - 2020, 10 Oś priorytetowa Wiedza i kompetencje, Działanie 10.2 Rozwój kształcenia zawodowego, Poddziałanie 10.2.2 Kształcenie zawodowe uczniów - SPR realizowanego w okresie od 01.09.2020 do 31.08.2023. </w:t>
      </w:r>
    </w:p>
    <w:p w14:paraId="3D6ECFB4" w14:textId="77777777" w:rsidR="00C91DE0" w:rsidRPr="00B25EC3" w:rsidRDefault="00C91DE0" w:rsidP="5BBEF2F4">
      <w:pPr>
        <w:pStyle w:val="Bezodstpw"/>
        <w:jc w:val="both"/>
        <w:rPr>
          <w:rFonts w:ascii="Arial" w:hAnsi="Arial" w:cs="Arial"/>
          <w:sz w:val="17"/>
          <w:szCs w:val="17"/>
        </w:rPr>
      </w:pPr>
    </w:p>
    <w:p w14:paraId="3AFE41E6" w14:textId="2505FBC7" w:rsidR="00B25EC3" w:rsidRPr="00DD03A2" w:rsidRDefault="5BBEF2F4" w:rsidP="5BBEF2F4">
      <w:pPr>
        <w:jc w:val="both"/>
        <w:rPr>
          <w:rFonts w:ascii="Arial" w:eastAsia="Calibri" w:hAnsi="Arial" w:cs="Arial"/>
          <w:sz w:val="17"/>
          <w:szCs w:val="17"/>
        </w:rPr>
      </w:pPr>
      <w:r w:rsidRPr="5BBEF2F4">
        <w:rPr>
          <w:rFonts w:ascii="Arial" w:eastAsia="Calibri" w:hAnsi="Arial" w:cs="Arial"/>
          <w:sz w:val="17"/>
          <w:szCs w:val="17"/>
        </w:rPr>
        <w:t>Oświadczam, iż:</w:t>
      </w:r>
    </w:p>
    <w:p w14:paraId="55936A19" w14:textId="0265E5CF" w:rsidR="00C91DE0" w:rsidRPr="00C91DE0" w:rsidRDefault="5BBEF2F4" w:rsidP="00643E6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sz w:val="17"/>
          <w:szCs w:val="17"/>
        </w:rPr>
      </w:pPr>
      <w:r w:rsidRPr="00C91DE0">
        <w:rPr>
          <w:rFonts w:ascii="Arial" w:eastAsia="Calibri" w:hAnsi="Arial" w:cs="Arial"/>
          <w:sz w:val="17"/>
          <w:szCs w:val="17"/>
        </w:rPr>
        <w:t>Zapoznałam/-</w:t>
      </w:r>
      <w:proofErr w:type="spellStart"/>
      <w:r w:rsidRPr="00C91DE0">
        <w:rPr>
          <w:rFonts w:ascii="Arial" w:hAnsi="Arial" w:cs="Arial"/>
          <w:sz w:val="17"/>
          <w:szCs w:val="17"/>
        </w:rPr>
        <w:t>łem</w:t>
      </w:r>
      <w:proofErr w:type="spellEnd"/>
      <w:r w:rsidRPr="00C91DE0">
        <w:rPr>
          <w:rFonts w:ascii="Arial" w:hAnsi="Arial" w:cs="Arial"/>
          <w:sz w:val="17"/>
          <w:szCs w:val="17"/>
        </w:rPr>
        <w:t xml:space="preserve"> się z regulaminem uczestnictwa w Projekcie CKZ i zobowiązuję się do regularnego udziału w formach wsparcia, do których zostałam/-</w:t>
      </w:r>
      <w:proofErr w:type="spellStart"/>
      <w:r w:rsidRPr="00C91DE0">
        <w:rPr>
          <w:rFonts w:ascii="Arial" w:hAnsi="Arial" w:cs="Arial"/>
          <w:sz w:val="17"/>
          <w:szCs w:val="17"/>
        </w:rPr>
        <w:t>łem</w:t>
      </w:r>
      <w:proofErr w:type="spellEnd"/>
      <w:r w:rsidRPr="00C91DE0">
        <w:rPr>
          <w:rFonts w:ascii="Arial" w:hAnsi="Arial" w:cs="Arial"/>
          <w:sz w:val="17"/>
          <w:szCs w:val="17"/>
        </w:rPr>
        <w:t xml:space="preserve"> zakwalifikowana/-y oraz każdorazowego poświadczania swojej obecności własnoręcznym podpisem na listach obecności. Oświadczam, że spełniam kryteria kwalifikowalności uprawniające mnie do udziału w projekcie. </w:t>
      </w:r>
    </w:p>
    <w:p w14:paraId="7CC126CD" w14:textId="77777777" w:rsidR="00643E68" w:rsidRPr="00643E68" w:rsidRDefault="5BBEF2F4" w:rsidP="00643E6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sz w:val="17"/>
          <w:szCs w:val="17"/>
        </w:rPr>
      </w:pPr>
      <w:r w:rsidRPr="00C91DE0">
        <w:rPr>
          <w:rFonts w:ascii="Arial" w:hAnsi="Arial" w:cs="Arial"/>
          <w:sz w:val="17"/>
          <w:szCs w:val="17"/>
        </w:rPr>
        <w:t xml:space="preserve">Wyrażam zgodę na poddanie się badaniom ewaluacyjnym w trakcie realizacji projektu oraz po jego zakończeniu. </w:t>
      </w:r>
    </w:p>
    <w:p w14:paraId="3DDAC2F5" w14:textId="77777777" w:rsidR="00643E68" w:rsidRDefault="5BBEF2F4" w:rsidP="00643E6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sz w:val="17"/>
          <w:szCs w:val="17"/>
        </w:rPr>
      </w:pPr>
      <w:r w:rsidRPr="00C91DE0">
        <w:rPr>
          <w:rFonts w:ascii="Arial" w:hAnsi="Arial" w:cs="Arial"/>
          <w:sz w:val="17"/>
          <w:szCs w:val="17"/>
        </w:rPr>
        <w:t xml:space="preserve">Oświadczam, iż do deklaracji uczestnictwa dołączam następujące dokumenty (właściwe podkreślić): </w:t>
      </w:r>
    </w:p>
    <w:p w14:paraId="4F247634" w14:textId="77777777" w:rsidR="00643E68" w:rsidRDefault="00643E68" w:rsidP="00643E68">
      <w:pPr>
        <w:pStyle w:val="Akapitzlist"/>
        <w:ind w:left="426"/>
        <w:jc w:val="both"/>
      </w:pPr>
      <w:r w:rsidRPr="00C91DE0">
        <w:rPr>
          <w:rFonts w:ascii="Arial" w:hAnsi="Arial" w:cs="Arial"/>
          <w:sz w:val="17"/>
          <w:szCs w:val="17"/>
        </w:rPr>
        <w:t>a) Załącznik nr 2 Zakres danych osobowych powierzonych do przetwarzania</w:t>
      </w:r>
    </w:p>
    <w:p w14:paraId="44D77ADD" w14:textId="77777777" w:rsidR="00643E68" w:rsidRDefault="00643E68" w:rsidP="00643E68">
      <w:pPr>
        <w:pStyle w:val="Akapitzlist"/>
        <w:ind w:left="426"/>
        <w:jc w:val="both"/>
      </w:pPr>
      <w:r w:rsidRPr="00C91DE0">
        <w:rPr>
          <w:rFonts w:ascii="Arial" w:hAnsi="Arial" w:cs="Arial"/>
          <w:sz w:val="17"/>
          <w:szCs w:val="17"/>
        </w:rPr>
        <w:t>b) Załącznik nr 3 Oświadczenie uczestnika projektu</w:t>
      </w:r>
    </w:p>
    <w:p w14:paraId="19913F30" w14:textId="77777777" w:rsidR="00643E68" w:rsidRDefault="00643E68" w:rsidP="00643E68">
      <w:pPr>
        <w:pStyle w:val="Akapitzlist"/>
        <w:ind w:left="426"/>
        <w:jc w:val="both"/>
      </w:pPr>
      <w:r w:rsidRPr="00C91DE0">
        <w:rPr>
          <w:rFonts w:ascii="Arial" w:hAnsi="Arial" w:cs="Arial"/>
          <w:sz w:val="17"/>
          <w:szCs w:val="17"/>
        </w:rPr>
        <w:t>c) Załącznik nr 4 Formy wsparcia</w:t>
      </w:r>
    </w:p>
    <w:p w14:paraId="7431D22D" w14:textId="77777777" w:rsidR="00643E68" w:rsidRDefault="00643E68" w:rsidP="00643E68">
      <w:pPr>
        <w:pStyle w:val="Akapitzlist"/>
        <w:ind w:left="426"/>
        <w:jc w:val="both"/>
      </w:pPr>
      <w:r w:rsidRPr="00C91DE0">
        <w:rPr>
          <w:rFonts w:ascii="Arial" w:hAnsi="Arial" w:cs="Arial"/>
          <w:sz w:val="17"/>
          <w:szCs w:val="17"/>
        </w:rPr>
        <w:t>d) Załącznik nr 5 Zaświadczenie ze szkoły</w:t>
      </w:r>
    </w:p>
    <w:p w14:paraId="3658FBF7" w14:textId="77777777" w:rsidR="00643E68" w:rsidRDefault="00643E68" w:rsidP="00643E68">
      <w:pPr>
        <w:pStyle w:val="Akapitzlist"/>
        <w:ind w:left="426"/>
        <w:jc w:val="both"/>
      </w:pPr>
      <w:r w:rsidRPr="00C91DE0">
        <w:rPr>
          <w:rFonts w:ascii="Arial" w:hAnsi="Arial" w:cs="Arial"/>
          <w:sz w:val="17"/>
          <w:szCs w:val="17"/>
        </w:rPr>
        <w:t>e) Załącznik nr 6 Oświadczenie o nieuczestniczeniu w innym projekcie dofinansowanym z EFS</w:t>
      </w:r>
    </w:p>
    <w:p w14:paraId="0EC6F0B3" w14:textId="77777777" w:rsidR="00643E68" w:rsidRPr="00C91DE0" w:rsidRDefault="00643E68" w:rsidP="00643E68">
      <w:pPr>
        <w:pStyle w:val="Akapitzlist"/>
        <w:ind w:left="426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</w:t>
      </w:r>
      <w:r w:rsidRPr="00C91DE0">
        <w:rPr>
          <w:rFonts w:ascii="Arial" w:hAnsi="Arial" w:cs="Arial"/>
          <w:sz w:val="17"/>
          <w:szCs w:val="17"/>
        </w:rPr>
        <w:t>) inne, jakie? (należy wymienić)__________________________________________________________________</w:t>
      </w:r>
    </w:p>
    <w:p w14:paraId="27461EB4" w14:textId="77777777" w:rsidR="00643E68" w:rsidRDefault="5BBEF2F4" w:rsidP="00643E6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sz w:val="17"/>
          <w:szCs w:val="17"/>
        </w:rPr>
      </w:pPr>
      <w:r w:rsidRPr="00643E68">
        <w:rPr>
          <w:rFonts w:ascii="Arial" w:hAnsi="Arial" w:cs="Arial"/>
          <w:sz w:val="17"/>
          <w:szCs w:val="17"/>
        </w:rPr>
        <w:t>Oświadczam, iż zostałam/-</w:t>
      </w:r>
      <w:proofErr w:type="spellStart"/>
      <w:r w:rsidRPr="00643E68">
        <w:rPr>
          <w:rFonts w:ascii="Arial" w:hAnsi="Arial" w:cs="Arial"/>
          <w:sz w:val="17"/>
          <w:szCs w:val="17"/>
        </w:rPr>
        <w:t>łem</w:t>
      </w:r>
      <w:proofErr w:type="spellEnd"/>
      <w:r w:rsidRPr="00643E68">
        <w:rPr>
          <w:rFonts w:ascii="Arial" w:hAnsi="Arial" w:cs="Arial"/>
          <w:sz w:val="17"/>
          <w:szCs w:val="17"/>
        </w:rPr>
        <w:t xml:space="preserve"> poinformowany o współfinansowaniu Projektu przez Unię Europejską w ramach Europejskiego Funduszu Społecznego. </w:t>
      </w:r>
    </w:p>
    <w:p w14:paraId="5A39BBE3" w14:textId="4814957D" w:rsidR="00B25EC3" w:rsidRPr="00643E68" w:rsidRDefault="0C7BDDC8" w:rsidP="00643E6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sz w:val="17"/>
          <w:szCs w:val="17"/>
        </w:rPr>
      </w:pPr>
      <w:r w:rsidRPr="0C7BDDC8">
        <w:rPr>
          <w:rFonts w:ascii="Arial" w:eastAsia="Calibri" w:hAnsi="Arial" w:cs="Arial"/>
          <w:sz w:val="17"/>
          <w:szCs w:val="17"/>
        </w:rPr>
        <w:t>Oświadczam, iż zostałam/-</w:t>
      </w:r>
      <w:proofErr w:type="spellStart"/>
      <w:r w:rsidRPr="0C7BDDC8">
        <w:rPr>
          <w:rFonts w:ascii="Arial" w:eastAsia="Calibri" w:hAnsi="Arial" w:cs="Arial"/>
          <w:sz w:val="17"/>
          <w:szCs w:val="17"/>
        </w:rPr>
        <w:t>łem</w:t>
      </w:r>
      <w:proofErr w:type="spellEnd"/>
      <w:r w:rsidRPr="0C7BDDC8">
        <w:rPr>
          <w:rFonts w:ascii="Arial" w:eastAsia="Calibri" w:hAnsi="Arial" w:cs="Arial"/>
          <w:sz w:val="17"/>
          <w:szCs w:val="17"/>
        </w:rPr>
        <w:t xml:space="preserve"> pouczona/-y o odpowiedzialności za składnie oświadczeń niezgodnych z prawdą. </w:t>
      </w:r>
    </w:p>
    <w:p w14:paraId="208B1352" w14:textId="77777777" w:rsidR="00692443" w:rsidRPr="00643E68" w:rsidRDefault="00692443" w:rsidP="00643E68">
      <w:pPr>
        <w:pStyle w:val="Akapitzlist"/>
        <w:jc w:val="both"/>
        <w:rPr>
          <w:rFonts w:ascii="Arial" w:hAnsi="Arial" w:cs="Arial"/>
          <w:sz w:val="17"/>
          <w:szCs w:val="17"/>
        </w:rPr>
      </w:pPr>
    </w:p>
    <w:p w14:paraId="7EC03BC6" w14:textId="662AEAFC" w:rsidR="00B25EC3" w:rsidRPr="00EA2EFC" w:rsidRDefault="00B25EC3" w:rsidP="00B25EC3">
      <w:pPr>
        <w:pStyle w:val="Bezodstpw"/>
        <w:jc w:val="center"/>
        <w:rPr>
          <w:rFonts w:ascii="Arial" w:hAnsi="Arial" w:cs="Arial"/>
          <w:sz w:val="14"/>
          <w:szCs w:val="14"/>
        </w:rPr>
      </w:pPr>
      <w:r w:rsidRPr="00EA2EFC">
        <w:rPr>
          <w:rFonts w:ascii="Arial" w:hAnsi="Arial" w:cs="Arial"/>
          <w:sz w:val="14"/>
          <w:szCs w:val="14"/>
        </w:rPr>
        <w:t>……………………………</w:t>
      </w:r>
      <w:r w:rsidR="00643E68">
        <w:rPr>
          <w:rFonts w:ascii="Arial" w:hAnsi="Arial" w:cs="Arial"/>
          <w:sz w:val="14"/>
          <w:szCs w:val="14"/>
        </w:rPr>
        <w:tab/>
        <w:t xml:space="preserve">  </w:t>
      </w:r>
      <w:r w:rsidRPr="00EA2EFC">
        <w:rPr>
          <w:rFonts w:ascii="Arial" w:hAnsi="Arial" w:cs="Arial"/>
          <w:sz w:val="14"/>
          <w:szCs w:val="14"/>
        </w:rPr>
        <w:t>……………………</w:t>
      </w:r>
      <w:r w:rsidR="00643E68">
        <w:rPr>
          <w:rFonts w:ascii="Arial" w:hAnsi="Arial" w:cs="Arial"/>
          <w:sz w:val="14"/>
          <w:szCs w:val="14"/>
        </w:rPr>
        <w:t>…………..</w:t>
      </w:r>
      <w:r w:rsidRPr="00EA2EFC">
        <w:rPr>
          <w:rFonts w:ascii="Arial" w:hAnsi="Arial" w:cs="Arial"/>
          <w:sz w:val="14"/>
          <w:szCs w:val="14"/>
        </w:rPr>
        <w:t>…..……………………        ………………..……………………………………………..</w:t>
      </w:r>
    </w:p>
    <w:p w14:paraId="4F9115A5" w14:textId="10EFFDB5" w:rsidR="5BBEF2F4" w:rsidRPr="00643E68" w:rsidRDefault="00B25EC3" w:rsidP="00643E68">
      <w:pPr>
        <w:pStyle w:val="Bezodstpw"/>
        <w:jc w:val="center"/>
        <w:rPr>
          <w:rFonts w:ascii="Arial" w:hAnsi="Arial" w:cs="Arial"/>
          <w:sz w:val="14"/>
          <w:szCs w:val="14"/>
        </w:rPr>
      </w:pPr>
      <w:r w:rsidRPr="5BBEF2F4">
        <w:rPr>
          <w:rFonts w:ascii="Arial" w:hAnsi="Arial" w:cs="Arial"/>
          <w:sz w:val="14"/>
          <w:szCs w:val="14"/>
        </w:rPr>
        <w:t>(Miejscowość i data)</w:t>
      </w:r>
      <w:r w:rsidR="00643E68">
        <w:rPr>
          <w:rFonts w:ascii="Arial" w:hAnsi="Arial" w:cs="Arial"/>
          <w:sz w:val="14"/>
          <w:szCs w:val="14"/>
        </w:rPr>
        <w:t xml:space="preserve"> </w:t>
      </w:r>
      <w:r w:rsidR="00643E68">
        <w:rPr>
          <w:rFonts w:ascii="Arial" w:hAnsi="Arial" w:cs="Arial"/>
          <w:sz w:val="14"/>
          <w:szCs w:val="14"/>
        </w:rPr>
        <w:tab/>
      </w:r>
      <w:r w:rsidR="00643E68">
        <w:rPr>
          <w:rFonts w:ascii="Arial" w:hAnsi="Arial" w:cs="Arial"/>
          <w:sz w:val="14"/>
          <w:szCs w:val="14"/>
        </w:rPr>
        <w:tab/>
        <w:t xml:space="preserve">   </w:t>
      </w:r>
      <w:r w:rsidRPr="5BBEF2F4">
        <w:rPr>
          <w:rFonts w:ascii="Arial" w:hAnsi="Arial" w:cs="Arial"/>
          <w:sz w:val="14"/>
          <w:szCs w:val="14"/>
        </w:rPr>
        <w:t xml:space="preserve">   (Czytelny podpis uczestnika projektu)</w:t>
      </w:r>
      <w:r w:rsidR="00643E68">
        <w:rPr>
          <w:rFonts w:ascii="Arial" w:hAnsi="Arial" w:cs="Arial"/>
          <w:sz w:val="14"/>
          <w:szCs w:val="14"/>
        </w:rPr>
        <w:t xml:space="preserve"> </w:t>
      </w:r>
      <w:r w:rsidR="00643E68">
        <w:rPr>
          <w:rFonts w:ascii="Arial" w:hAnsi="Arial" w:cs="Arial"/>
          <w:sz w:val="14"/>
          <w:szCs w:val="14"/>
        </w:rPr>
        <w:tab/>
      </w:r>
      <w:r w:rsidR="00643E68">
        <w:rPr>
          <w:rFonts w:ascii="Arial" w:hAnsi="Arial" w:cs="Arial"/>
          <w:sz w:val="14"/>
          <w:szCs w:val="14"/>
        </w:rPr>
        <w:tab/>
      </w:r>
      <w:r w:rsidRPr="5BBEF2F4">
        <w:rPr>
          <w:rFonts w:ascii="Arial" w:hAnsi="Arial" w:cs="Arial"/>
          <w:sz w:val="14"/>
          <w:szCs w:val="14"/>
        </w:rPr>
        <w:t xml:space="preserve"> (Czytelny podpis rodzica lub opiekuna prawnego)</w:t>
      </w:r>
      <w:r w:rsidR="005B1660" w:rsidRPr="005B1660">
        <w:rPr>
          <w:rStyle w:val="Odwoanieprzypisudolnego"/>
          <w:rFonts w:ascii="Arial" w:hAnsi="Arial" w:cs="Arial"/>
          <w:sz w:val="14"/>
          <w:szCs w:val="14"/>
        </w:rPr>
        <w:t xml:space="preserve"> </w:t>
      </w:r>
      <w:r w:rsidR="005B1660" w:rsidRPr="5BBEF2F4">
        <w:rPr>
          <w:rStyle w:val="Odwoanieprzypisudolnego"/>
          <w:rFonts w:ascii="Arial" w:hAnsi="Arial" w:cs="Arial"/>
          <w:sz w:val="14"/>
          <w:szCs w:val="14"/>
        </w:rPr>
        <w:footnoteReference w:id="1"/>
      </w:r>
    </w:p>
    <w:p w14:paraId="38BE64D2" w14:textId="06F2CEEC" w:rsidR="0C7BDDC8" w:rsidRDefault="0C7BDDC8" w:rsidP="0C7BDDC8">
      <w:pPr>
        <w:spacing w:line="100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7438903" w14:textId="77777777" w:rsidR="00B25EC3" w:rsidRPr="008D1182" w:rsidRDefault="00B25EC3" w:rsidP="00B25EC3">
      <w:pPr>
        <w:spacing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8D1182">
        <w:rPr>
          <w:rFonts w:ascii="Arial" w:eastAsia="Calibri" w:hAnsi="Arial" w:cs="Arial"/>
          <w:b/>
          <w:sz w:val="20"/>
          <w:szCs w:val="20"/>
        </w:rPr>
        <w:t>Załącznik</w:t>
      </w:r>
      <w:r>
        <w:rPr>
          <w:rFonts w:ascii="Arial" w:eastAsia="Calibri" w:hAnsi="Arial" w:cs="Arial"/>
          <w:b/>
          <w:sz w:val="20"/>
          <w:szCs w:val="20"/>
        </w:rPr>
        <w:t xml:space="preserve"> nr </w:t>
      </w:r>
      <w:r w:rsidRPr="001B14D8">
        <w:rPr>
          <w:rFonts w:ascii="Arial" w:eastAsia="Calibri" w:hAnsi="Arial" w:cs="Arial"/>
          <w:b/>
          <w:sz w:val="20"/>
          <w:szCs w:val="20"/>
        </w:rPr>
        <w:t>2. Zakres danych osobowych powierzonych do przetwarzania</w:t>
      </w:r>
    </w:p>
    <w:p w14:paraId="5DCCE4D8" w14:textId="77777777" w:rsidR="00B25EC3" w:rsidRPr="008D1182" w:rsidRDefault="0C7BDDC8" w:rsidP="0C7BDDC8">
      <w:pPr>
        <w:spacing w:line="100" w:lineRule="atLeast"/>
        <w:jc w:val="both"/>
        <w:rPr>
          <w:rFonts w:ascii="Arial" w:eastAsia="Calibri" w:hAnsi="Arial" w:cs="Arial"/>
          <w:sz w:val="18"/>
          <w:szCs w:val="18"/>
        </w:rPr>
      </w:pPr>
      <w:r w:rsidRPr="0C7BDDC8">
        <w:rPr>
          <w:rFonts w:ascii="Arial" w:eastAsia="Calibri" w:hAnsi="Arial" w:cs="Arial"/>
          <w:sz w:val="18"/>
          <w:szCs w:val="18"/>
        </w:rPr>
        <w:t>Dane wspólne</w:t>
      </w:r>
    </w:p>
    <w:tbl>
      <w:tblPr>
        <w:tblW w:w="1042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3"/>
        <w:gridCol w:w="1688"/>
        <w:gridCol w:w="8302"/>
      </w:tblGrid>
      <w:tr w:rsidR="00B25EC3" w:rsidRPr="005A736B" w14:paraId="7A1847F9" w14:textId="77777777" w:rsidTr="00643E68">
        <w:trPr>
          <w:trHeight w:val="80"/>
        </w:trPr>
        <w:tc>
          <w:tcPr>
            <w:tcW w:w="430" w:type="dxa"/>
            <w:shd w:val="clear" w:color="auto" w:fill="EEECE1"/>
          </w:tcPr>
          <w:p w14:paraId="4840D583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Lp.</w:t>
            </w:r>
          </w:p>
        </w:tc>
        <w:tc>
          <w:tcPr>
            <w:tcW w:w="1688" w:type="dxa"/>
            <w:shd w:val="clear" w:color="auto" w:fill="EEECE1"/>
          </w:tcPr>
          <w:p w14:paraId="5480EF1D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  <w:tc>
          <w:tcPr>
            <w:tcW w:w="8305" w:type="dxa"/>
            <w:shd w:val="clear" w:color="auto" w:fill="EEECE1"/>
          </w:tcPr>
          <w:p w14:paraId="68DA1A52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</w:tr>
      <w:tr w:rsidR="00B25EC3" w:rsidRPr="005A736B" w14:paraId="1D6DEEE6" w14:textId="77777777" w:rsidTr="00643E68">
        <w:trPr>
          <w:trHeight w:val="429"/>
        </w:trPr>
        <w:tc>
          <w:tcPr>
            <w:tcW w:w="430" w:type="dxa"/>
            <w:shd w:val="clear" w:color="auto" w:fill="EEECE1"/>
          </w:tcPr>
          <w:p w14:paraId="649841BE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688" w:type="dxa"/>
            <w:shd w:val="clear" w:color="auto" w:fill="EEECE1"/>
          </w:tcPr>
          <w:p w14:paraId="644C6B94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Tytuł projektu</w:t>
            </w:r>
          </w:p>
        </w:tc>
        <w:tc>
          <w:tcPr>
            <w:tcW w:w="8305" w:type="dxa"/>
            <w:shd w:val="clear" w:color="auto" w:fill="EEECE1"/>
          </w:tcPr>
          <w:p w14:paraId="6DB5ED92" w14:textId="77777777" w:rsidR="00B25EC3" w:rsidRPr="006F5863" w:rsidRDefault="006F5863" w:rsidP="006F58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F5863">
              <w:rPr>
                <w:rFonts w:ascii="Arial" w:hAnsi="Arial" w:cs="Arial"/>
                <w:sz w:val="16"/>
                <w:szCs w:val="16"/>
              </w:rPr>
              <w:t>„Poprawa edukacji zawodowej w PCE w Chrzanowie i ZS w Libiążu poprzez rozwój CKZ i oferty kształcenia zawodowego”</w:t>
            </w:r>
          </w:p>
        </w:tc>
      </w:tr>
      <w:tr w:rsidR="00B25EC3" w:rsidRPr="005A736B" w14:paraId="347BFF3A" w14:textId="77777777" w:rsidTr="00643E68">
        <w:trPr>
          <w:trHeight w:val="166"/>
        </w:trPr>
        <w:tc>
          <w:tcPr>
            <w:tcW w:w="430" w:type="dxa"/>
            <w:shd w:val="clear" w:color="auto" w:fill="EEECE1"/>
          </w:tcPr>
          <w:p w14:paraId="18F999B5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1688" w:type="dxa"/>
            <w:shd w:val="clear" w:color="auto" w:fill="EEECE1"/>
          </w:tcPr>
          <w:p w14:paraId="0A7181C9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Nr projektu</w:t>
            </w:r>
          </w:p>
        </w:tc>
        <w:tc>
          <w:tcPr>
            <w:tcW w:w="8305" w:type="dxa"/>
            <w:shd w:val="clear" w:color="auto" w:fill="EEECE1"/>
          </w:tcPr>
          <w:p w14:paraId="505D2A19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RPMP.10.02.02-12-0</w:t>
            </w:r>
            <w:r w:rsidR="006F5863">
              <w:rPr>
                <w:rFonts w:ascii="Arial" w:eastAsia="Calibri" w:hAnsi="Arial" w:cs="Arial"/>
                <w:sz w:val="16"/>
                <w:szCs w:val="16"/>
              </w:rPr>
              <w:t>026/19</w:t>
            </w:r>
          </w:p>
        </w:tc>
      </w:tr>
      <w:tr w:rsidR="00B25EC3" w:rsidRPr="005A736B" w14:paraId="165E2233" w14:textId="77777777" w:rsidTr="00643E68">
        <w:trPr>
          <w:trHeight w:val="74"/>
        </w:trPr>
        <w:tc>
          <w:tcPr>
            <w:tcW w:w="430" w:type="dxa"/>
            <w:shd w:val="clear" w:color="auto" w:fill="EEECE1"/>
          </w:tcPr>
          <w:p w14:paraId="5FCD5EC4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1688" w:type="dxa"/>
            <w:shd w:val="clear" w:color="auto" w:fill="EEECE1"/>
          </w:tcPr>
          <w:p w14:paraId="151D3123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Oś priorytetowa</w:t>
            </w:r>
          </w:p>
        </w:tc>
        <w:tc>
          <w:tcPr>
            <w:tcW w:w="8305" w:type="dxa"/>
            <w:shd w:val="clear" w:color="auto" w:fill="EEECE1"/>
          </w:tcPr>
          <w:p w14:paraId="5B349382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10 WIEDZA I KOMPETENCJE</w:t>
            </w:r>
          </w:p>
        </w:tc>
      </w:tr>
      <w:tr w:rsidR="00B25EC3" w:rsidRPr="005A736B" w14:paraId="7C199B88" w14:textId="77777777" w:rsidTr="00643E68">
        <w:trPr>
          <w:trHeight w:val="22"/>
        </w:trPr>
        <w:tc>
          <w:tcPr>
            <w:tcW w:w="430" w:type="dxa"/>
            <w:shd w:val="clear" w:color="auto" w:fill="EEECE1"/>
          </w:tcPr>
          <w:p w14:paraId="2598DEE6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1688" w:type="dxa"/>
            <w:shd w:val="clear" w:color="auto" w:fill="EEECE1"/>
          </w:tcPr>
          <w:p w14:paraId="3FF444B9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Nr działania</w:t>
            </w:r>
          </w:p>
        </w:tc>
        <w:tc>
          <w:tcPr>
            <w:tcW w:w="8305" w:type="dxa"/>
            <w:shd w:val="clear" w:color="auto" w:fill="EEECE1"/>
          </w:tcPr>
          <w:p w14:paraId="406B63E3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10.2 ROZWÓJ KSZTAŁCENIA ZAWODOWEGO</w:t>
            </w:r>
          </w:p>
        </w:tc>
      </w:tr>
      <w:tr w:rsidR="00B25EC3" w:rsidRPr="005A736B" w14:paraId="78E57670" w14:textId="77777777" w:rsidTr="00643E68">
        <w:trPr>
          <w:trHeight w:val="243"/>
        </w:trPr>
        <w:tc>
          <w:tcPr>
            <w:tcW w:w="430" w:type="dxa"/>
            <w:shd w:val="clear" w:color="auto" w:fill="EEECE1"/>
          </w:tcPr>
          <w:p w14:paraId="78941E47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688" w:type="dxa"/>
            <w:shd w:val="clear" w:color="auto" w:fill="EEECE1"/>
          </w:tcPr>
          <w:p w14:paraId="20EDFCA2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Poddziałanie</w:t>
            </w:r>
          </w:p>
        </w:tc>
        <w:tc>
          <w:tcPr>
            <w:tcW w:w="8305" w:type="dxa"/>
            <w:shd w:val="clear" w:color="auto" w:fill="EEECE1"/>
          </w:tcPr>
          <w:p w14:paraId="34AE7581" w14:textId="77777777" w:rsidR="00B25EC3" w:rsidRPr="005A736B" w:rsidRDefault="00B25EC3" w:rsidP="00643E6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A736B">
              <w:rPr>
                <w:rFonts w:ascii="Arial" w:eastAsia="Calibri" w:hAnsi="Arial" w:cs="Arial"/>
                <w:sz w:val="16"/>
                <w:szCs w:val="16"/>
              </w:rPr>
              <w:t>10.2.2 Kształcenie zawodowe uczniów – SPR</w:t>
            </w:r>
          </w:p>
        </w:tc>
      </w:tr>
    </w:tbl>
    <w:p w14:paraId="04210CB1" w14:textId="77777777" w:rsidR="00B25EC3" w:rsidRPr="005A736B" w:rsidRDefault="00B25EC3" w:rsidP="00B25EC3">
      <w:pPr>
        <w:spacing w:line="100" w:lineRule="atLeast"/>
        <w:jc w:val="both"/>
        <w:rPr>
          <w:rFonts w:ascii="Arial" w:eastAsia="Calibri" w:hAnsi="Arial" w:cs="Arial"/>
          <w:sz w:val="18"/>
          <w:szCs w:val="18"/>
        </w:rPr>
      </w:pPr>
      <w:r w:rsidRPr="005A736B">
        <w:rPr>
          <w:rFonts w:ascii="Arial" w:eastAsia="Calibri" w:hAnsi="Arial" w:cs="Arial"/>
          <w:sz w:val="18"/>
          <w:szCs w:val="18"/>
        </w:rPr>
        <w:t>Dane uczestników projektu, którzy otrzymują wsparcie w ramach EFS</w:t>
      </w:r>
    </w:p>
    <w:tbl>
      <w:tblPr>
        <w:tblW w:w="1049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5"/>
        <w:gridCol w:w="5691"/>
        <w:gridCol w:w="4252"/>
      </w:tblGrid>
      <w:tr w:rsidR="00B25EC3" w:rsidRPr="00CC2D87" w14:paraId="324BC603" w14:textId="77777777" w:rsidTr="1A1E7E5E">
        <w:trPr>
          <w:trHeight w:val="135"/>
        </w:trPr>
        <w:tc>
          <w:tcPr>
            <w:tcW w:w="555" w:type="dxa"/>
            <w:shd w:val="clear" w:color="auto" w:fill="EEECE1"/>
          </w:tcPr>
          <w:p w14:paraId="19414813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691" w:type="dxa"/>
            <w:shd w:val="clear" w:color="auto" w:fill="EEECE1"/>
          </w:tcPr>
          <w:p w14:paraId="787511D1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4252" w:type="dxa"/>
            <w:shd w:val="clear" w:color="auto" w:fill="EEECE1"/>
          </w:tcPr>
          <w:p w14:paraId="066FEBF0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 xml:space="preserve">Uczestnik </w:t>
            </w:r>
          </w:p>
        </w:tc>
      </w:tr>
      <w:tr w:rsidR="00B25EC3" w:rsidRPr="00CC2D87" w14:paraId="50CCA30D" w14:textId="77777777" w:rsidTr="1A1E7E5E">
        <w:trPr>
          <w:trHeight w:val="45"/>
        </w:trPr>
        <w:tc>
          <w:tcPr>
            <w:tcW w:w="555" w:type="dxa"/>
            <w:shd w:val="clear" w:color="auto" w:fill="EEECE1"/>
          </w:tcPr>
          <w:p w14:paraId="56B20A0C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D8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91" w:type="dxa"/>
            <w:shd w:val="clear" w:color="auto" w:fill="EEECE1"/>
          </w:tcPr>
          <w:p w14:paraId="0C7F8B90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4252" w:type="dxa"/>
            <w:shd w:val="clear" w:color="auto" w:fill="FFFFFF" w:themeFill="background1"/>
          </w:tcPr>
          <w:p w14:paraId="41C8F396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4A1874B4" w14:textId="77777777" w:rsidTr="1A1E7E5E">
        <w:tc>
          <w:tcPr>
            <w:tcW w:w="555" w:type="dxa"/>
            <w:shd w:val="clear" w:color="auto" w:fill="EEECE1"/>
          </w:tcPr>
          <w:p w14:paraId="7144751B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91" w:type="dxa"/>
            <w:shd w:val="clear" w:color="auto" w:fill="EEECE1"/>
          </w:tcPr>
          <w:p w14:paraId="5B8C731F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Rodzaj uczestnika (</w:t>
            </w:r>
            <w:r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72A3D3EC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7EB378C4" w14:textId="77777777" w:rsidTr="1A1E7E5E">
        <w:tc>
          <w:tcPr>
            <w:tcW w:w="555" w:type="dxa"/>
            <w:shd w:val="clear" w:color="auto" w:fill="EEECE1"/>
          </w:tcPr>
          <w:p w14:paraId="0B778152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91" w:type="dxa"/>
            <w:shd w:val="clear" w:color="auto" w:fill="EEECE1"/>
          </w:tcPr>
          <w:p w14:paraId="027FA6AF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Nazwa instytucji (</w:t>
            </w:r>
            <w:r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0D0B940D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7942E91D" w14:textId="77777777" w:rsidTr="1A1E7E5E">
        <w:tc>
          <w:tcPr>
            <w:tcW w:w="555" w:type="dxa"/>
            <w:shd w:val="clear" w:color="auto" w:fill="EEECE1"/>
          </w:tcPr>
          <w:p w14:paraId="279935FF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D8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91" w:type="dxa"/>
            <w:shd w:val="clear" w:color="auto" w:fill="EEECE1"/>
          </w:tcPr>
          <w:p w14:paraId="2D35A936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ię </w:t>
            </w:r>
          </w:p>
        </w:tc>
        <w:tc>
          <w:tcPr>
            <w:tcW w:w="4252" w:type="dxa"/>
            <w:shd w:val="clear" w:color="auto" w:fill="FFFFFF" w:themeFill="background1"/>
          </w:tcPr>
          <w:p w14:paraId="0E27B00A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2EF49B69" w14:textId="77777777" w:rsidTr="1A1E7E5E">
        <w:tc>
          <w:tcPr>
            <w:tcW w:w="555" w:type="dxa"/>
            <w:shd w:val="clear" w:color="auto" w:fill="EEECE1"/>
          </w:tcPr>
          <w:p w14:paraId="44240AAE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D8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91" w:type="dxa"/>
            <w:shd w:val="clear" w:color="auto" w:fill="EEECE1"/>
          </w:tcPr>
          <w:p w14:paraId="357C5021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4252" w:type="dxa"/>
            <w:shd w:val="clear" w:color="auto" w:fill="FFFFFF" w:themeFill="background1"/>
          </w:tcPr>
          <w:p w14:paraId="60061E4C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450DFA4E" w14:textId="77777777" w:rsidTr="1A1E7E5E">
        <w:tc>
          <w:tcPr>
            <w:tcW w:w="555" w:type="dxa"/>
            <w:shd w:val="clear" w:color="auto" w:fill="EEECE1"/>
          </w:tcPr>
          <w:p w14:paraId="29B4EA11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D8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91" w:type="dxa"/>
            <w:shd w:val="clear" w:color="auto" w:fill="EEECE1"/>
          </w:tcPr>
          <w:p w14:paraId="48CD1F3C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4252" w:type="dxa"/>
            <w:shd w:val="clear" w:color="auto" w:fill="FFFFFF" w:themeFill="background1"/>
          </w:tcPr>
          <w:p w14:paraId="44EAFD9C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7976C0AB" w14:textId="77777777" w:rsidTr="1A1E7E5E">
        <w:tc>
          <w:tcPr>
            <w:tcW w:w="555" w:type="dxa"/>
            <w:shd w:val="clear" w:color="auto" w:fill="EEECE1"/>
          </w:tcPr>
          <w:p w14:paraId="75697EEC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D8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91" w:type="dxa"/>
            <w:shd w:val="clear" w:color="auto" w:fill="EEECE1"/>
          </w:tcPr>
          <w:p w14:paraId="60EC0938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b/>
                <w:bCs/>
                <w:sz w:val="16"/>
                <w:szCs w:val="16"/>
              </w:rPr>
              <w:t>Płeć</w:t>
            </w:r>
          </w:p>
        </w:tc>
        <w:tc>
          <w:tcPr>
            <w:tcW w:w="4252" w:type="dxa"/>
            <w:shd w:val="clear" w:color="auto" w:fill="FFFFFF" w:themeFill="background1"/>
          </w:tcPr>
          <w:p w14:paraId="4B94D5A5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49BAAC4D" w14:textId="77777777" w:rsidTr="1A1E7E5E">
        <w:tc>
          <w:tcPr>
            <w:tcW w:w="555" w:type="dxa"/>
            <w:shd w:val="clear" w:color="auto" w:fill="EEECE1"/>
          </w:tcPr>
          <w:p w14:paraId="44B0A208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91" w:type="dxa"/>
            <w:shd w:val="clear" w:color="auto" w:fill="EEECE1"/>
          </w:tcPr>
          <w:p w14:paraId="7385CE01" w14:textId="0FA0332F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iek, w chwili przystępowania do projektu (</w:t>
            </w:r>
            <w:r w:rsidR="00B25EC3"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3DEEC669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3C254391" w14:textId="77777777" w:rsidTr="1A1E7E5E">
        <w:tc>
          <w:tcPr>
            <w:tcW w:w="555" w:type="dxa"/>
            <w:shd w:val="clear" w:color="auto" w:fill="EEECE1"/>
          </w:tcPr>
          <w:p w14:paraId="2B2B7304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91" w:type="dxa"/>
            <w:shd w:val="clear" w:color="auto" w:fill="EEECE1"/>
          </w:tcPr>
          <w:p w14:paraId="58CE4F2A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Wykształcenie (</w:t>
            </w:r>
            <w:r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3656B9AB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74D0DAD9" w14:textId="77777777" w:rsidTr="1A1E7E5E">
        <w:trPr>
          <w:trHeight w:val="65"/>
        </w:trPr>
        <w:tc>
          <w:tcPr>
            <w:tcW w:w="555" w:type="dxa"/>
            <w:shd w:val="clear" w:color="auto" w:fill="EEECE1"/>
          </w:tcPr>
          <w:p w14:paraId="5D369756" w14:textId="77777777" w:rsidR="00B25EC3" w:rsidRPr="006B0D61" w:rsidRDefault="00B25EC3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91" w:type="dxa"/>
            <w:shd w:val="clear" w:color="auto" w:fill="EEECE1"/>
          </w:tcPr>
          <w:p w14:paraId="262FD3D1" w14:textId="77777777" w:rsidR="00B25EC3" w:rsidRPr="006B0D61" w:rsidRDefault="00B25EC3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Województwo</w:t>
            </w:r>
          </w:p>
        </w:tc>
        <w:tc>
          <w:tcPr>
            <w:tcW w:w="4252" w:type="dxa"/>
            <w:shd w:val="clear" w:color="auto" w:fill="FFFFFF" w:themeFill="background1"/>
          </w:tcPr>
          <w:p w14:paraId="45FB0818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73A1ED10" w14:textId="77777777" w:rsidTr="1A1E7E5E">
        <w:tc>
          <w:tcPr>
            <w:tcW w:w="555" w:type="dxa"/>
            <w:shd w:val="clear" w:color="auto" w:fill="EEECE1"/>
          </w:tcPr>
          <w:p w14:paraId="4737E36C" w14:textId="77777777" w:rsidR="00B25EC3" w:rsidRPr="006B0D61" w:rsidRDefault="00B25EC3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691" w:type="dxa"/>
            <w:shd w:val="clear" w:color="auto" w:fill="EEECE1"/>
          </w:tcPr>
          <w:p w14:paraId="3DAEC1EC" w14:textId="781076F5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B25EC3" w:rsidRPr="006B0D61">
              <w:rPr>
                <w:rFonts w:ascii="Arial" w:hAnsi="Arial" w:cs="Arial"/>
                <w:b/>
                <w:sz w:val="16"/>
                <w:szCs w:val="16"/>
              </w:rPr>
              <w:t>owiat</w:t>
            </w:r>
          </w:p>
        </w:tc>
        <w:tc>
          <w:tcPr>
            <w:tcW w:w="4252" w:type="dxa"/>
            <w:shd w:val="clear" w:color="auto" w:fill="FFFFFF" w:themeFill="background1"/>
          </w:tcPr>
          <w:p w14:paraId="049F31CB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4AC8FB32" w14:textId="77777777" w:rsidTr="1A1E7E5E">
        <w:tc>
          <w:tcPr>
            <w:tcW w:w="555" w:type="dxa"/>
            <w:shd w:val="clear" w:color="auto" w:fill="EEECE1"/>
          </w:tcPr>
          <w:p w14:paraId="4B73E586" w14:textId="77777777" w:rsidR="00B25EC3" w:rsidRPr="006B0D61" w:rsidRDefault="00B25EC3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691" w:type="dxa"/>
            <w:shd w:val="clear" w:color="auto" w:fill="EEECE1"/>
          </w:tcPr>
          <w:p w14:paraId="17785B47" w14:textId="54C313B4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B25EC3" w:rsidRPr="006B0D61">
              <w:rPr>
                <w:rFonts w:ascii="Arial" w:hAnsi="Arial" w:cs="Arial"/>
                <w:b/>
                <w:sz w:val="16"/>
                <w:szCs w:val="16"/>
              </w:rPr>
              <w:t>mina</w:t>
            </w:r>
          </w:p>
        </w:tc>
        <w:tc>
          <w:tcPr>
            <w:tcW w:w="4252" w:type="dxa"/>
            <w:shd w:val="clear" w:color="auto" w:fill="FFFFFF" w:themeFill="background1"/>
          </w:tcPr>
          <w:p w14:paraId="53128261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6D42BB98" w14:textId="77777777" w:rsidTr="1A1E7E5E">
        <w:tc>
          <w:tcPr>
            <w:tcW w:w="555" w:type="dxa"/>
            <w:shd w:val="clear" w:color="auto" w:fill="EEECE1"/>
          </w:tcPr>
          <w:p w14:paraId="39F18D26" w14:textId="77777777" w:rsidR="00B25EC3" w:rsidRPr="006B0D61" w:rsidRDefault="00B25EC3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691" w:type="dxa"/>
            <w:shd w:val="clear" w:color="auto" w:fill="EEECE1"/>
          </w:tcPr>
          <w:p w14:paraId="3EBAFF9F" w14:textId="24B67114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B25EC3" w:rsidRPr="006B0D61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4252" w:type="dxa"/>
            <w:shd w:val="clear" w:color="auto" w:fill="FFFFFF" w:themeFill="background1"/>
          </w:tcPr>
          <w:p w14:paraId="62486C05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676FD03F" w14:textId="77777777" w:rsidTr="1A1E7E5E">
        <w:tc>
          <w:tcPr>
            <w:tcW w:w="555" w:type="dxa"/>
            <w:shd w:val="clear" w:color="auto" w:fill="EEECE1"/>
          </w:tcPr>
          <w:p w14:paraId="4E1E336A" w14:textId="77777777" w:rsidR="00B25EC3" w:rsidRPr="006B0D61" w:rsidRDefault="00B25EC3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691" w:type="dxa"/>
            <w:shd w:val="clear" w:color="auto" w:fill="EEECE1"/>
          </w:tcPr>
          <w:p w14:paraId="2872C88E" w14:textId="1864C8A8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B25EC3" w:rsidRPr="006B0D61">
              <w:rPr>
                <w:rFonts w:ascii="Arial" w:hAnsi="Arial" w:cs="Arial"/>
                <w:b/>
                <w:sz w:val="16"/>
                <w:szCs w:val="16"/>
              </w:rPr>
              <w:t>lica</w:t>
            </w:r>
          </w:p>
        </w:tc>
        <w:tc>
          <w:tcPr>
            <w:tcW w:w="4252" w:type="dxa"/>
            <w:shd w:val="clear" w:color="auto" w:fill="FFFFFF" w:themeFill="background1"/>
          </w:tcPr>
          <w:p w14:paraId="4101652C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4360619D" w14:textId="77777777" w:rsidTr="1A1E7E5E">
        <w:tc>
          <w:tcPr>
            <w:tcW w:w="555" w:type="dxa"/>
            <w:shd w:val="clear" w:color="auto" w:fill="EEECE1"/>
          </w:tcPr>
          <w:p w14:paraId="33CFEC6B" w14:textId="77777777" w:rsidR="00B25EC3" w:rsidRPr="006B0D61" w:rsidRDefault="00B25EC3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691" w:type="dxa"/>
            <w:shd w:val="clear" w:color="auto" w:fill="EEECE1"/>
          </w:tcPr>
          <w:p w14:paraId="6D7FAB1C" w14:textId="5CC3A238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B25EC3" w:rsidRPr="006B0D61">
              <w:rPr>
                <w:rFonts w:ascii="Arial" w:hAnsi="Arial" w:cs="Arial"/>
                <w:b/>
                <w:sz w:val="16"/>
                <w:szCs w:val="16"/>
              </w:rPr>
              <w:t>r budynku</w:t>
            </w:r>
          </w:p>
        </w:tc>
        <w:tc>
          <w:tcPr>
            <w:tcW w:w="4252" w:type="dxa"/>
            <w:shd w:val="clear" w:color="auto" w:fill="FFFFFF" w:themeFill="background1"/>
          </w:tcPr>
          <w:p w14:paraId="4B99056E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6D80213B" w14:textId="77777777" w:rsidTr="1A1E7E5E">
        <w:tc>
          <w:tcPr>
            <w:tcW w:w="555" w:type="dxa"/>
            <w:shd w:val="clear" w:color="auto" w:fill="EEECE1"/>
          </w:tcPr>
          <w:p w14:paraId="0EB5E791" w14:textId="77777777" w:rsidR="00B25EC3" w:rsidRPr="006B0D61" w:rsidRDefault="00B25EC3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691" w:type="dxa"/>
            <w:shd w:val="clear" w:color="auto" w:fill="EEECE1"/>
          </w:tcPr>
          <w:p w14:paraId="27E2C0C3" w14:textId="3B841120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B25EC3" w:rsidRPr="006B0D61">
              <w:rPr>
                <w:rFonts w:ascii="Arial" w:hAnsi="Arial" w:cs="Arial"/>
                <w:b/>
                <w:sz w:val="16"/>
                <w:szCs w:val="16"/>
              </w:rPr>
              <w:t>r lokalu</w:t>
            </w:r>
          </w:p>
        </w:tc>
        <w:tc>
          <w:tcPr>
            <w:tcW w:w="4252" w:type="dxa"/>
            <w:shd w:val="clear" w:color="auto" w:fill="FFFFFF" w:themeFill="background1"/>
          </w:tcPr>
          <w:p w14:paraId="1299C43A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0CD5E7AF" w14:textId="77777777" w:rsidTr="1A1E7E5E">
        <w:tc>
          <w:tcPr>
            <w:tcW w:w="555" w:type="dxa"/>
            <w:shd w:val="clear" w:color="auto" w:fill="EEECE1"/>
          </w:tcPr>
          <w:p w14:paraId="111B77A1" w14:textId="77777777" w:rsidR="00B25EC3" w:rsidRPr="006B0D61" w:rsidRDefault="00B25EC3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691" w:type="dxa"/>
            <w:shd w:val="clear" w:color="auto" w:fill="EEECE1"/>
          </w:tcPr>
          <w:p w14:paraId="21485B14" w14:textId="79273231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B25EC3" w:rsidRPr="006B0D61">
              <w:rPr>
                <w:rFonts w:ascii="Arial" w:hAnsi="Arial" w:cs="Arial"/>
                <w:b/>
                <w:sz w:val="16"/>
                <w:szCs w:val="16"/>
              </w:rPr>
              <w:t>od pocztowy</w:t>
            </w:r>
          </w:p>
        </w:tc>
        <w:tc>
          <w:tcPr>
            <w:tcW w:w="4252" w:type="dxa"/>
            <w:shd w:val="clear" w:color="auto" w:fill="FFFFFF" w:themeFill="background1"/>
          </w:tcPr>
          <w:p w14:paraId="4DDBEF00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5B929817" w14:textId="77777777" w:rsidTr="1A1E7E5E">
        <w:tc>
          <w:tcPr>
            <w:tcW w:w="555" w:type="dxa"/>
            <w:shd w:val="clear" w:color="auto" w:fill="EEECE1"/>
          </w:tcPr>
          <w:p w14:paraId="526D80A2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91" w:type="dxa"/>
            <w:shd w:val="clear" w:color="auto" w:fill="EEECE1"/>
          </w:tcPr>
          <w:p w14:paraId="1FC4DDA2" w14:textId="548D2DF8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bszar wg stopnia urbanizacji (DEGURBA) (</w:t>
            </w:r>
            <w:r w:rsidR="00B25EC3"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3461D779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25671B78" w14:textId="77777777" w:rsidTr="1A1E7E5E">
        <w:tc>
          <w:tcPr>
            <w:tcW w:w="555" w:type="dxa"/>
            <w:shd w:val="clear" w:color="auto" w:fill="EEECE1"/>
          </w:tcPr>
          <w:p w14:paraId="2847A633" w14:textId="77777777" w:rsidR="00B25EC3" w:rsidRPr="006B0D61" w:rsidRDefault="00B25EC3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5691" w:type="dxa"/>
            <w:shd w:val="clear" w:color="auto" w:fill="EEECE1"/>
          </w:tcPr>
          <w:p w14:paraId="5750BCCC" w14:textId="1D17DDDF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B25EC3" w:rsidRPr="006B0D61">
              <w:rPr>
                <w:rFonts w:ascii="Arial" w:hAnsi="Arial" w:cs="Arial"/>
                <w:b/>
                <w:sz w:val="16"/>
                <w:szCs w:val="16"/>
              </w:rPr>
              <w:t>elefon kontaktowy</w:t>
            </w:r>
          </w:p>
        </w:tc>
        <w:tc>
          <w:tcPr>
            <w:tcW w:w="4252" w:type="dxa"/>
            <w:shd w:val="clear" w:color="auto" w:fill="FFFFFF" w:themeFill="background1"/>
          </w:tcPr>
          <w:p w14:paraId="3CF2D8B6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2936A942" w14:textId="77777777" w:rsidTr="1A1E7E5E">
        <w:tc>
          <w:tcPr>
            <w:tcW w:w="555" w:type="dxa"/>
            <w:shd w:val="clear" w:color="auto" w:fill="EEECE1"/>
          </w:tcPr>
          <w:p w14:paraId="5007C906" w14:textId="77777777" w:rsidR="00B25EC3" w:rsidRPr="006B0D61" w:rsidRDefault="00B25EC3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5691" w:type="dxa"/>
            <w:shd w:val="clear" w:color="auto" w:fill="EEECE1"/>
          </w:tcPr>
          <w:p w14:paraId="4FD779D6" w14:textId="2FA99082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B25EC3" w:rsidRPr="006B0D61">
              <w:rPr>
                <w:rFonts w:ascii="Arial" w:hAnsi="Arial" w:cs="Arial"/>
                <w:b/>
                <w:sz w:val="16"/>
                <w:szCs w:val="16"/>
              </w:rPr>
              <w:t>dres e-mail</w:t>
            </w:r>
          </w:p>
        </w:tc>
        <w:tc>
          <w:tcPr>
            <w:tcW w:w="4252" w:type="dxa"/>
            <w:shd w:val="clear" w:color="auto" w:fill="FFFFFF" w:themeFill="background1"/>
          </w:tcPr>
          <w:p w14:paraId="0FB78278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39292E9A" w14:textId="77777777" w:rsidTr="1A1E7E5E">
        <w:tc>
          <w:tcPr>
            <w:tcW w:w="555" w:type="dxa"/>
            <w:shd w:val="clear" w:color="auto" w:fill="EEECE1"/>
          </w:tcPr>
          <w:p w14:paraId="7B568215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91" w:type="dxa"/>
            <w:shd w:val="clear" w:color="auto" w:fill="EEECE1"/>
          </w:tcPr>
          <w:p w14:paraId="30EA6DF0" w14:textId="4E8AC716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ata rozpoczęcia udziału w projekcie (</w:t>
            </w:r>
            <w:r w:rsidR="00B25EC3"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1FC39945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6D202F0F" w14:textId="77777777" w:rsidTr="1A1E7E5E">
        <w:tc>
          <w:tcPr>
            <w:tcW w:w="555" w:type="dxa"/>
            <w:shd w:val="clear" w:color="auto" w:fill="EEECE1"/>
          </w:tcPr>
          <w:p w14:paraId="44C26413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91" w:type="dxa"/>
            <w:shd w:val="clear" w:color="auto" w:fill="EEECE1"/>
          </w:tcPr>
          <w:p w14:paraId="1B18CD46" w14:textId="71888918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ata zakończenia udziału w projekcie (</w:t>
            </w:r>
            <w:r w:rsidR="00B25EC3"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0562CB0E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763AA952" w14:textId="77777777" w:rsidTr="1A1E7E5E">
        <w:tc>
          <w:tcPr>
            <w:tcW w:w="555" w:type="dxa"/>
            <w:shd w:val="clear" w:color="auto" w:fill="EEECE1"/>
          </w:tcPr>
          <w:p w14:paraId="72E4F76D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91" w:type="dxa"/>
            <w:shd w:val="clear" w:color="auto" w:fill="EEECE1"/>
          </w:tcPr>
          <w:p w14:paraId="40CEA845" w14:textId="0FD7F035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tatus osoby na rynku pracy w chwili przystąpienia do projektu (</w:t>
            </w:r>
            <w:r w:rsidR="00B25EC3"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34CE0A41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D61" w:rsidRPr="00CC2D87" w14:paraId="1A0226D1" w14:textId="77777777" w:rsidTr="00EB17C8">
        <w:tc>
          <w:tcPr>
            <w:tcW w:w="555" w:type="dxa"/>
            <w:shd w:val="clear" w:color="auto" w:fill="EEECE1"/>
          </w:tcPr>
          <w:p w14:paraId="239A7DB9" w14:textId="474BD15D" w:rsidR="006B0D61" w:rsidRPr="00EB17C8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EB17C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5691" w:type="dxa"/>
            <w:shd w:val="clear" w:color="auto" w:fill="EEECE1"/>
          </w:tcPr>
          <w:p w14:paraId="78D5E304" w14:textId="6116EB40" w:rsidR="006B0D61" w:rsidRPr="00EB17C8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EB17C8">
              <w:rPr>
                <w:rFonts w:ascii="Arial" w:hAnsi="Arial" w:cs="Arial"/>
                <w:b/>
                <w:sz w:val="16"/>
                <w:szCs w:val="16"/>
              </w:rPr>
              <w:t>Planowana data zakończenia edukacji w placówce edukacyjnej, w której skorzystano ze wsparcia</w:t>
            </w:r>
          </w:p>
        </w:tc>
        <w:tc>
          <w:tcPr>
            <w:tcW w:w="4252" w:type="dxa"/>
            <w:shd w:val="clear" w:color="auto" w:fill="auto"/>
          </w:tcPr>
          <w:p w14:paraId="4073153A" w14:textId="77777777" w:rsidR="006B0D61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4B95C83F" w14:textId="77777777" w:rsidTr="1A1E7E5E">
        <w:tc>
          <w:tcPr>
            <w:tcW w:w="555" w:type="dxa"/>
            <w:shd w:val="clear" w:color="auto" w:fill="EEECE1"/>
          </w:tcPr>
          <w:p w14:paraId="1D8EB8EE" w14:textId="4440977F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91" w:type="dxa"/>
            <w:shd w:val="clear" w:color="auto" w:fill="EEECE1"/>
          </w:tcPr>
          <w:p w14:paraId="41840320" w14:textId="706DE813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ykonywany zawód (</w:t>
            </w:r>
            <w:r w:rsidR="00B25EC3"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62EBF3C5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03B21599" w14:textId="77777777" w:rsidTr="1A1E7E5E">
        <w:tc>
          <w:tcPr>
            <w:tcW w:w="555" w:type="dxa"/>
            <w:shd w:val="clear" w:color="auto" w:fill="EEECE1"/>
          </w:tcPr>
          <w:p w14:paraId="4BFDD700" w14:textId="57A0CD31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691" w:type="dxa"/>
            <w:shd w:val="clear" w:color="auto" w:fill="EEECE1"/>
          </w:tcPr>
          <w:p w14:paraId="6DC48AF4" w14:textId="4B45C9DF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atrudniony w (miejsce zatrudnienia) (</w:t>
            </w:r>
            <w:r w:rsidR="00B25EC3"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6D98A12B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61E1C762" w14:textId="77777777" w:rsidTr="1A1E7E5E">
        <w:tc>
          <w:tcPr>
            <w:tcW w:w="555" w:type="dxa"/>
            <w:shd w:val="clear" w:color="auto" w:fill="EEECE1"/>
          </w:tcPr>
          <w:p w14:paraId="36334656" w14:textId="07D27C32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91" w:type="dxa"/>
            <w:shd w:val="clear" w:color="auto" w:fill="EEECE1"/>
          </w:tcPr>
          <w:p w14:paraId="3C140167" w14:textId="6DF3B0FF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ytuacja osoby w momencie zakończenia udziału w projekcie (</w:t>
            </w:r>
            <w:r w:rsidR="00B25EC3"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2946DB82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6CC0DFBA" w14:textId="77777777" w:rsidTr="1A1E7E5E">
        <w:tc>
          <w:tcPr>
            <w:tcW w:w="555" w:type="dxa"/>
            <w:shd w:val="clear" w:color="auto" w:fill="EEECE1"/>
          </w:tcPr>
          <w:p w14:paraId="41C0AA51" w14:textId="24608454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691" w:type="dxa"/>
            <w:shd w:val="clear" w:color="auto" w:fill="EEECE1"/>
          </w:tcPr>
          <w:p w14:paraId="32812A05" w14:textId="21845523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nne rezultaty dotyczące osób młodych (dotyczy IZM – Inicjatywy na rzecz Zatrudnienia Młodych) (</w:t>
            </w:r>
            <w:r w:rsidR="00B25EC3"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5997CC1D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10F56636" w14:textId="77777777" w:rsidTr="1A1E7E5E">
        <w:tc>
          <w:tcPr>
            <w:tcW w:w="555" w:type="dxa"/>
            <w:shd w:val="clear" w:color="auto" w:fill="EEECE1"/>
          </w:tcPr>
          <w:p w14:paraId="57393B24" w14:textId="12C94897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691" w:type="dxa"/>
            <w:shd w:val="clear" w:color="auto" w:fill="EEECE1"/>
          </w:tcPr>
          <w:p w14:paraId="0CA4DD6D" w14:textId="0B51D7C6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akończenie udziału osoby w projekcie zgodnie z zaplanowaną dla niej ścieżką uczestnictwa (</w:t>
            </w:r>
            <w:r w:rsidR="00B25EC3"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110FFD37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5F961D5A" w14:textId="77777777" w:rsidTr="1A1E7E5E">
        <w:tc>
          <w:tcPr>
            <w:tcW w:w="555" w:type="dxa"/>
            <w:shd w:val="clear" w:color="auto" w:fill="EEECE1"/>
          </w:tcPr>
          <w:p w14:paraId="4B34824B" w14:textId="5769019F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91" w:type="dxa"/>
            <w:shd w:val="clear" w:color="auto" w:fill="EEECE1"/>
          </w:tcPr>
          <w:p w14:paraId="29A7C114" w14:textId="7E4F5A27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odzaj przyznanego wsparcia (</w:t>
            </w:r>
            <w:r w:rsidR="00B25EC3"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6B699379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5FBC628D" w14:textId="77777777" w:rsidTr="1A1E7E5E">
        <w:tc>
          <w:tcPr>
            <w:tcW w:w="555" w:type="dxa"/>
            <w:shd w:val="clear" w:color="auto" w:fill="EEECE1"/>
          </w:tcPr>
          <w:p w14:paraId="219897CE" w14:textId="1D78EC92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691" w:type="dxa"/>
            <w:shd w:val="clear" w:color="auto" w:fill="EEECE1"/>
          </w:tcPr>
          <w:p w14:paraId="4878FA61" w14:textId="24B7B0C7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ata rozpoczęcia udziału we wsparciu (</w:t>
            </w:r>
            <w:r w:rsidR="00B25EC3"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3FE9F23F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23F24898" w14:textId="77777777" w:rsidTr="1A1E7E5E">
        <w:tc>
          <w:tcPr>
            <w:tcW w:w="555" w:type="dxa"/>
            <w:shd w:val="clear" w:color="auto" w:fill="EEECE1"/>
          </w:tcPr>
          <w:p w14:paraId="2C8B330C" w14:textId="5CC6A960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691" w:type="dxa"/>
            <w:shd w:val="clear" w:color="auto" w:fill="EEECE1"/>
          </w:tcPr>
          <w:p w14:paraId="0C7EB61A" w14:textId="10CF5419" w:rsidR="00B25EC3" w:rsidRPr="00CC2D87" w:rsidRDefault="006B0D61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ata zakończenia udziału we wsparciu (</w:t>
            </w:r>
            <w:r w:rsidR="00B25EC3" w:rsidRPr="00CC2D87">
              <w:rPr>
                <w:rFonts w:ascii="Arial" w:hAnsi="Arial" w:cs="Arial"/>
                <w:i/>
                <w:iCs/>
                <w:sz w:val="16"/>
                <w:szCs w:val="16"/>
              </w:rPr>
              <w:t>dane wypełnia osoba upoważniona do Centralnego systemu teleinformatycznego</w:t>
            </w:r>
            <w:r w:rsidR="00B25EC3" w:rsidRPr="00CC2D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EEECE1"/>
          </w:tcPr>
          <w:p w14:paraId="1F72F646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C3" w:rsidRPr="00CC2D87" w14:paraId="5DC6D661" w14:textId="77777777" w:rsidTr="1A1E7E5E">
        <w:tc>
          <w:tcPr>
            <w:tcW w:w="555" w:type="dxa"/>
            <w:shd w:val="clear" w:color="auto" w:fill="EEECE1"/>
          </w:tcPr>
          <w:p w14:paraId="3D5C510C" w14:textId="5E7DB7CF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5691" w:type="dxa"/>
            <w:shd w:val="clear" w:color="auto" w:fill="EEECE1"/>
          </w:tcPr>
          <w:p w14:paraId="314C42EB" w14:textId="0DF6508A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B25EC3" w:rsidRPr="006B0D61">
              <w:rPr>
                <w:rFonts w:ascii="Arial" w:hAnsi="Arial" w:cs="Arial"/>
                <w:b/>
                <w:sz w:val="16"/>
                <w:szCs w:val="16"/>
              </w:rPr>
              <w:t>soba należąca do mniejszości narodowej lub etnicznej, migrant, osoba obcego pochodzenia</w:t>
            </w:r>
          </w:p>
        </w:tc>
        <w:tc>
          <w:tcPr>
            <w:tcW w:w="4252" w:type="dxa"/>
            <w:shd w:val="clear" w:color="auto" w:fill="FFFFFF" w:themeFill="background1"/>
          </w:tcPr>
          <w:p w14:paraId="2C0C397E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□ tak □ nie</w:t>
            </w:r>
          </w:p>
          <w:p w14:paraId="7D3B465C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□ odmowa udzielenia odpowiedzi</w:t>
            </w:r>
          </w:p>
        </w:tc>
      </w:tr>
      <w:tr w:rsidR="00B25EC3" w:rsidRPr="00CC2D87" w14:paraId="3026AF37" w14:textId="77777777" w:rsidTr="1A1E7E5E">
        <w:tc>
          <w:tcPr>
            <w:tcW w:w="555" w:type="dxa"/>
            <w:shd w:val="clear" w:color="auto" w:fill="EEECE1"/>
          </w:tcPr>
          <w:p w14:paraId="5AFB958C" w14:textId="1736F7F1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5691" w:type="dxa"/>
            <w:shd w:val="clear" w:color="auto" w:fill="EEECE1"/>
          </w:tcPr>
          <w:p w14:paraId="472DF0FF" w14:textId="6A2D9EB2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B25EC3" w:rsidRPr="006B0D61">
              <w:rPr>
                <w:rFonts w:ascii="Arial" w:hAnsi="Arial" w:cs="Arial"/>
                <w:b/>
                <w:sz w:val="16"/>
                <w:szCs w:val="16"/>
              </w:rPr>
              <w:t>soba bezdomna lub dotknięta wykluczeniem z dostępu do mieszkań</w:t>
            </w:r>
          </w:p>
        </w:tc>
        <w:tc>
          <w:tcPr>
            <w:tcW w:w="4252" w:type="dxa"/>
            <w:shd w:val="clear" w:color="auto" w:fill="FFFFFF" w:themeFill="background1"/>
          </w:tcPr>
          <w:p w14:paraId="2E3687AE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□ tak □ nie</w:t>
            </w:r>
          </w:p>
          <w:p w14:paraId="75E2AA83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□ odmowa udzielenia odpowiedzi</w:t>
            </w:r>
          </w:p>
        </w:tc>
      </w:tr>
      <w:tr w:rsidR="00B25EC3" w:rsidRPr="00CC2D87" w14:paraId="38FC2E63" w14:textId="77777777" w:rsidTr="1A1E7E5E">
        <w:tc>
          <w:tcPr>
            <w:tcW w:w="555" w:type="dxa"/>
            <w:shd w:val="clear" w:color="auto" w:fill="EEECE1"/>
          </w:tcPr>
          <w:p w14:paraId="0903FD93" w14:textId="1B65B058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5691" w:type="dxa"/>
            <w:shd w:val="clear" w:color="auto" w:fill="EEECE1"/>
          </w:tcPr>
          <w:p w14:paraId="1D446863" w14:textId="466EE4A9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1A1E7E5E" w:rsidRPr="006B0D61">
              <w:rPr>
                <w:rFonts w:ascii="Arial" w:hAnsi="Arial" w:cs="Arial"/>
                <w:b/>
                <w:sz w:val="16"/>
                <w:szCs w:val="16"/>
              </w:rPr>
              <w:t>soba z niepełnosprawnościami</w:t>
            </w:r>
          </w:p>
        </w:tc>
        <w:tc>
          <w:tcPr>
            <w:tcW w:w="4252" w:type="dxa"/>
            <w:shd w:val="clear" w:color="auto" w:fill="FFFFFF" w:themeFill="background1"/>
          </w:tcPr>
          <w:p w14:paraId="1320BEB7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□ tak □ nie</w:t>
            </w:r>
          </w:p>
          <w:p w14:paraId="367CB56B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□ odmowa udzielenia odpowiedzi</w:t>
            </w:r>
          </w:p>
        </w:tc>
      </w:tr>
      <w:tr w:rsidR="00B25EC3" w:rsidRPr="00CC2D87" w14:paraId="52BF642D" w14:textId="77777777" w:rsidTr="1A1E7E5E">
        <w:tc>
          <w:tcPr>
            <w:tcW w:w="555" w:type="dxa"/>
            <w:shd w:val="clear" w:color="auto" w:fill="EEECE1"/>
          </w:tcPr>
          <w:p w14:paraId="0CD124DB" w14:textId="78311F60" w:rsidR="00B25EC3" w:rsidRPr="006B0D61" w:rsidRDefault="00EB17C8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5691" w:type="dxa"/>
            <w:shd w:val="clear" w:color="auto" w:fill="EEECE1"/>
          </w:tcPr>
          <w:p w14:paraId="788767F4" w14:textId="6B09E0D4" w:rsidR="00B25EC3" w:rsidRPr="006B0D61" w:rsidRDefault="006B0D61" w:rsidP="00643E68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B0D61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35E457B7" w:rsidRPr="006B0D61">
              <w:rPr>
                <w:rFonts w:ascii="Arial" w:hAnsi="Arial" w:cs="Arial"/>
                <w:b/>
                <w:sz w:val="16"/>
                <w:szCs w:val="16"/>
              </w:rPr>
              <w:t>soba  w innej niekorzystnej sytuacji społecznej</w:t>
            </w:r>
          </w:p>
        </w:tc>
        <w:tc>
          <w:tcPr>
            <w:tcW w:w="4252" w:type="dxa"/>
            <w:shd w:val="clear" w:color="auto" w:fill="FFFFFF" w:themeFill="background1"/>
          </w:tcPr>
          <w:p w14:paraId="5BB83475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□ tak □ nie</w:t>
            </w:r>
          </w:p>
          <w:p w14:paraId="23A89AA8" w14:textId="77777777" w:rsidR="00B25EC3" w:rsidRPr="00CC2D87" w:rsidRDefault="00B25EC3" w:rsidP="00643E6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C2D87">
              <w:rPr>
                <w:rFonts w:ascii="Arial" w:hAnsi="Arial" w:cs="Arial"/>
                <w:sz w:val="16"/>
                <w:szCs w:val="16"/>
              </w:rPr>
              <w:t>□ odmowa udzielenia odpowiedzi</w:t>
            </w:r>
          </w:p>
        </w:tc>
      </w:tr>
    </w:tbl>
    <w:p w14:paraId="08CE6F91" w14:textId="77777777" w:rsidR="00B25EC3" w:rsidRDefault="00B25EC3" w:rsidP="00B25EC3">
      <w:pPr>
        <w:spacing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61CDCEAD" w14:textId="77777777" w:rsidR="00B25EC3" w:rsidRDefault="00B25EC3" w:rsidP="00B25EC3">
      <w:pPr>
        <w:spacing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52E56223" w14:textId="1A74C50C" w:rsidR="00B25EC3" w:rsidRDefault="6F81105D" w:rsidP="00B25EC3">
      <w:pPr>
        <w:spacing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6F81105D">
        <w:rPr>
          <w:rFonts w:ascii="Arial" w:eastAsia="Calibri" w:hAnsi="Arial" w:cs="Arial"/>
          <w:sz w:val="20"/>
          <w:szCs w:val="20"/>
        </w:rPr>
        <w:t>Będąc świadomym odpowiedzialności karnej zgodnie z art. 297 ust. 1 Kodeksu Karnego, oświadczam, iż powyższe dane są zgodne z prawdą i są zgodne ze stanem faktycznym.</w:t>
      </w:r>
    </w:p>
    <w:p w14:paraId="5043CB0F" w14:textId="0C18FE2F" w:rsidR="00B25EC3" w:rsidRDefault="00B25EC3" w:rsidP="6F81105D">
      <w:pPr>
        <w:pStyle w:val="Bezodstpw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39201C3D" w14:textId="77777777" w:rsidR="00692443" w:rsidRPr="00485C61" w:rsidRDefault="00692443" w:rsidP="6F81105D">
      <w:pPr>
        <w:pStyle w:val="Bezodstpw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2E67F0BB" w14:textId="52E6EDDE" w:rsidR="00B25EC3" w:rsidRPr="00EA2EFC" w:rsidRDefault="00B25EC3" w:rsidP="00F34866">
      <w:pPr>
        <w:pStyle w:val="Bezodstpw"/>
        <w:rPr>
          <w:rFonts w:ascii="Arial" w:hAnsi="Arial" w:cs="Arial"/>
          <w:sz w:val="14"/>
          <w:szCs w:val="14"/>
        </w:rPr>
      </w:pPr>
      <w:r w:rsidRPr="00EA2EFC">
        <w:rPr>
          <w:rFonts w:ascii="Arial" w:hAnsi="Arial" w:cs="Arial"/>
          <w:sz w:val="14"/>
          <w:szCs w:val="14"/>
        </w:rPr>
        <w:t xml:space="preserve">……………………………      </w:t>
      </w:r>
      <w:r w:rsidR="00F34866">
        <w:rPr>
          <w:rFonts w:ascii="Arial" w:hAnsi="Arial" w:cs="Arial"/>
          <w:sz w:val="14"/>
          <w:szCs w:val="14"/>
        </w:rPr>
        <w:tab/>
      </w:r>
      <w:r w:rsidR="00F34866">
        <w:rPr>
          <w:rFonts w:ascii="Arial" w:hAnsi="Arial" w:cs="Arial"/>
          <w:sz w:val="14"/>
          <w:szCs w:val="14"/>
        </w:rPr>
        <w:tab/>
      </w:r>
      <w:r w:rsidRPr="00EA2EFC">
        <w:rPr>
          <w:rFonts w:ascii="Arial" w:hAnsi="Arial" w:cs="Arial"/>
          <w:sz w:val="14"/>
          <w:szCs w:val="14"/>
        </w:rPr>
        <w:t xml:space="preserve">………………………..……………………       </w:t>
      </w:r>
      <w:r w:rsidR="00F34866">
        <w:rPr>
          <w:rFonts w:ascii="Arial" w:hAnsi="Arial" w:cs="Arial"/>
          <w:sz w:val="14"/>
          <w:szCs w:val="14"/>
        </w:rPr>
        <w:tab/>
      </w:r>
      <w:r w:rsidR="00F34866">
        <w:rPr>
          <w:rFonts w:ascii="Arial" w:hAnsi="Arial" w:cs="Arial"/>
          <w:sz w:val="14"/>
          <w:szCs w:val="14"/>
        </w:rPr>
        <w:tab/>
      </w:r>
      <w:r w:rsidRPr="00EA2EFC">
        <w:rPr>
          <w:rFonts w:ascii="Arial" w:hAnsi="Arial" w:cs="Arial"/>
          <w:sz w:val="14"/>
          <w:szCs w:val="14"/>
        </w:rPr>
        <w:t xml:space="preserve"> ………………..……………………………………………..</w:t>
      </w:r>
    </w:p>
    <w:p w14:paraId="6AB70DFF" w14:textId="55C394CE" w:rsidR="00B25EC3" w:rsidRPr="00EA2EFC" w:rsidRDefault="00F34866" w:rsidP="00F34866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Cs/>
          <w:sz w:val="14"/>
          <w:szCs w:val="14"/>
        </w:rPr>
        <w:t xml:space="preserve">  </w:t>
      </w:r>
      <w:r w:rsidR="00B25EC3" w:rsidRPr="00EA2EFC">
        <w:rPr>
          <w:rFonts w:ascii="Arial" w:hAnsi="Arial" w:cs="Arial"/>
          <w:iCs/>
          <w:sz w:val="14"/>
          <w:szCs w:val="14"/>
        </w:rPr>
        <w:t xml:space="preserve">(Miejscowość i data)             </w:t>
      </w:r>
      <w:r>
        <w:rPr>
          <w:rFonts w:ascii="Arial" w:hAnsi="Arial" w:cs="Arial"/>
          <w:iCs/>
          <w:sz w:val="14"/>
          <w:szCs w:val="14"/>
        </w:rPr>
        <w:tab/>
      </w:r>
      <w:r w:rsidR="00B25EC3" w:rsidRPr="00EA2EFC">
        <w:rPr>
          <w:rFonts w:ascii="Arial" w:hAnsi="Arial" w:cs="Arial"/>
          <w:iCs/>
          <w:sz w:val="14"/>
          <w:szCs w:val="14"/>
        </w:rPr>
        <w:t xml:space="preserve">  </w:t>
      </w:r>
      <w:r>
        <w:rPr>
          <w:rFonts w:ascii="Arial" w:hAnsi="Arial" w:cs="Arial"/>
          <w:iCs/>
          <w:sz w:val="14"/>
          <w:szCs w:val="14"/>
        </w:rPr>
        <w:tab/>
        <w:t xml:space="preserve">  </w:t>
      </w:r>
      <w:r w:rsidR="00B25EC3" w:rsidRPr="00EA2EFC">
        <w:rPr>
          <w:rFonts w:ascii="Arial" w:hAnsi="Arial" w:cs="Arial"/>
          <w:iCs/>
          <w:sz w:val="14"/>
          <w:szCs w:val="14"/>
        </w:rPr>
        <w:t xml:space="preserve">(Czytelny podpis uczestnika projektu)         </w:t>
      </w:r>
      <w:r>
        <w:rPr>
          <w:rFonts w:ascii="Arial" w:hAnsi="Arial" w:cs="Arial"/>
          <w:iCs/>
          <w:sz w:val="14"/>
          <w:szCs w:val="14"/>
        </w:rPr>
        <w:tab/>
      </w:r>
      <w:r>
        <w:rPr>
          <w:rFonts w:ascii="Arial" w:hAnsi="Arial" w:cs="Arial"/>
          <w:iCs/>
          <w:sz w:val="14"/>
          <w:szCs w:val="14"/>
        </w:rPr>
        <w:tab/>
        <w:t xml:space="preserve">     </w:t>
      </w:r>
      <w:r w:rsidR="00B25EC3" w:rsidRPr="00EA2EFC">
        <w:rPr>
          <w:rFonts w:ascii="Arial" w:hAnsi="Arial" w:cs="Arial"/>
          <w:iCs/>
          <w:sz w:val="14"/>
          <w:szCs w:val="14"/>
        </w:rPr>
        <w:t>(Czytelny podpis rodzica lub opiekuna prawnego</w:t>
      </w:r>
      <w:r w:rsidR="00EB17C8">
        <w:rPr>
          <w:rFonts w:ascii="Arial" w:hAnsi="Arial" w:cs="Arial"/>
          <w:iCs/>
          <w:sz w:val="14"/>
          <w:szCs w:val="14"/>
        </w:rPr>
        <w:t xml:space="preserve"> </w:t>
      </w:r>
      <w:r w:rsidR="00EB17C8">
        <w:rPr>
          <w:rFonts w:ascii="Arial" w:hAnsi="Arial" w:cs="Arial"/>
          <w:iCs/>
          <w:sz w:val="14"/>
          <w:szCs w:val="14"/>
        </w:rPr>
        <w:br/>
        <w:t xml:space="preserve">                                                                                                </w:t>
      </w:r>
      <w:r>
        <w:rPr>
          <w:rFonts w:ascii="Arial" w:hAnsi="Arial" w:cs="Arial"/>
          <w:iCs/>
          <w:sz w:val="14"/>
          <w:szCs w:val="14"/>
        </w:rPr>
        <w:tab/>
      </w:r>
      <w:r>
        <w:rPr>
          <w:rFonts w:ascii="Arial" w:hAnsi="Arial" w:cs="Arial"/>
          <w:iCs/>
          <w:sz w:val="14"/>
          <w:szCs w:val="14"/>
        </w:rPr>
        <w:tab/>
      </w:r>
      <w:r>
        <w:rPr>
          <w:rFonts w:ascii="Arial" w:hAnsi="Arial" w:cs="Arial"/>
          <w:iCs/>
          <w:sz w:val="14"/>
          <w:szCs w:val="14"/>
        </w:rPr>
        <w:tab/>
      </w:r>
      <w:r>
        <w:rPr>
          <w:rFonts w:ascii="Arial" w:hAnsi="Arial" w:cs="Arial"/>
          <w:iCs/>
          <w:sz w:val="14"/>
          <w:szCs w:val="14"/>
        </w:rPr>
        <w:tab/>
        <w:t xml:space="preserve">              </w:t>
      </w:r>
      <w:r w:rsidR="00EB17C8">
        <w:rPr>
          <w:rFonts w:ascii="Arial" w:hAnsi="Arial" w:cs="Arial"/>
          <w:iCs/>
          <w:sz w:val="14"/>
          <w:szCs w:val="14"/>
        </w:rPr>
        <w:t xml:space="preserve"> w przypadku osoby niepełnoletniej</w:t>
      </w:r>
      <w:r w:rsidR="00B25EC3" w:rsidRPr="00EA2EFC">
        <w:rPr>
          <w:rFonts w:ascii="Arial" w:hAnsi="Arial" w:cs="Arial"/>
          <w:iCs/>
          <w:sz w:val="14"/>
          <w:szCs w:val="14"/>
        </w:rPr>
        <w:t>)</w:t>
      </w:r>
    </w:p>
    <w:p w14:paraId="07459315" w14:textId="77777777" w:rsidR="00B25EC3" w:rsidRDefault="00B25EC3" w:rsidP="00B25EC3">
      <w:pPr>
        <w:spacing w:line="10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645664C8" w14:textId="7393AFFF" w:rsidR="5BBEF2F4" w:rsidRDefault="5BBEF2F4" w:rsidP="5BBEF2F4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</w:p>
    <w:p w14:paraId="64F2FE91" w14:textId="77777777" w:rsidR="005B1660" w:rsidRDefault="005B1660" w:rsidP="5BBEF2F4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</w:p>
    <w:p w14:paraId="7800F166" w14:textId="6106AE65" w:rsidR="00B25EC3" w:rsidRPr="00F94465" w:rsidRDefault="5BBEF2F4" w:rsidP="5BBEF2F4">
      <w:pPr>
        <w:tabs>
          <w:tab w:val="left" w:pos="1500"/>
        </w:tabs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5BBEF2F4">
        <w:rPr>
          <w:rFonts w:ascii="Calibri" w:eastAsia="Calibri" w:hAnsi="Calibri" w:cs="Arial"/>
          <w:b/>
          <w:bCs/>
          <w:sz w:val="24"/>
          <w:szCs w:val="24"/>
        </w:rPr>
        <w:lastRenderedPageBreak/>
        <w:t xml:space="preserve">Załącznik nr 3 </w:t>
      </w:r>
    </w:p>
    <w:p w14:paraId="0B43D952" w14:textId="77777777" w:rsidR="00B25EC3" w:rsidRPr="009848D9" w:rsidRDefault="00B25EC3" w:rsidP="00B25EC3">
      <w:pPr>
        <w:tabs>
          <w:tab w:val="left" w:pos="1500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9848D9">
        <w:rPr>
          <w:rFonts w:ascii="Arial" w:eastAsia="Calibri" w:hAnsi="Arial" w:cs="Arial"/>
          <w:b/>
          <w:sz w:val="20"/>
          <w:szCs w:val="20"/>
        </w:rPr>
        <w:t>OŚWIADCZENIE UCZESTNIKA PROJEKTU</w:t>
      </w:r>
    </w:p>
    <w:p w14:paraId="692A539B" w14:textId="3300419C" w:rsidR="00B25EC3" w:rsidRPr="006F5863" w:rsidRDefault="00B25EC3" w:rsidP="00B25EC3">
      <w:pPr>
        <w:pStyle w:val="Default"/>
        <w:ind w:left="360"/>
        <w:jc w:val="both"/>
        <w:rPr>
          <w:rFonts w:ascii="Arial" w:hAnsi="Arial" w:cs="Arial"/>
          <w:spacing w:val="-6"/>
          <w:sz w:val="20"/>
          <w:szCs w:val="20"/>
        </w:rPr>
      </w:pPr>
      <w:r w:rsidRPr="006F5863">
        <w:rPr>
          <w:rFonts w:ascii="Arial" w:hAnsi="Arial" w:cs="Arial"/>
          <w:spacing w:val="-6"/>
          <w:sz w:val="20"/>
          <w:szCs w:val="20"/>
        </w:rPr>
        <w:t xml:space="preserve">W związku z przystąpieniem do projektu pn. </w:t>
      </w:r>
      <w:r w:rsidR="006F5863" w:rsidRPr="006F5863">
        <w:rPr>
          <w:rFonts w:ascii="Arial" w:hAnsi="Arial" w:cs="Arial"/>
          <w:sz w:val="20"/>
          <w:szCs w:val="20"/>
        </w:rPr>
        <w:t xml:space="preserve">„Poprawa edukacji zawodowej w PCE w Chrzanowie i ZS w Libiążu poprzez rozwój CKZ i oferty kształcenia zawodowego” </w:t>
      </w:r>
      <w:r w:rsidR="006F5863">
        <w:rPr>
          <w:rFonts w:ascii="Arial" w:hAnsi="Arial" w:cs="Arial"/>
          <w:spacing w:val="-6"/>
          <w:sz w:val="20"/>
          <w:szCs w:val="20"/>
        </w:rPr>
        <w:t>nr RPMP.10.02.02-12-0026/19</w:t>
      </w:r>
      <w:r w:rsidRPr="006F5863">
        <w:rPr>
          <w:rFonts w:ascii="Arial" w:hAnsi="Arial" w:cs="Arial"/>
          <w:spacing w:val="-6"/>
          <w:sz w:val="20"/>
          <w:szCs w:val="20"/>
        </w:rPr>
        <w:t>. oświadczam, że przyjmuję do wiadomości, iż:</w:t>
      </w:r>
    </w:p>
    <w:p w14:paraId="6DFB9E20" w14:textId="77777777" w:rsidR="00B25EC3" w:rsidRPr="009848D9" w:rsidRDefault="00B25EC3" w:rsidP="00B25EC3">
      <w:pPr>
        <w:pStyle w:val="Default"/>
        <w:ind w:left="360"/>
        <w:jc w:val="both"/>
        <w:rPr>
          <w:rFonts w:ascii="Arial" w:eastAsia="Times New Roman" w:hAnsi="Arial" w:cs="Arial"/>
          <w:lang w:eastAsia="pl-PL"/>
        </w:rPr>
      </w:pPr>
    </w:p>
    <w:p w14:paraId="2BCFA93D" w14:textId="76C52319" w:rsidR="00B25EC3" w:rsidRPr="009848D9" w:rsidRDefault="00B25EC3" w:rsidP="00B25EC3">
      <w:pPr>
        <w:numPr>
          <w:ilvl w:val="0"/>
          <w:numId w:val="5"/>
        </w:numPr>
        <w:spacing w:after="0" w:line="276" w:lineRule="auto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9848D9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</w:t>
      </w:r>
      <w:r>
        <w:br/>
      </w:r>
      <w:r w:rsidRPr="009848D9">
        <w:rPr>
          <w:rFonts w:ascii="Arial" w:eastAsia="Times New Roman" w:hAnsi="Arial" w:cs="Arial"/>
          <w:spacing w:val="-6"/>
          <w:sz w:val="20"/>
          <w:szCs w:val="20"/>
          <w:lang w:eastAsia="pl-PL"/>
        </w:rPr>
        <w:t>z siedzibą w Krakowie przy ul. Basztowej 22, 31-156 Kraków, adres do korespondencji ul. Racławicka 56, 30-017 Kraków,</w:t>
      </w:r>
    </w:p>
    <w:p w14:paraId="20CC6EBE" w14:textId="6A21D399" w:rsidR="00B25EC3" w:rsidRPr="009848D9" w:rsidRDefault="00B25EC3" w:rsidP="00B25EC3">
      <w:pPr>
        <w:numPr>
          <w:ilvl w:val="0"/>
          <w:numId w:val="5"/>
        </w:numPr>
        <w:spacing w:after="0" w:line="276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9848D9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administratorem moich danych osobowych przetwarzanych w ramach zbioru danych „Centralny </w:t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 xml:space="preserve">system teleinformatyczny wspierający realizację programów operacyjnych” jest minister właściwy do spraw rozwoju </w:t>
      </w:r>
      <w:r>
        <w:br/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>z siedzib</w:t>
      </w:r>
      <w:r w:rsidR="001B7030">
        <w:rPr>
          <w:rFonts w:ascii="Arial" w:eastAsia="Times New Roman" w:hAnsi="Arial" w:cs="Arial"/>
          <w:spacing w:val="-6"/>
          <w:sz w:val="20"/>
          <w:szCs w:val="20"/>
        </w:rPr>
        <w:t>ą w Warszawie przy ul. Wspólnej</w:t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 xml:space="preserve"> 2/4, 00-926 Warszawa,</w:t>
      </w:r>
    </w:p>
    <w:p w14:paraId="3D73937D" w14:textId="77777777" w:rsidR="00B25EC3" w:rsidRPr="009848D9" w:rsidRDefault="00B25EC3" w:rsidP="00B25EC3">
      <w:pPr>
        <w:numPr>
          <w:ilvl w:val="0"/>
          <w:numId w:val="5"/>
        </w:numPr>
        <w:spacing w:after="0" w:line="276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9848D9">
        <w:rPr>
          <w:rFonts w:ascii="Arial" w:eastAsia="Times New Roman" w:hAnsi="Arial" w:cs="Arial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9848D9">
        <w:rPr>
          <w:rFonts w:ascii="Arial" w:eastAsia="Calibri" w:hAnsi="Arial" w:cs="Arial"/>
          <w:sz w:val="20"/>
          <w:szCs w:val="20"/>
        </w:rPr>
        <w:t xml:space="preserve">Rozporządzenia Parlamentu Europejskiego i Rady (UE) 2016/679 </w:t>
      </w:r>
      <w:r w:rsidRPr="009848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Pr="009848D9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14:paraId="3C7A9037" w14:textId="1FE8201C" w:rsidR="00B25EC3" w:rsidRPr="009848D9" w:rsidRDefault="00B25EC3" w:rsidP="00B25EC3">
      <w:pPr>
        <w:numPr>
          <w:ilvl w:val="1"/>
          <w:numId w:val="5"/>
        </w:numPr>
        <w:spacing w:after="0" w:line="276" w:lineRule="auto"/>
        <w:ind w:left="567" w:hanging="283"/>
        <w:jc w:val="both"/>
        <w:rPr>
          <w:rFonts w:ascii="Arial" w:eastAsia="Calibri" w:hAnsi="Arial" w:cs="Arial"/>
          <w:spacing w:val="-6"/>
          <w:sz w:val="20"/>
          <w:szCs w:val="20"/>
        </w:rPr>
      </w:pPr>
      <w:r w:rsidRPr="009848D9">
        <w:rPr>
          <w:rFonts w:ascii="Arial" w:eastAsia="Calibri" w:hAnsi="Arial" w:cs="Arial"/>
          <w:spacing w:val="-6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9848D9">
        <w:rPr>
          <w:rFonts w:ascii="Arial" w:eastAsia="Calibri" w:hAnsi="Arial" w:cs="Arial"/>
          <w:spacing w:val="-6"/>
          <w:sz w:val="20"/>
          <w:szCs w:val="20"/>
        </w:rPr>
        <w:br/>
        <w:t>i Rybackiego oraz uchylające rozporządzenie Rady (WE) nr 1083/2006;</w:t>
      </w:r>
    </w:p>
    <w:p w14:paraId="20244455" w14:textId="77777777" w:rsidR="00B25EC3" w:rsidRPr="009848D9" w:rsidRDefault="00B25EC3" w:rsidP="00B25EC3">
      <w:pPr>
        <w:numPr>
          <w:ilvl w:val="1"/>
          <w:numId w:val="5"/>
        </w:numPr>
        <w:spacing w:after="0" w:line="276" w:lineRule="auto"/>
        <w:ind w:left="567" w:hanging="283"/>
        <w:jc w:val="both"/>
        <w:rPr>
          <w:rFonts w:ascii="Arial" w:eastAsia="Calibri" w:hAnsi="Arial" w:cs="Arial"/>
          <w:spacing w:val="-6"/>
          <w:sz w:val="20"/>
          <w:szCs w:val="20"/>
        </w:rPr>
      </w:pPr>
      <w:r w:rsidRPr="009848D9">
        <w:rPr>
          <w:rFonts w:ascii="Arial" w:eastAsia="Calibri" w:hAnsi="Arial" w:cs="Arial"/>
          <w:spacing w:val="-6"/>
          <w:sz w:val="20"/>
          <w:szCs w:val="20"/>
        </w:rPr>
        <w:t>rozporządzenia Parlamentu Europejskiego i Rady (UE) Nr 1304/2013 z dnia 17 grudnia 2013 r. w sprawie Europejskiego Funduszu Społecznego i uchylające rozporządzenie Rady (WE) nr 1081/2006;</w:t>
      </w:r>
    </w:p>
    <w:p w14:paraId="585CA966" w14:textId="2C803B4F" w:rsidR="00B25EC3" w:rsidRPr="009848D9" w:rsidRDefault="00B25EC3" w:rsidP="00B25EC3">
      <w:pPr>
        <w:numPr>
          <w:ilvl w:val="1"/>
          <w:numId w:val="5"/>
        </w:numPr>
        <w:spacing w:after="0" w:line="276" w:lineRule="auto"/>
        <w:ind w:left="567" w:hanging="283"/>
        <w:jc w:val="both"/>
        <w:rPr>
          <w:rFonts w:ascii="Arial" w:eastAsia="Calibri" w:hAnsi="Arial" w:cs="Arial"/>
          <w:spacing w:val="-6"/>
          <w:sz w:val="20"/>
          <w:szCs w:val="20"/>
        </w:rPr>
      </w:pPr>
      <w:r w:rsidRPr="009848D9">
        <w:rPr>
          <w:rFonts w:ascii="Arial" w:eastAsia="Calibri" w:hAnsi="Arial" w:cs="Arial"/>
          <w:spacing w:val="-6"/>
          <w:sz w:val="20"/>
          <w:szCs w:val="20"/>
        </w:rPr>
        <w:t xml:space="preserve">ustawy z dnia 11 lipca 2014 r. o zasadach realizacji programów w zakresie polityki spójności finansowanych </w:t>
      </w:r>
      <w:r>
        <w:br/>
      </w:r>
      <w:r w:rsidRPr="009848D9">
        <w:rPr>
          <w:rFonts w:ascii="Arial" w:eastAsia="Calibri" w:hAnsi="Arial" w:cs="Arial"/>
          <w:spacing w:val="-6"/>
          <w:sz w:val="20"/>
          <w:szCs w:val="20"/>
        </w:rPr>
        <w:t>w perspektywie finansowej 2014–2020;</w:t>
      </w:r>
    </w:p>
    <w:p w14:paraId="02A52C1E" w14:textId="63D923D8" w:rsidR="00B25EC3" w:rsidRPr="009848D9" w:rsidRDefault="00B25EC3" w:rsidP="00B25EC3">
      <w:pPr>
        <w:numPr>
          <w:ilvl w:val="1"/>
          <w:numId w:val="5"/>
        </w:numPr>
        <w:spacing w:after="0" w:line="276" w:lineRule="auto"/>
        <w:ind w:left="567" w:hanging="283"/>
        <w:jc w:val="both"/>
        <w:rPr>
          <w:rFonts w:ascii="Arial" w:eastAsia="Calibri" w:hAnsi="Arial" w:cs="Arial"/>
          <w:spacing w:val="-6"/>
          <w:sz w:val="20"/>
          <w:szCs w:val="20"/>
        </w:rPr>
      </w:pPr>
      <w:r w:rsidRPr="009848D9">
        <w:rPr>
          <w:rFonts w:ascii="Arial" w:eastAsia="Calibri" w:hAnsi="Arial" w:cs="Arial"/>
          <w:spacing w:val="-6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nr 1303/2013 </w:t>
      </w:r>
      <w:r>
        <w:br/>
      </w:r>
      <w:r w:rsidRPr="009848D9">
        <w:rPr>
          <w:rFonts w:ascii="Arial" w:eastAsia="Calibri" w:hAnsi="Arial" w:cs="Arial"/>
          <w:spacing w:val="-6"/>
          <w:sz w:val="20"/>
          <w:szCs w:val="20"/>
        </w:rPr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="00EA0545">
        <w:rPr>
          <w:rFonts w:ascii="Arial" w:eastAsia="Calibri" w:hAnsi="Arial" w:cs="Arial"/>
          <w:spacing w:val="-6"/>
          <w:sz w:val="20"/>
          <w:szCs w:val="20"/>
        </w:rPr>
        <w:br/>
      </w:r>
      <w:r w:rsidRPr="009848D9">
        <w:rPr>
          <w:rFonts w:ascii="Arial" w:eastAsia="Calibri" w:hAnsi="Arial" w:cs="Arial"/>
          <w:spacing w:val="-6"/>
          <w:sz w:val="20"/>
          <w:szCs w:val="20"/>
        </w:rPr>
        <w:t>i pośredniczącymi;</w:t>
      </w:r>
    </w:p>
    <w:p w14:paraId="3AD7BEDF" w14:textId="2724A4BF" w:rsidR="00B25EC3" w:rsidRPr="009848D9" w:rsidRDefault="00B25EC3" w:rsidP="5BBEF2F4">
      <w:pPr>
        <w:numPr>
          <w:ilvl w:val="0"/>
          <w:numId w:val="5"/>
        </w:numPr>
        <w:spacing w:after="0" w:line="276" w:lineRule="auto"/>
        <w:ind w:left="284" w:hanging="284"/>
        <w:jc w:val="both"/>
        <w:outlineLvl w:val="6"/>
        <w:rPr>
          <w:rFonts w:eastAsiaTheme="minorEastAsia"/>
          <w:spacing w:val="-6"/>
          <w:sz w:val="20"/>
          <w:szCs w:val="20"/>
        </w:rPr>
      </w:pPr>
      <w:r w:rsidRPr="009848D9">
        <w:rPr>
          <w:rFonts w:ascii="Arial" w:eastAsia="Times New Roman" w:hAnsi="Arial" w:cs="Arial"/>
          <w:spacing w:val="-6"/>
          <w:sz w:val="20"/>
          <w:szCs w:val="20"/>
        </w:rPr>
        <w:t xml:space="preserve">moje dane osobowe w zakresie wskazanym w pkt. 1 oraz pkt. 2 będą przetwarzane wyłącznie w celu realizacji projektu </w:t>
      </w:r>
      <w:r w:rsidRPr="009848D9">
        <w:rPr>
          <w:rFonts w:ascii="Arial" w:eastAsia="Calibri" w:hAnsi="Arial" w:cs="Arial"/>
          <w:spacing w:val="-6"/>
          <w:sz w:val="20"/>
          <w:szCs w:val="20"/>
        </w:rPr>
        <w:t>„</w:t>
      </w:r>
      <w:r w:rsidR="5BBEF2F4" w:rsidRPr="5BBEF2F4">
        <w:rPr>
          <w:rFonts w:ascii="Arial" w:hAnsi="Arial" w:cs="Arial"/>
          <w:sz w:val="20"/>
          <w:szCs w:val="20"/>
        </w:rPr>
        <w:t xml:space="preserve">Poprawa edukacji zawodowej w PCE w Chrzanowie i ZS w Libiążu poprzez rozwój CKZ i oferty kształcenia zawodowego” nr RPMP.10.02.02-12-0026/19, </w:t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>w szczególności potwierdzenia kwalifikowalności</w:t>
      </w:r>
      <w:r w:rsidR="006F5863">
        <w:rPr>
          <w:rFonts w:ascii="Arial" w:eastAsia="Times New Roman" w:hAnsi="Arial" w:cs="Arial"/>
          <w:spacing w:val="-6"/>
          <w:sz w:val="20"/>
          <w:szCs w:val="20"/>
        </w:rPr>
        <w:t xml:space="preserve"> wydatków, udzielenia wsparcia, monitoringu, ewaluacji, kontroli, audytu</w:t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5BBEF2F4" w:rsidRPr="5BBEF2F4">
        <w:rPr>
          <w:rFonts w:ascii="Arial" w:eastAsia="Times New Roman" w:hAnsi="Arial" w:cs="Arial"/>
          <w:sz w:val="20"/>
          <w:szCs w:val="20"/>
        </w:rPr>
        <w:t xml:space="preserve">i sprawozdawczości oraz działań informacyjno-promocyjnych </w:t>
      </w:r>
      <w:r w:rsidR="00692443">
        <w:rPr>
          <w:rFonts w:ascii="Arial" w:eastAsia="Times New Roman" w:hAnsi="Arial" w:cs="Arial"/>
          <w:sz w:val="20"/>
          <w:szCs w:val="20"/>
        </w:rPr>
        <w:br/>
      </w:r>
      <w:r w:rsidR="5BBEF2F4" w:rsidRPr="5BBEF2F4">
        <w:rPr>
          <w:rFonts w:ascii="Arial" w:eastAsia="Times New Roman" w:hAnsi="Arial" w:cs="Arial"/>
          <w:sz w:val="20"/>
          <w:szCs w:val="20"/>
        </w:rPr>
        <w:t>w ramach Regionalnego Programu Operacyjnego Województwa Małopolskiego na lata 2014 – 2020 (RPO WM);</w:t>
      </w:r>
    </w:p>
    <w:p w14:paraId="4A9DF496" w14:textId="0BCDE5D8" w:rsidR="00B25EC3" w:rsidRPr="009848D9" w:rsidRDefault="00B25EC3" w:rsidP="0071115E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9848D9">
        <w:rPr>
          <w:rFonts w:ascii="Arial" w:eastAsia="Times New Roman" w:hAnsi="Arial" w:cs="Arial"/>
          <w:spacing w:val="-6"/>
          <w:sz w:val="20"/>
          <w:szCs w:val="20"/>
        </w:rPr>
        <w:t xml:space="preserve">moje dane osobowe zostały powierzone do przetwarzania Instytucji Pośredniczącej – Małopolskie Centrum Przedsiębiorczości, ul. Jasnogórska 11, 31-358 Kraków, beneficjentowi realizującemu projekt – Powiatowi Chrzanowskiemu, ul. Partyzantów 2, 32-500 Chrzanów oraz podmiotom, które na zlecenie beneficjenta uczestniczą w realizacji projektu – Zespołowi Szkół Technicznych “FABLOK” w Chrzanowie, ul. Fabryczna 27, </w:t>
      </w:r>
      <w:r>
        <w:br/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>32-500 Chrzanów – realizatorowi Projektu. Moje dane osobowe mogą zostać przekazane podmiotom realizującym badania ewaluacyjne na zlecenie Powierzającego</w:t>
      </w:r>
      <w:r w:rsidRPr="009848D9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2"/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>, Instytucji Pośredniczącej lub beneficjenta lub Realizatora projektu. Moje dane osobowe mogą zostać również powierzone specjalistycznym podmiotom, realizującym na zlecenie Powierzającego, Instytucji Pośredniczącej oraz beneficjenta ko</w:t>
      </w:r>
      <w:r w:rsidR="009D079E">
        <w:rPr>
          <w:rFonts w:ascii="Arial" w:eastAsia="Times New Roman" w:hAnsi="Arial" w:cs="Arial"/>
          <w:spacing w:val="-6"/>
          <w:sz w:val="20"/>
          <w:szCs w:val="20"/>
        </w:rPr>
        <w:t>ntrole i audyty w ramach RPO WM.</w:t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 xml:space="preserve"> Moje dane osobowe mogą zostać przekazane w zależności od rodzaju wsparcia, z jakiego korzystam w ramach projektu:  członkom Centrum Kompetencji Zawodowych w Chrzanowie, które zostało powołane Porozumieniem Nr 1/CKZ/2017 z dnia 16.11.2017r. zawartym przez Powiatowe Centrum Edukacyjne w Chrzanowie, Zespół Szkół w Libiążu, TAURON Wydobycie S.A. </w:t>
      </w:r>
      <w:r w:rsidR="00EA0545">
        <w:rPr>
          <w:rFonts w:ascii="Arial" w:eastAsia="Times New Roman" w:hAnsi="Arial" w:cs="Arial"/>
          <w:spacing w:val="-6"/>
          <w:sz w:val="20"/>
          <w:szCs w:val="20"/>
        </w:rPr>
        <w:br/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 xml:space="preserve">w celu realizacji projektu, nauczycielom oraz instruktorom prowadzącym kursy, zajęcia, wyjazdy </w:t>
      </w:r>
      <w:proofErr w:type="spellStart"/>
      <w:r w:rsidRPr="009848D9">
        <w:rPr>
          <w:rFonts w:ascii="Arial" w:eastAsia="Times New Roman" w:hAnsi="Arial" w:cs="Arial"/>
          <w:spacing w:val="-6"/>
          <w:sz w:val="20"/>
          <w:szCs w:val="20"/>
        </w:rPr>
        <w:t>zawodoznawcze</w:t>
      </w:r>
      <w:proofErr w:type="spellEnd"/>
      <w:r w:rsidRPr="009848D9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EA0545">
        <w:rPr>
          <w:rFonts w:ascii="Arial" w:eastAsia="Times New Roman" w:hAnsi="Arial" w:cs="Arial"/>
          <w:spacing w:val="-6"/>
          <w:sz w:val="20"/>
          <w:szCs w:val="20"/>
        </w:rPr>
        <w:br/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 xml:space="preserve">w ramach niniejszego projektu, firmom zewnętrznym prowadzącym kursy objęte projektem na zlecenie realizatora projektu, doradcom zawodowym, Przedsiębiorcy lub Firmie, w której realizowany będzie mój staż, jak również firmie </w:t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lastRenderedPageBreak/>
        <w:t xml:space="preserve">ubezpieczeniowej obejmującej mnie ubezpieczeniem NNW (jeżeli dotyczy), lekarzowi w przypadku organizacji stażu/ </w:t>
      </w:r>
      <w:bookmarkStart w:id="0" w:name="_GoBack"/>
      <w:bookmarkEnd w:id="0"/>
      <w:r w:rsidRPr="009848D9">
        <w:rPr>
          <w:rFonts w:ascii="Arial" w:eastAsia="Times New Roman" w:hAnsi="Arial" w:cs="Arial"/>
          <w:spacing w:val="-6"/>
          <w:sz w:val="20"/>
          <w:szCs w:val="20"/>
        </w:rPr>
        <w:t>kursów, gdzie takie zaświadczenia są wymagane w celu realizacji rodzaju wsparcia w projekcie  oraz członkom z</w:t>
      </w:r>
      <w:r w:rsidR="00F15232">
        <w:rPr>
          <w:rFonts w:ascii="Arial" w:eastAsia="Times New Roman" w:hAnsi="Arial" w:cs="Arial"/>
          <w:spacing w:val="-6"/>
          <w:sz w:val="20"/>
          <w:szCs w:val="20"/>
        </w:rPr>
        <w:t>espołu zarządzającego projektem;</w:t>
      </w:r>
    </w:p>
    <w:p w14:paraId="00B55941" w14:textId="77777777" w:rsidR="00B25EC3" w:rsidRPr="009848D9" w:rsidRDefault="00B25EC3" w:rsidP="00B25EC3">
      <w:pPr>
        <w:numPr>
          <w:ilvl w:val="0"/>
          <w:numId w:val="5"/>
        </w:numPr>
        <w:spacing w:after="0" w:line="276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9848D9">
        <w:rPr>
          <w:rFonts w:ascii="Arial" w:eastAsia="Times New Roman" w:hAnsi="Arial" w:cs="Arial"/>
          <w:spacing w:val="-6"/>
          <w:sz w:val="20"/>
          <w:szCs w:val="20"/>
        </w:rPr>
        <w:t xml:space="preserve">moje dane osobowe będą przechowywane do momentu zakończenia realizacji i rozliczenia projektu </w:t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9848D9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3"/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24DF35A6" w14:textId="77777777" w:rsidR="00B25EC3" w:rsidRPr="009848D9" w:rsidRDefault="00B25EC3" w:rsidP="00B25EC3">
      <w:pPr>
        <w:numPr>
          <w:ilvl w:val="0"/>
          <w:numId w:val="5"/>
        </w:numPr>
        <w:spacing w:after="0" w:line="276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9848D9">
        <w:rPr>
          <w:rFonts w:ascii="Arial" w:eastAsia="Times New Roman" w:hAnsi="Arial" w:cs="Arial"/>
          <w:spacing w:val="-6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14:paraId="4AA05C7D" w14:textId="77777777" w:rsidR="00B25EC3" w:rsidRPr="009848D9" w:rsidRDefault="5BBEF2F4" w:rsidP="00B25EC3">
      <w:pPr>
        <w:numPr>
          <w:ilvl w:val="0"/>
          <w:numId w:val="5"/>
        </w:numPr>
        <w:spacing w:after="0" w:line="276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5BBEF2F4">
        <w:rPr>
          <w:rFonts w:ascii="Arial" w:eastAsia="Times New Roman" w:hAnsi="Arial" w:cs="Arial"/>
          <w:sz w:val="20"/>
          <w:szCs w:val="20"/>
          <w:lang w:eastAsia="pl-PL"/>
        </w:rPr>
        <w:t>posiadam prawo dostępu do treści swoich danych oraz prawo ich: sprostowania, ograniczenia przetwarzania, prawo do przenoszenia danych zgodnie z art. 15-20 RODO;</w:t>
      </w:r>
    </w:p>
    <w:p w14:paraId="3918D589" w14:textId="77777777" w:rsidR="00B25EC3" w:rsidRPr="009848D9" w:rsidRDefault="00B25EC3" w:rsidP="00B25EC3">
      <w:pPr>
        <w:numPr>
          <w:ilvl w:val="0"/>
          <w:numId w:val="5"/>
        </w:numPr>
        <w:spacing w:after="0" w:line="276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9848D9">
        <w:rPr>
          <w:rFonts w:ascii="Arial" w:eastAsia="Times New Roman" w:hAnsi="Arial" w:cs="Arial"/>
          <w:spacing w:val="-6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14:paraId="4C5D1805" w14:textId="74F74530" w:rsidR="00B25EC3" w:rsidRPr="009848D9" w:rsidRDefault="00F15232" w:rsidP="00B25EC3">
      <w:pPr>
        <w:numPr>
          <w:ilvl w:val="0"/>
          <w:numId w:val="5"/>
        </w:numPr>
        <w:spacing w:after="0" w:line="276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B25EC3" w:rsidRPr="009848D9">
        <w:rPr>
          <w:rFonts w:ascii="Arial" w:eastAsia="Times New Roman" w:hAnsi="Arial" w:cs="Arial"/>
          <w:spacing w:val="-6"/>
          <w:sz w:val="20"/>
          <w:szCs w:val="20"/>
        </w:rPr>
        <w:t>mam prawo do wniesienia skargi do Prezesa Urzędu Ochrony Danych Osobowych,</w:t>
      </w:r>
      <w:r w:rsidR="00B25EC3" w:rsidRPr="009848D9">
        <w:rPr>
          <w:rFonts w:ascii="Arial" w:eastAsia="Times New Roman" w:hAnsi="Arial" w:cs="Arial"/>
          <w:sz w:val="20"/>
          <w:szCs w:val="20"/>
          <w:lang w:eastAsia="pl-PL"/>
        </w:rPr>
        <w:t xml:space="preserve"> gdy uzna, iż przetwarzanie jego danych osobowych narusza przepisy RODO;</w:t>
      </w:r>
    </w:p>
    <w:p w14:paraId="2B26965B" w14:textId="77777777" w:rsidR="00B25EC3" w:rsidRPr="009848D9" w:rsidRDefault="00B25EC3" w:rsidP="00B25EC3">
      <w:pPr>
        <w:numPr>
          <w:ilvl w:val="0"/>
          <w:numId w:val="5"/>
        </w:numPr>
        <w:spacing w:after="0" w:line="276" w:lineRule="auto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9848D9">
        <w:rPr>
          <w:rFonts w:ascii="Arial" w:eastAsia="Times New Roman" w:hAnsi="Arial" w:cs="Arial"/>
          <w:spacing w:val="-6"/>
          <w:sz w:val="20"/>
          <w:szCs w:val="20"/>
        </w:rPr>
        <w:t>moje dane osobowe mogą zostać ujawnione innym podmiotom upoważnionym na podstawie przepisów prawa;</w:t>
      </w:r>
    </w:p>
    <w:p w14:paraId="05578D5A" w14:textId="77777777" w:rsidR="00B25EC3" w:rsidRPr="009848D9" w:rsidRDefault="00B25EC3" w:rsidP="00B25EC3">
      <w:pPr>
        <w:numPr>
          <w:ilvl w:val="0"/>
          <w:numId w:val="5"/>
        </w:numPr>
        <w:spacing w:after="0" w:line="276" w:lineRule="auto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9848D9">
        <w:rPr>
          <w:rFonts w:ascii="Arial" w:eastAsia="Times New Roman" w:hAnsi="Arial" w:cs="Arial"/>
          <w:spacing w:val="-6"/>
          <w:sz w:val="20"/>
          <w:szCs w:val="20"/>
        </w:rPr>
        <w:t>moje dane osobowe nie będą przetwarzane w sposób zautomatyzowany, w tym również profilowane</w:t>
      </w:r>
    </w:p>
    <w:p w14:paraId="0AF7BA5F" w14:textId="29E67E3D" w:rsidR="009D079E" w:rsidRDefault="00F15232" w:rsidP="00B25EC3">
      <w:pPr>
        <w:numPr>
          <w:ilvl w:val="0"/>
          <w:numId w:val="5"/>
        </w:numPr>
        <w:spacing w:after="0" w:line="276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B25EC3" w:rsidRPr="009848D9">
        <w:rPr>
          <w:rFonts w:ascii="Arial" w:eastAsia="Times New Roman" w:hAnsi="Arial" w:cs="Arial"/>
          <w:spacing w:val="-6"/>
          <w:sz w:val="20"/>
          <w:szCs w:val="20"/>
        </w:rPr>
        <w:t>mogę skontaktować się z Inspektorem Ochrony Danych</w:t>
      </w:r>
      <w:r w:rsidR="009D079E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14:paraId="296881FC" w14:textId="269BF870" w:rsidR="00B25EC3" w:rsidRPr="009D079E" w:rsidRDefault="00B25EC3" w:rsidP="009D079E">
      <w:pPr>
        <w:pStyle w:val="Akapitzlist"/>
        <w:numPr>
          <w:ilvl w:val="2"/>
          <w:numId w:val="5"/>
        </w:numPr>
        <w:spacing w:after="0" w:line="276" w:lineRule="auto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9D079E">
        <w:rPr>
          <w:rFonts w:ascii="Arial" w:eastAsia="Times New Roman" w:hAnsi="Arial" w:cs="Arial"/>
          <w:spacing w:val="-6"/>
          <w:sz w:val="20"/>
          <w:szCs w:val="20"/>
        </w:rPr>
        <w:t>wyznaczonym przez ADO wskazanym w ust. 1, wysyłając wiadomość na adres poczty elektronicznej: iodo@umwm.malopolska.pl</w:t>
      </w:r>
      <w:r w:rsidRPr="009D079E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: Inspektor Ochrony Danych Osobowych UMWM, Urząd Marszałkowski Województwa Małopolskiego ul. Racławicka 56, 30-017 Kraków;</w:t>
      </w:r>
    </w:p>
    <w:p w14:paraId="2D1ED6ED" w14:textId="397C1C3E" w:rsidR="009D079E" w:rsidRPr="009D079E" w:rsidRDefault="009D079E" w:rsidP="009D079E">
      <w:pPr>
        <w:pStyle w:val="Akapitzlist"/>
        <w:numPr>
          <w:ilvl w:val="2"/>
          <w:numId w:val="5"/>
        </w:numPr>
        <w:spacing w:after="0" w:line="276" w:lineRule="auto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znaczonym przez ADO wskazanym w ust. 2, wysyłając wiadomość na adres poczty elektronicznej: </w:t>
      </w:r>
      <w:hyperlink r:id="rId9" w:history="1">
        <w:r w:rsidRPr="009D079E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iod@miir.gov.pl</w:t>
        </w:r>
      </w:hyperlink>
      <w:r w:rsidRPr="009D079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05BC997" w14:textId="3CC9FC38" w:rsidR="009D079E" w:rsidRPr="009D079E" w:rsidRDefault="009D079E" w:rsidP="009D079E">
      <w:pPr>
        <w:pStyle w:val="Akapitzlist"/>
        <w:numPr>
          <w:ilvl w:val="2"/>
          <w:numId w:val="5"/>
        </w:numPr>
        <w:spacing w:after="0" w:line="276" w:lineRule="auto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ziałającym w ramach Instytucji Pośredniczącej, wysyłając wiadomość na adres poczty elektronicznej: </w:t>
      </w:r>
      <w:hyperlink r:id="rId10" w:history="1">
        <w:r w:rsidRPr="0058378A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dane_osobowe@mcp.malopolska.pl</w:t>
        </w:r>
      </w:hyperlink>
      <w:r w:rsidR="0058378A" w:rsidRPr="005837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378A">
        <w:rPr>
          <w:rFonts w:ascii="Arial" w:eastAsia="Times New Roman" w:hAnsi="Arial" w:cs="Arial"/>
          <w:sz w:val="20"/>
          <w:szCs w:val="20"/>
          <w:lang w:eastAsia="pl-PL"/>
        </w:rPr>
        <w:t>lub pisemnie na adre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Inspektor </w:t>
      </w:r>
      <w:r w:rsidR="0058378A">
        <w:rPr>
          <w:rFonts w:ascii="Arial" w:eastAsia="Times New Roman" w:hAnsi="Arial" w:cs="Arial"/>
          <w:sz w:val="20"/>
          <w:szCs w:val="20"/>
          <w:lang w:eastAsia="pl-PL"/>
        </w:rPr>
        <w:t xml:space="preserve">Ochrony Danych </w:t>
      </w:r>
      <w:r w:rsidR="00F15232">
        <w:rPr>
          <w:rFonts w:ascii="Arial" w:eastAsia="Times New Roman" w:hAnsi="Arial" w:cs="Arial"/>
          <w:sz w:val="20"/>
          <w:szCs w:val="20"/>
          <w:lang w:eastAsia="pl-PL"/>
        </w:rPr>
        <w:t>MCP, Małopolskie Centrum Prze</w:t>
      </w:r>
      <w:r w:rsidR="0058378A">
        <w:rPr>
          <w:rFonts w:ascii="Arial" w:eastAsia="Times New Roman" w:hAnsi="Arial" w:cs="Arial"/>
          <w:sz w:val="20"/>
          <w:szCs w:val="20"/>
          <w:lang w:eastAsia="pl-PL"/>
        </w:rPr>
        <w:t>dsiębiorczości, ul. Jasnogórska 11, 31-358 Kraków</w:t>
      </w:r>
      <w:r w:rsidR="00884A9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7C6E035" w14:textId="77777777" w:rsidR="00B25EC3" w:rsidRPr="009848D9" w:rsidRDefault="00B25EC3" w:rsidP="00B25EC3">
      <w:pPr>
        <w:numPr>
          <w:ilvl w:val="0"/>
          <w:numId w:val="5"/>
        </w:numPr>
        <w:spacing w:after="0" w:line="276" w:lineRule="auto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9848D9">
        <w:rPr>
          <w:rFonts w:ascii="Arial" w:eastAsia="Times New Roman" w:hAnsi="Arial" w:cs="Arial"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9848D9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4"/>
      </w:r>
      <w:r w:rsidRPr="009848D9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0EBE46EB" w14:textId="77777777" w:rsidR="00B25EC3" w:rsidRPr="0058378A" w:rsidRDefault="00B25EC3" w:rsidP="00B25EC3">
      <w:pPr>
        <w:numPr>
          <w:ilvl w:val="0"/>
          <w:numId w:val="5"/>
        </w:numPr>
        <w:spacing w:after="0" w:line="276" w:lineRule="auto"/>
        <w:ind w:left="284" w:hanging="284"/>
        <w:jc w:val="both"/>
        <w:outlineLvl w:val="6"/>
        <w:rPr>
          <w:rFonts w:ascii="Arial" w:eastAsia="Times New Roman" w:hAnsi="Arial" w:cs="Arial"/>
          <w:strike/>
          <w:spacing w:val="-6"/>
          <w:sz w:val="20"/>
          <w:szCs w:val="20"/>
        </w:rPr>
      </w:pPr>
      <w:r w:rsidRPr="0058378A">
        <w:rPr>
          <w:rFonts w:ascii="Arial" w:eastAsia="Times New Roman" w:hAnsi="Arial" w:cs="Arial"/>
          <w:strike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58378A">
        <w:rPr>
          <w:rFonts w:ascii="Arial" w:eastAsia="Times New Roman" w:hAnsi="Arial" w:cs="Arial"/>
          <w:strike/>
          <w:spacing w:val="-6"/>
          <w:sz w:val="20"/>
          <w:szCs w:val="20"/>
          <w:vertAlign w:val="superscript"/>
        </w:rPr>
        <w:footnoteReference w:id="5"/>
      </w:r>
      <w:r w:rsidRPr="0058378A">
        <w:rPr>
          <w:rFonts w:ascii="Arial" w:eastAsia="Times New Roman" w:hAnsi="Arial" w:cs="Arial"/>
          <w:strike/>
          <w:spacing w:val="-6"/>
          <w:sz w:val="20"/>
          <w:szCs w:val="20"/>
        </w:rPr>
        <w:t>;</w:t>
      </w:r>
    </w:p>
    <w:p w14:paraId="3F4153D9" w14:textId="77777777" w:rsidR="00B25EC3" w:rsidRPr="0058378A" w:rsidRDefault="00B25EC3" w:rsidP="00B25EC3">
      <w:pPr>
        <w:numPr>
          <w:ilvl w:val="0"/>
          <w:numId w:val="5"/>
        </w:numPr>
        <w:spacing w:after="0" w:line="276" w:lineRule="auto"/>
        <w:ind w:left="284" w:hanging="284"/>
        <w:jc w:val="both"/>
        <w:outlineLvl w:val="6"/>
        <w:rPr>
          <w:rFonts w:ascii="Arial" w:eastAsia="Times New Roman" w:hAnsi="Arial" w:cs="Arial"/>
          <w:strike/>
          <w:spacing w:val="-6"/>
          <w:sz w:val="20"/>
          <w:szCs w:val="20"/>
        </w:rPr>
      </w:pPr>
      <w:r w:rsidRPr="0058378A">
        <w:rPr>
          <w:rFonts w:ascii="Arial" w:eastAsia="Times New Roman" w:hAnsi="Arial" w:cs="Arial"/>
          <w:strike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58378A">
        <w:rPr>
          <w:rFonts w:ascii="Arial" w:eastAsia="Times New Roman" w:hAnsi="Arial" w:cs="Arial"/>
          <w:strike/>
          <w:spacing w:val="-6"/>
          <w:sz w:val="20"/>
          <w:szCs w:val="20"/>
          <w:vertAlign w:val="superscript"/>
        </w:rPr>
        <w:footnoteReference w:id="6"/>
      </w:r>
      <w:r w:rsidRPr="0058378A">
        <w:rPr>
          <w:rFonts w:ascii="Arial" w:eastAsia="Times New Roman" w:hAnsi="Arial" w:cs="Arial"/>
          <w:strike/>
          <w:spacing w:val="-6"/>
          <w:sz w:val="20"/>
          <w:szCs w:val="20"/>
        </w:rPr>
        <w:t>.</w:t>
      </w:r>
    </w:p>
    <w:p w14:paraId="70DF9E56" w14:textId="77777777" w:rsidR="00B25EC3" w:rsidRPr="009848D9" w:rsidRDefault="00B25EC3" w:rsidP="00B25EC3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44E871BC" w14:textId="77777777" w:rsidR="00B25EC3" w:rsidRPr="009848D9" w:rsidRDefault="00B25EC3" w:rsidP="00B25EC3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144A5D23" w14:textId="77777777" w:rsidR="00B25EC3" w:rsidRPr="009848D9" w:rsidRDefault="00B25EC3" w:rsidP="00B25EC3">
      <w:p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738610EB" w14:textId="77777777" w:rsidR="00B25EC3" w:rsidRPr="009848D9" w:rsidRDefault="00B25EC3" w:rsidP="00B25EC3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728"/>
      </w:tblGrid>
      <w:tr w:rsidR="00B25EC3" w:rsidRPr="009848D9" w14:paraId="0BE990CE" w14:textId="77777777" w:rsidTr="5BBEF2F4">
        <w:trPr>
          <w:trHeight w:val="391"/>
        </w:trPr>
        <w:tc>
          <w:tcPr>
            <w:tcW w:w="4248" w:type="dxa"/>
            <w:hideMark/>
          </w:tcPr>
          <w:p w14:paraId="4A2770C5" w14:textId="77777777" w:rsidR="00B25EC3" w:rsidRPr="009848D9" w:rsidRDefault="00B25EC3" w:rsidP="00643E68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48D9">
              <w:rPr>
                <w:rFonts w:ascii="Arial" w:eastAsia="Calibri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DF3042B" w14:textId="6F846754" w:rsidR="00B25EC3" w:rsidRPr="009848D9" w:rsidRDefault="00B25EC3" w:rsidP="00643E68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48D9">
              <w:rPr>
                <w:rFonts w:ascii="Arial" w:eastAsia="Calibri" w:hAnsi="Arial" w:cs="Arial"/>
                <w:sz w:val="20"/>
                <w:szCs w:val="20"/>
              </w:rPr>
              <w:t>……………………</w:t>
            </w:r>
            <w:r w:rsidR="00692443">
              <w:rPr>
                <w:rFonts w:ascii="Arial" w:eastAsia="Calibri" w:hAnsi="Arial" w:cs="Arial"/>
                <w:sz w:val="20"/>
                <w:szCs w:val="20"/>
              </w:rPr>
              <w:t>…………………………..</w:t>
            </w:r>
            <w:r w:rsidRPr="009848D9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B25EC3" w:rsidRPr="009848D9" w14:paraId="3B523A61" w14:textId="77777777" w:rsidTr="5BBEF2F4">
        <w:tc>
          <w:tcPr>
            <w:tcW w:w="4248" w:type="dxa"/>
            <w:hideMark/>
          </w:tcPr>
          <w:p w14:paraId="3A5C6B3A" w14:textId="77777777" w:rsidR="00B25EC3" w:rsidRPr="009848D9" w:rsidRDefault="00B25EC3" w:rsidP="00643E68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848D9">
              <w:rPr>
                <w:rFonts w:ascii="Arial" w:eastAsia="Calibri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6500083B" w14:textId="4F0A7950" w:rsidR="00B25EC3" w:rsidRPr="009848D9" w:rsidRDefault="5BBEF2F4" w:rsidP="5BBEF2F4">
            <w:pPr>
              <w:spacing w:after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5BBEF2F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CZYTELNY PODPIS UCZESTNIKA PROJEKTU </w:t>
            </w:r>
            <w:r w:rsidR="00B25EC3">
              <w:br/>
            </w:r>
            <w:r w:rsidRPr="5BBEF2F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 rodzica lub opiekuna prawnego w przypadku osoby niepełnoletniej</w:t>
            </w:r>
          </w:p>
        </w:tc>
      </w:tr>
    </w:tbl>
    <w:p w14:paraId="637805D2" w14:textId="77777777" w:rsidR="00B25EC3" w:rsidRDefault="00B25EC3" w:rsidP="00B25EC3">
      <w:pPr>
        <w:spacing w:line="100" w:lineRule="atLeast"/>
        <w:rPr>
          <w:rFonts w:ascii="Arial" w:eastAsia="Calibri" w:hAnsi="Arial" w:cs="Arial"/>
          <w:b/>
          <w:sz w:val="20"/>
          <w:szCs w:val="20"/>
        </w:rPr>
      </w:pPr>
    </w:p>
    <w:p w14:paraId="5389C0F8" w14:textId="3A6BEE4E" w:rsidR="00B25EC3" w:rsidRDefault="00B25EC3" w:rsidP="0C7BDDC8">
      <w:pPr>
        <w:spacing w:line="100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91CE7B3" w14:textId="77777777" w:rsidR="005B1660" w:rsidRDefault="005B1660" w:rsidP="0C7BDDC8">
      <w:pPr>
        <w:spacing w:line="100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4F1B4DD" w14:textId="77777777" w:rsidR="005B1660" w:rsidRDefault="005B1660" w:rsidP="0C7BDDC8">
      <w:pPr>
        <w:spacing w:line="100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AF930DF" w14:textId="3C35483B" w:rsidR="00B25EC3" w:rsidRDefault="0C7BDDC8" w:rsidP="0C7BDDC8">
      <w:pPr>
        <w:spacing w:line="100" w:lineRule="atLeast"/>
        <w:jc w:val="both"/>
        <w:rPr>
          <w:rFonts w:ascii="Arial" w:eastAsia="Calibri" w:hAnsi="Arial" w:cs="Arial"/>
          <w:sz w:val="18"/>
          <w:szCs w:val="18"/>
        </w:rPr>
      </w:pPr>
      <w:r w:rsidRPr="0C7BDDC8">
        <w:rPr>
          <w:rFonts w:ascii="Arial" w:eastAsia="Calibri" w:hAnsi="Arial" w:cs="Arial"/>
          <w:b/>
          <w:bCs/>
          <w:sz w:val="20"/>
          <w:szCs w:val="20"/>
        </w:rPr>
        <w:lastRenderedPageBreak/>
        <w:t>Załącznik 4. Formy wsparcia</w:t>
      </w:r>
      <w:r w:rsidRPr="0C7BDDC8">
        <w:rPr>
          <w:rFonts w:ascii="Arial" w:eastAsia="Calibri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6804"/>
        <w:gridCol w:w="2835"/>
      </w:tblGrid>
      <w:tr w:rsidR="5BBEF2F4" w14:paraId="150B7F5E" w14:textId="77777777" w:rsidTr="0C7BDDC8">
        <w:trPr>
          <w:trHeight w:val="300"/>
        </w:trPr>
        <w:tc>
          <w:tcPr>
            <w:tcW w:w="7479" w:type="dxa"/>
            <w:gridSpan w:val="2"/>
          </w:tcPr>
          <w:p w14:paraId="5D558F14" w14:textId="21B1BA80" w:rsidR="5BBEF2F4" w:rsidRDefault="0C7BDDC8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C7BDDC8">
              <w:rPr>
                <w:rFonts w:ascii="Arial" w:hAnsi="Arial" w:cs="Arial"/>
                <w:sz w:val="18"/>
                <w:szCs w:val="18"/>
              </w:rPr>
              <w:t xml:space="preserve">Proszę o zaznaczenie pozycji 1 i/lub 2 w przypadku </w:t>
            </w:r>
            <w:r w:rsidRPr="0C7BDDC8">
              <w:rPr>
                <w:rFonts w:ascii="Arial" w:hAnsi="Arial" w:cs="Arial"/>
                <w:b/>
                <w:bCs/>
                <w:sz w:val="18"/>
                <w:szCs w:val="18"/>
              </w:rPr>
              <w:t>zainteresowania</w:t>
            </w:r>
            <w:r w:rsidRPr="0C7BDDC8">
              <w:rPr>
                <w:rFonts w:ascii="Arial" w:hAnsi="Arial" w:cs="Arial"/>
                <w:sz w:val="18"/>
                <w:szCs w:val="18"/>
              </w:rPr>
              <w:t xml:space="preserve"> stażem i/lub stypendium poprzez zaznaczenie „X” w kolumnie „1”.</w:t>
            </w:r>
          </w:p>
        </w:tc>
        <w:tc>
          <w:tcPr>
            <w:tcW w:w="2835" w:type="dxa"/>
          </w:tcPr>
          <w:p w14:paraId="45C27A29" w14:textId="77777777" w:rsidR="5BBEF2F4" w:rsidRDefault="5BBEF2F4" w:rsidP="5BBEF2F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BBEF2F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5BBEF2F4" w14:paraId="16601516" w14:textId="77777777" w:rsidTr="0C7BDDC8">
        <w:trPr>
          <w:trHeight w:val="300"/>
        </w:trPr>
        <w:tc>
          <w:tcPr>
            <w:tcW w:w="675" w:type="dxa"/>
          </w:tcPr>
          <w:p w14:paraId="4CDE2E37" w14:textId="61F5E8F0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804" w:type="dxa"/>
          </w:tcPr>
          <w:p w14:paraId="1AE63163" w14:textId="77777777" w:rsidR="5BBEF2F4" w:rsidRPr="00336951" w:rsidRDefault="5BBEF2F4" w:rsidP="5BBEF2F4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336951">
              <w:rPr>
                <w:rFonts w:ascii="Arial" w:hAnsi="Arial" w:cs="Arial"/>
                <w:b/>
                <w:sz w:val="18"/>
                <w:szCs w:val="18"/>
              </w:rPr>
              <w:t>staże płatne</w:t>
            </w:r>
          </w:p>
        </w:tc>
        <w:tc>
          <w:tcPr>
            <w:tcW w:w="2835" w:type="dxa"/>
          </w:tcPr>
          <w:p w14:paraId="6ACF3A2A" w14:textId="77777777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951" w14:paraId="11D5B2F4" w14:textId="77777777" w:rsidTr="0C7BDDC8">
        <w:trPr>
          <w:trHeight w:val="300"/>
        </w:trPr>
        <w:tc>
          <w:tcPr>
            <w:tcW w:w="675" w:type="dxa"/>
          </w:tcPr>
          <w:p w14:paraId="37C1D07A" w14:textId="4E3EE7AC" w:rsidR="00336951" w:rsidRPr="5BBEF2F4" w:rsidRDefault="00336951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804" w:type="dxa"/>
          </w:tcPr>
          <w:p w14:paraId="2167A3DA" w14:textId="5CE980E2" w:rsidR="00336951" w:rsidRPr="00336951" w:rsidRDefault="00336951" w:rsidP="5BBEF2F4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pendium</w:t>
            </w:r>
          </w:p>
        </w:tc>
        <w:tc>
          <w:tcPr>
            <w:tcW w:w="2835" w:type="dxa"/>
          </w:tcPr>
          <w:p w14:paraId="20059945" w14:textId="77777777" w:rsidR="00336951" w:rsidRDefault="00336951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FBCF58" w14:textId="52789E51" w:rsidR="00B25EC3" w:rsidRPr="00692443" w:rsidRDefault="00B25EC3" w:rsidP="5BBEF2F4">
      <w:pPr>
        <w:spacing w:line="100" w:lineRule="atLeast"/>
        <w:jc w:val="both"/>
        <w:rPr>
          <w:rFonts w:ascii="Arial" w:eastAsia="Calibri" w:hAnsi="Arial" w:cs="Arial"/>
          <w:sz w:val="10"/>
          <w:szCs w:val="18"/>
        </w:rPr>
      </w:pP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992"/>
        <w:gridCol w:w="850"/>
      </w:tblGrid>
      <w:tr w:rsidR="00B25EC3" w:rsidRPr="00175510" w14:paraId="2DE95D61" w14:textId="77777777" w:rsidTr="0C7BDDC8">
        <w:tc>
          <w:tcPr>
            <w:tcW w:w="7479" w:type="dxa"/>
            <w:gridSpan w:val="2"/>
          </w:tcPr>
          <w:p w14:paraId="79D1FBFE" w14:textId="27B64C4C" w:rsidR="00B25EC3" w:rsidRPr="004C2B7B" w:rsidRDefault="0C7BDDC8" w:rsidP="0C7BDDC8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C7BDDC8">
              <w:rPr>
                <w:rFonts w:ascii="Arial" w:hAnsi="Arial" w:cs="Arial"/>
                <w:sz w:val="18"/>
                <w:szCs w:val="18"/>
              </w:rPr>
              <w:t xml:space="preserve">Proszę o wybranie </w:t>
            </w:r>
            <w:r w:rsidRPr="0C7BDDC8">
              <w:rPr>
                <w:rFonts w:ascii="Arial" w:hAnsi="Arial" w:cs="Arial"/>
                <w:b/>
                <w:bCs/>
                <w:sz w:val="18"/>
                <w:szCs w:val="18"/>
              </w:rPr>
              <w:t>interesujących form wsparcia</w:t>
            </w:r>
            <w:r w:rsidRPr="0C7BDDC8">
              <w:rPr>
                <w:rFonts w:ascii="Arial" w:hAnsi="Arial" w:cs="Arial"/>
                <w:sz w:val="18"/>
                <w:szCs w:val="18"/>
              </w:rPr>
              <w:t xml:space="preserve"> od 1 do 8 i zaznaczenie w kolumnach 1, 2 i 3 znakiem „X” (1 oznacza najważniejsze, 3 oznacza najmniej ważne). Można zaznaczyć tylko jedna formę wsparcia w kolumnie „1”, jedną formę w kolumnie „2”, jedną formę w kolumnie „3”. </w:t>
            </w:r>
          </w:p>
        </w:tc>
        <w:tc>
          <w:tcPr>
            <w:tcW w:w="993" w:type="dxa"/>
          </w:tcPr>
          <w:p w14:paraId="249FAAB8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1F9CA5A3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tylko jeden „X”</w:t>
            </w:r>
          </w:p>
        </w:tc>
        <w:tc>
          <w:tcPr>
            <w:tcW w:w="992" w:type="dxa"/>
          </w:tcPr>
          <w:p w14:paraId="78E884CA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E9A83C5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tylko jeden „X”</w:t>
            </w:r>
          </w:p>
        </w:tc>
        <w:tc>
          <w:tcPr>
            <w:tcW w:w="850" w:type="dxa"/>
          </w:tcPr>
          <w:p w14:paraId="7A036E3D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04770A7E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tylko jeden „X”</w:t>
            </w:r>
          </w:p>
        </w:tc>
      </w:tr>
      <w:tr w:rsidR="00B25EC3" w:rsidRPr="00175510" w14:paraId="64916749" w14:textId="77777777" w:rsidTr="0C7BDDC8">
        <w:tc>
          <w:tcPr>
            <w:tcW w:w="10314" w:type="dxa"/>
            <w:gridSpan w:val="5"/>
          </w:tcPr>
          <w:p w14:paraId="7A8AC862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 xml:space="preserve">Kursy przygotowujące do uzyskania uprawnień </w:t>
            </w:r>
            <w:r w:rsidRPr="007C238C">
              <w:rPr>
                <w:rFonts w:ascii="Arial" w:hAnsi="Arial" w:cs="Arial"/>
                <w:b/>
                <w:sz w:val="18"/>
                <w:szCs w:val="18"/>
              </w:rPr>
              <w:t>zawodowych</w:t>
            </w:r>
            <w:r w:rsidRPr="0017551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25EC3" w:rsidRPr="00175510" w14:paraId="67BF1818" w14:textId="77777777" w:rsidTr="0C7BDDC8">
        <w:tc>
          <w:tcPr>
            <w:tcW w:w="675" w:type="dxa"/>
          </w:tcPr>
          <w:p w14:paraId="0135CBF0" w14:textId="087D80C4" w:rsidR="00B25EC3" w:rsidRPr="00175510" w:rsidRDefault="6F81105D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804" w:type="dxa"/>
          </w:tcPr>
          <w:p w14:paraId="2058A4C6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sz w:val="18"/>
                <w:szCs w:val="18"/>
              </w:rPr>
              <w:t>kurs SEP</w:t>
            </w:r>
          </w:p>
        </w:tc>
        <w:tc>
          <w:tcPr>
            <w:tcW w:w="993" w:type="dxa"/>
          </w:tcPr>
          <w:p w14:paraId="463F29E8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B7B4B86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A0FF5F2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25EC3" w:rsidRPr="00175510" w14:paraId="5630AD66" w14:textId="77777777" w:rsidTr="0C7BDDC8">
        <w:trPr>
          <w:trHeight w:val="216"/>
        </w:trPr>
        <w:tc>
          <w:tcPr>
            <w:tcW w:w="675" w:type="dxa"/>
            <w:tcBorders>
              <w:bottom w:val="single" w:sz="4" w:space="0" w:color="auto"/>
            </w:tcBorders>
          </w:tcPr>
          <w:p w14:paraId="61829076" w14:textId="1D83334B" w:rsidR="00B25EC3" w:rsidRPr="00175510" w:rsidRDefault="6F81105D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BA226A1" w14:textId="0D1205CF" w:rsidR="00B25EC3" w:rsidRPr="00175510" w:rsidRDefault="5BBEF2F4" w:rsidP="00643E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prawo jazdy kat. B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AD93B2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E4B5B7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204FF1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5BBEF2F4" w14:paraId="37DDBCD6" w14:textId="77777777" w:rsidTr="0C7BDDC8">
        <w:trPr>
          <w:trHeight w:val="216"/>
        </w:trPr>
        <w:tc>
          <w:tcPr>
            <w:tcW w:w="675" w:type="dxa"/>
            <w:tcBorders>
              <w:bottom w:val="single" w:sz="4" w:space="0" w:color="auto"/>
            </w:tcBorders>
          </w:tcPr>
          <w:p w14:paraId="149371B4" w14:textId="515ED5F8" w:rsidR="5BBEF2F4" w:rsidRDefault="6F81105D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DA9F583" w14:textId="5B25A4C1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operator wózka widłowego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F35E88" w14:textId="5131F4D3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B38E48" w14:textId="45542D6F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6A0E36" w14:textId="497CBC2E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BBEF2F4" w14:paraId="3996F6D8" w14:textId="77777777" w:rsidTr="0C7BDDC8">
        <w:trPr>
          <w:trHeight w:val="216"/>
        </w:trPr>
        <w:tc>
          <w:tcPr>
            <w:tcW w:w="675" w:type="dxa"/>
            <w:tcBorders>
              <w:bottom w:val="single" w:sz="4" w:space="0" w:color="auto"/>
            </w:tcBorders>
          </w:tcPr>
          <w:p w14:paraId="0CC38C9A" w14:textId="68BD4162" w:rsidR="5BBEF2F4" w:rsidRDefault="6F81105D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F6FB387" w14:textId="7F9B818F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operator wózka jezdniowego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ADBE24" w14:textId="52F3D295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314611" w14:textId="5FABFB0B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5B0CE6" w14:textId="4CEBBBC4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BBEF2F4" w14:paraId="7C237E7B" w14:textId="77777777" w:rsidTr="0C7BDDC8">
        <w:trPr>
          <w:trHeight w:val="216"/>
        </w:trPr>
        <w:tc>
          <w:tcPr>
            <w:tcW w:w="675" w:type="dxa"/>
            <w:tcBorders>
              <w:bottom w:val="single" w:sz="4" w:space="0" w:color="auto"/>
            </w:tcBorders>
          </w:tcPr>
          <w:p w14:paraId="141F471D" w14:textId="727D47A8" w:rsidR="5BBEF2F4" w:rsidRDefault="6F81105D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0271D6" w14:textId="07AD4705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operator koparko-ładowark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5119BA" w14:textId="2B9FF0D4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62BFAA" w14:textId="56C75E51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FAE8F1" w14:textId="7C03E7A5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BBEF2F4" w14:paraId="37F25147" w14:textId="77777777" w:rsidTr="0C7BDDC8">
        <w:trPr>
          <w:trHeight w:val="216"/>
        </w:trPr>
        <w:tc>
          <w:tcPr>
            <w:tcW w:w="675" w:type="dxa"/>
            <w:tcBorders>
              <w:bottom w:val="single" w:sz="4" w:space="0" w:color="auto"/>
            </w:tcBorders>
          </w:tcPr>
          <w:p w14:paraId="1229DCC3" w14:textId="6A2FAF19" w:rsidR="5BBEF2F4" w:rsidRDefault="6F81105D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7D23910" w14:textId="1B7E1699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spawacz metodą MA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CE3953" w14:textId="5D762A75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88B2C2" w14:textId="4450D4F4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4BE555" w14:textId="5ACC9269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BBEF2F4" w14:paraId="2E6AB904" w14:textId="77777777" w:rsidTr="0C7BDDC8">
        <w:trPr>
          <w:trHeight w:val="216"/>
        </w:trPr>
        <w:tc>
          <w:tcPr>
            <w:tcW w:w="675" w:type="dxa"/>
            <w:tcBorders>
              <w:bottom w:val="single" w:sz="4" w:space="0" w:color="auto"/>
            </w:tcBorders>
          </w:tcPr>
          <w:p w14:paraId="49118BD7" w14:textId="668B0FC2" w:rsidR="5BBEF2F4" w:rsidRDefault="6F81105D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EBDF644" w14:textId="1F66557B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spawacz metodą MI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FA99A1" w14:textId="64446C0D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FE3D73" w14:textId="3CAA63C4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FF60E1" w14:textId="1F7962A7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BBEF2F4" w14:paraId="4447B028" w14:textId="77777777" w:rsidTr="0C7BDDC8">
        <w:trPr>
          <w:trHeight w:val="216"/>
        </w:trPr>
        <w:tc>
          <w:tcPr>
            <w:tcW w:w="675" w:type="dxa"/>
            <w:tcBorders>
              <w:bottom w:val="single" w:sz="4" w:space="0" w:color="auto"/>
            </w:tcBorders>
          </w:tcPr>
          <w:p w14:paraId="3B0A25DF" w14:textId="3B1DBDAF" w:rsidR="5BBEF2F4" w:rsidRDefault="6F81105D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6BB4972" w14:textId="0BF2F404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spawacz metodą TI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6CBFC8" w14:textId="5EC2BE80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18F4D9" w14:textId="41392DE6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D5F318" w14:textId="06212F97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EC3" w:rsidRPr="00175510" w14:paraId="2DBF0D7D" w14:textId="77777777" w:rsidTr="0C7BDDC8">
        <w:tc>
          <w:tcPr>
            <w:tcW w:w="10314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6B62F1B3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25EC3" w:rsidRPr="00175510" w14:paraId="1C896A56" w14:textId="77777777" w:rsidTr="0C7BDDC8">
        <w:tc>
          <w:tcPr>
            <w:tcW w:w="7479" w:type="dxa"/>
            <w:gridSpan w:val="2"/>
          </w:tcPr>
          <w:p w14:paraId="2E2B218A" w14:textId="0660B66E" w:rsidR="00B25EC3" w:rsidRPr="00175510" w:rsidRDefault="0C7BDDC8" w:rsidP="0C7BDDC8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C7BDDC8">
              <w:rPr>
                <w:rFonts w:ascii="Arial" w:hAnsi="Arial" w:cs="Arial"/>
                <w:sz w:val="18"/>
                <w:szCs w:val="18"/>
              </w:rPr>
              <w:t xml:space="preserve">Proszę o wybranie </w:t>
            </w:r>
            <w:r w:rsidRPr="0C7BDDC8">
              <w:rPr>
                <w:rFonts w:ascii="Arial" w:hAnsi="Arial" w:cs="Arial"/>
                <w:b/>
                <w:bCs/>
                <w:sz w:val="18"/>
                <w:szCs w:val="18"/>
              </w:rPr>
              <w:t>interesujących form wsparcia</w:t>
            </w:r>
            <w:r w:rsidRPr="0C7BDDC8">
              <w:rPr>
                <w:rFonts w:ascii="Arial" w:hAnsi="Arial" w:cs="Arial"/>
                <w:sz w:val="18"/>
                <w:szCs w:val="18"/>
              </w:rPr>
              <w:t xml:space="preserve"> od 1 do 3 i zaznaczenie w kolumnach 1, 2 i 3 znakiem „X” (1 oznacza najważniejsze, 3 oznacza najmniej ważne). Można zaznaczyć tylko jedna formę wsparcia w kolumnie „1”, jedną formę w kolumnie „2”, jedną formę w kolumnie „3”.</w:t>
            </w:r>
          </w:p>
        </w:tc>
        <w:tc>
          <w:tcPr>
            <w:tcW w:w="993" w:type="dxa"/>
          </w:tcPr>
          <w:p w14:paraId="19F14E3C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3A0CA68A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tylko jeden „X”</w:t>
            </w:r>
          </w:p>
        </w:tc>
        <w:tc>
          <w:tcPr>
            <w:tcW w:w="992" w:type="dxa"/>
          </w:tcPr>
          <w:p w14:paraId="7842F596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455C87B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tylko jeden „X”</w:t>
            </w:r>
          </w:p>
        </w:tc>
        <w:tc>
          <w:tcPr>
            <w:tcW w:w="850" w:type="dxa"/>
          </w:tcPr>
          <w:p w14:paraId="68D9363B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A67786F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tylko jeden „X”</w:t>
            </w:r>
          </w:p>
        </w:tc>
      </w:tr>
      <w:tr w:rsidR="00B25EC3" w:rsidRPr="00175510" w14:paraId="5624DA6F" w14:textId="77777777" w:rsidTr="0C7BDDC8">
        <w:tc>
          <w:tcPr>
            <w:tcW w:w="10314" w:type="dxa"/>
            <w:gridSpan w:val="5"/>
          </w:tcPr>
          <w:p w14:paraId="11936DDD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iCs/>
                <w:sz w:val="18"/>
                <w:szCs w:val="18"/>
              </w:rPr>
              <w:t>Kursy umiejętności zawodowych:</w:t>
            </w:r>
          </w:p>
        </w:tc>
      </w:tr>
      <w:tr w:rsidR="00B25EC3" w:rsidRPr="00175510" w14:paraId="0F474AF5" w14:textId="77777777" w:rsidTr="0C7BDDC8">
        <w:tc>
          <w:tcPr>
            <w:tcW w:w="675" w:type="dxa"/>
          </w:tcPr>
          <w:p w14:paraId="3DF6D3BA" w14:textId="55497919" w:rsidR="00B25EC3" w:rsidRPr="00175510" w:rsidRDefault="0C7BDDC8" w:rsidP="6F81105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C7BDD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804" w:type="dxa"/>
          </w:tcPr>
          <w:p w14:paraId="0C7AE8E9" w14:textId="7EE1253E" w:rsidR="00B25EC3" w:rsidRPr="00175510" w:rsidRDefault="5BBEF2F4" w:rsidP="00643E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 xml:space="preserve">operator obrabiarek CNC </w:t>
            </w:r>
          </w:p>
        </w:tc>
        <w:tc>
          <w:tcPr>
            <w:tcW w:w="993" w:type="dxa"/>
          </w:tcPr>
          <w:p w14:paraId="02F2C34E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80A4E5D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9219836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25EC3" w:rsidRPr="00175510" w14:paraId="44906871" w14:textId="77777777" w:rsidTr="0C7BDDC8">
        <w:tc>
          <w:tcPr>
            <w:tcW w:w="675" w:type="dxa"/>
          </w:tcPr>
          <w:p w14:paraId="6B7135B9" w14:textId="79846525" w:rsidR="00B25EC3" w:rsidRPr="00175510" w:rsidRDefault="0C7BDDC8" w:rsidP="6F81105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C7BDDC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14:paraId="1F0EFB16" w14:textId="18AFB4E8" w:rsidR="00B25EC3" w:rsidRPr="00175510" w:rsidRDefault="5BBEF2F4" w:rsidP="00643E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programowanie sterowników PLC z zastosowaniem w układach sterowania</w:t>
            </w:r>
          </w:p>
        </w:tc>
        <w:tc>
          <w:tcPr>
            <w:tcW w:w="993" w:type="dxa"/>
          </w:tcPr>
          <w:p w14:paraId="30D7AA69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96D064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4FF1C98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25EC3" w:rsidRPr="00175510" w14:paraId="587E9135" w14:textId="77777777" w:rsidTr="0C7BDDC8">
        <w:tc>
          <w:tcPr>
            <w:tcW w:w="675" w:type="dxa"/>
          </w:tcPr>
          <w:p w14:paraId="43ACE903" w14:textId="5AD173B0" w:rsidR="00B25EC3" w:rsidRPr="00175510" w:rsidRDefault="0C7BDDC8" w:rsidP="6F81105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C7BDDC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804" w:type="dxa"/>
          </w:tcPr>
          <w:p w14:paraId="6479255E" w14:textId="22E8DED2" w:rsidR="00B25EC3" w:rsidRPr="00175510" w:rsidRDefault="5BBEF2F4" w:rsidP="00643E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maszynowa obróbka skrawaniem (tokarz)</w:t>
            </w:r>
          </w:p>
        </w:tc>
        <w:tc>
          <w:tcPr>
            <w:tcW w:w="993" w:type="dxa"/>
          </w:tcPr>
          <w:p w14:paraId="238601FE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F3CABC7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B08B5D1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25EC3" w:rsidRPr="00175510" w14:paraId="562C75D1" w14:textId="77777777" w:rsidTr="0C7BDDC8">
        <w:tc>
          <w:tcPr>
            <w:tcW w:w="10314" w:type="dxa"/>
            <w:gridSpan w:val="5"/>
            <w:tcBorders>
              <w:left w:val="nil"/>
              <w:right w:val="nil"/>
            </w:tcBorders>
          </w:tcPr>
          <w:p w14:paraId="664355AD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5EC3" w:rsidRPr="00175510" w14:paraId="4BD6A84B" w14:textId="77777777" w:rsidTr="0C7BDDC8">
        <w:tc>
          <w:tcPr>
            <w:tcW w:w="7479" w:type="dxa"/>
            <w:gridSpan w:val="2"/>
          </w:tcPr>
          <w:p w14:paraId="7654C380" w14:textId="0AD06F4D" w:rsidR="00B25EC3" w:rsidRPr="00175510" w:rsidRDefault="0C7BDDC8" w:rsidP="0C7BDDC8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C7BDDC8">
              <w:rPr>
                <w:rFonts w:ascii="Arial" w:hAnsi="Arial" w:cs="Arial"/>
                <w:sz w:val="18"/>
                <w:szCs w:val="18"/>
              </w:rPr>
              <w:t xml:space="preserve">Proszę o wybranie </w:t>
            </w:r>
            <w:r w:rsidRPr="0C7BDDC8">
              <w:rPr>
                <w:rFonts w:ascii="Arial" w:hAnsi="Arial" w:cs="Arial"/>
                <w:b/>
                <w:bCs/>
                <w:sz w:val="18"/>
                <w:szCs w:val="18"/>
              </w:rPr>
              <w:t>interesujących form wsparcia</w:t>
            </w:r>
            <w:r w:rsidRPr="0C7BDDC8">
              <w:rPr>
                <w:rFonts w:ascii="Arial" w:hAnsi="Arial" w:cs="Arial"/>
                <w:sz w:val="18"/>
                <w:szCs w:val="18"/>
              </w:rPr>
              <w:t xml:space="preserve"> od 1 do 4 i zaznaczenie w kolumnach 1, 2 i 3 znakiem „X” (1 oznacza najważniejsze, 3 oznacza najmniej ważne). Można zaznaczyć tylko jedna formę wsparcia w kolumnie „1”, jedną formę w kolumnie „2”, jedną formę w kolumnie „3”.</w:t>
            </w:r>
          </w:p>
        </w:tc>
        <w:tc>
          <w:tcPr>
            <w:tcW w:w="993" w:type="dxa"/>
          </w:tcPr>
          <w:p w14:paraId="065D2414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4314B7F4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tylko jeden „X”</w:t>
            </w:r>
          </w:p>
        </w:tc>
        <w:tc>
          <w:tcPr>
            <w:tcW w:w="992" w:type="dxa"/>
          </w:tcPr>
          <w:p w14:paraId="2CC21B90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0963C898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tylko jeden „X”</w:t>
            </w:r>
          </w:p>
        </w:tc>
        <w:tc>
          <w:tcPr>
            <w:tcW w:w="850" w:type="dxa"/>
          </w:tcPr>
          <w:p w14:paraId="57AB7477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2B593469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tylko jeden „X”</w:t>
            </w:r>
          </w:p>
        </w:tc>
      </w:tr>
      <w:tr w:rsidR="00B25EC3" w:rsidRPr="00175510" w14:paraId="787AE64A" w14:textId="77777777" w:rsidTr="0C7BDDC8">
        <w:tc>
          <w:tcPr>
            <w:tcW w:w="10314" w:type="dxa"/>
            <w:gridSpan w:val="5"/>
          </w:tcPr>
          <w:p w14:paraId="44608268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 xml:space="preserve">Kursy z </w:t>
            </w:r>
            <w:proofErr w:type="spellStart"/>
            <w:r w:rsidRPr="00175510">
              <w:rPr>
                <w:rFonts w:ascii="Arial" w:hAnsi="Arial" w:cs="Arial"/>
                <w:b/>
                <w:sz w:val="18"/>
                <w:szCs w:val="18"/>
              </w:rPr>
              <w:t>oprogramowań</w:t>
            </w:r>
            <w:proofErr w:type="spellEnd"/>
            <w:r w:rsidRPr="00175510">
              <w:rPr>
                <w:rFonts w:ascii="Arial" w:hAnsi="Arial" w:cs="Arial"/>
                <w:b/>
                <w:sz w:val="18"/>
                <w:szCs w:val="18"/>
              </w:rPr>
              <w:t xml:space="preserve"> inżynierskich:</w:t>
            </w:r>
          </w:p>
        </w:tc>
      </w:tr>
      <w:tr w:rsidR="00B25EC3" w:rsidRPr="00175510" w14:paraId="353A02AD" w14:textId="77777777" w:rsidTr="0C7BDDC8">
        <w:tc>
          <w:tcPr>
            <w:tcW w:w="675" w:type="dxa"/>
          </w:tcPr>
          <w:p w14:paraId="00F6DC0A" w14:textId="707CAC84" w:rsidR="00B25EC3" w:rsidRPr="00175510" w:rsidRDefault="0C7BDDC8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C7BDD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804" w:type="dxa"/>
          </w:tcPr>
          <w:p w14:paraId="73A13A99" w14:textId="7FCFBA34" w:rsidR="00B25EC3" w:rsidRPr="00175510" w:rsidRDefault="5BBEF2F4" w:rsidP="00643E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obsługa programu ZERO-OSN</w:t>
            </w:r>
          </w:p>
        </w:tc>
        <w:tc>
          <w:tcPr>
            <w:tcW w:w="993" w:type="dxa"/>
          </w:tcPr>
          <w:p w14:paraId="1A965116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DF4E37C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4FB30F8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25EC3" w:rsidRPr="00175510" w14:paraId="3B120DD4" w14:textId="77777777" w:rsidTr="0C7BDDC8">
        <w:tc>
          <w:tcPr>
            <w:tcW w:w="675" w:type="dxa"/>
          </w:tcPr>
          <w:p w14:paraId="77F06FB0" w14:textId="3C321AC5" w:rsidR="00B25EC3" w:rsidRPr="00175510" w:rsidRDefault="0C7BDDC8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C7BDD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804" w:type="dxa"/>
          </w:tcPr>
          <w:p w14:paraId="5CA01B73" w14:textId="07D0040F" w:rsidR="00B25EC3" w:rsidRPr="00175510" w:rsidRDefault="5BBEF2F4" w:rsidP="00643E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 xml:space="preserve">obsługa programu AUTO CAD </w:t>
            </w:r>
          </w:p>
        </w:tc>
        <w:tc>
          <w:tcPr>
            <w:tcW w:w="993" w:type="dxa"/>
          </w:tcPr>
          <w:p w14:paraId="1DA6542E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041E394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22B00AE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25EC3" w:rsidRPr="00175510" w14:paraId="481D57CE" w14:textId="77777777" w:rsidTr="0C7BDDC8">
        <w:tc>
          <w:tcPr>
            <w:tcW w:w="675" w:type="dxa"/>
          </w:tcPr>
          <w:p w14:paraId="679B977D" w14:textId="231EAEF0" w:rsidR="00B25EC3" w:rsidRPr="00175510" w:rsidRDefault="0C7BDDC8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C7BDDC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804" w:type="dxa"/>
          </w:tcPr>
          <w:p w14:paraId="508DE4AD" w14:textId="68CDF5F5" w:rsidR="00B25EC3" w:rsidRPr="00175510" w:rsidRDefault="5BBEF2F4" w:rsidP="00643E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obsługa programu SOLID EDGE</w:t>
            </w:r>
          </w:p>
        </w:tc>
        <w:tc>
          <w:tcPr>
            <w:tcW w:w="993" w:type="dxa"/>
          </w:tcPr>
          <w:p w14:paraId="42C6D796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E1831B3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4E11D2A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6F81105D" w14:paraId="10B53168" w14:textId="77777777" w:rsidTr="0C7BDDC8">
        <w:tc>
          <w:tcPr>
            <w:tcW w:w="675" w:type="dxa"/>
          </w:tcPr>
          <w:p w14:paraId="3ED10690" w14:textId="700FD0FF" w:rsidR="6F81105D" w:rsidRDefault="0C7BDDC8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C7BDDC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804" w:type="dxa"/>
          </w:tcPr>
          <w:p w14:paraId="2A7BFF56" w14:textId="7874FE51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Obsługa programu SOLID EDGE pod drukarkę 3D</w:t>
            </w:r>
          </w:p>
        </w:tc>
        <w:tc>
          <w:tcPr>
            <w:tcW w:w="993" w:type="dxa"/>
          </w:tcPr>
          <w:p w14:paraId="6AE7EA7A" w14:textId="2754D2BA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213236" w14:textId="53C59DDD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E30A6A" w14:textId="0900A675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4BA73E" w14:textId="77777777" w:rsidR="00B25EC3" w:rsidRPr="00EA2EFC" w:rsidRDefault="00B25EC3" w:rsidP="00B25EC3">
      <w:pPr>
        <w:spacing w:line="100" w:lineRule="atLeast"/>
        <w:jc w:val="both"/>
        <w:rPr>
          <w:rFonts w:ascii="Arial" w:eastAsia="Calibri" w:hAnsi="Arial" w:cs="Arial"/>
          <w:sz w:val="6"/>
          <w:szCs w:val="6"/>
        </w:rPr>
      </w:pP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992"/>
        <w:gridCol w:w="850"/>
      </w:tblGrid>
      <w:tr w:rsidR="00B25EC3" w:rsidRPr="00175510" w14:paraId="3413F221" w14:textId="77777777" w:rsidTr="0C7BDDC8">
        <w:tc>
          <w:tcPr>
            <w:tcW w:w="7479" w:type="dxa"/>
            <w:gridSpan w:val="2"/>
          </w:tcPr>
          <w:p w14:paraId="78211113" w14:textId="50268B90" w:rsidR="00B25EC3" w:rsidRPr="00175510" w:rsidRDefault="0C7BDDC8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C7BDDC8">
              <w:rPr>
                <w:rFonts w:ascii="Arial" w:hAnsi="Arial" w:cs="Arial"/>
                <w:sz w:val="18"/>
                <w:szCs w:val="18"/>
              </w:rPr>
              <w:t xml:space="preserve">Proszę o wybranie </w:t>
            </w:r>
            <w:r w:rsidRPr="0C7BDDC8">
              <w:rPr>
                <w:rFonts w:ascii="Arial" w:hAnsi="Arial" w:cs="Arial"/>
                <w:b/>
                <w:bCs/>
                <w:sz w:val="18"/>
                <w:szCs w:val="18"/>
              </w:rPr>
              <w:t>interesujących form wsparcia</w:t>
            </w:r>
            <w:r w:rsidRPr="0C7BDDC8">
              <w:rPr>
                <w:rFonts w:ascii="Arial" w:hAnsi="Arial" w:cs="Arial"/>
                <w:sz w:val="18"/>
                <w:szCs w:val="18"/>
              </w:rPr>
              <w:t xml:space="preserve"> od 1 do 5 i zaznaczenie w kolumnach 1, 2 i 3 znakiem „X”( 1 oznacza najważniejsze, 3 oznacza najmniej ważne). Można zaznaczyć tylko jedna formę wsparcia w kolumnie „1”, jedną formę w kolumnie „2”, jedną formę w kolumnie „3”.</w:t>
            </w:r>
          </w:p>
        </w:tc>
        <w:tc>
          <w:tcPr>
            <w:tcW w:w="993" w:type="dxa"/>
          </w:tcPr>
          <w:p w14:paraId="0C50080F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34772FED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tylko jeden „X”</w:t>
            </w:r>
          </w:p>
        </w:tc>
        <w:tc>
          <w:tcPr>
            <w:tcW w:w="992" w:type="dxa"/>
          </w:tcPr>
          <w:p w14:paraId="138328F9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77EB612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tylko jeden „X”</w:t>
            </w:r>
          </w:p>
        </w:tc>
        <w:tc>
          <w:tcPr>
            <w:tcW w:w="850" w:type="dxa"/>
          </w:tcPr>
          <w:p w14:paraId="297C039E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718126E1" w14:textId="77777777" w:rsidR="00B25EC3" w:rsidRPr="00175510" w:rsidRDefault="00B25EC3" w:rsidP="00643E68">
            <w:pPr>
              <w:pStyle w:val="Bezodstpw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b/>
                <w:sz w:val="18"/>
                <w:szCs w:val="18"/>
              </w:rPr>
              <w:t>tylko jeden „X”</w:t>
            </w:r>
          </w:p>
        </w:tc>
      </w:tr>
      <w:tr w:rsidR="00B25EC3" w:rsidRPr="00175510" w14:paraId="2E597051" w14:textId="77777777" w:rsidTr="0C7BDDC8">
        <w:tc>
          <w:tcPr>
            <w:tcW w:w="10314" w:type="dxa"/>
            <w:gridSpan w:val="5"/>
          </w:tcPr>
          <w:p w14:paraId="11943088" w14:textId="114B4422" w:rsidR="00B25EC3" w:rsidRPr="00175510" w:rsidRDefault="5BBEF2F4" w:rsidP="5BBEF2F4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BBEF2F4">
              <w:rPr>
                <w:rFonts w:ascii="Arial" w:hAnsi="Arial" w:cs="Arial"/>
                <w:b/>
                <w:bCs/>
                <w:sz w:val="18"/>
                <w:szCs w:val="18"/>
              </w:rPr>
              <w:t>Kursy językowe:</w:t>
            </w:r>
          </w:p>
        </w:tc>
      </w:tr>
      <w:tr w:rsidR="00B25EC3" w:rsidRPr="00175510" w14:paraId="2ED9C63F" w14:textId="77777777" w:rsidTr="0C7BDDC8">
        <w:tc>
          <w:tcPr>
            <w:tcW w:w="675" w:type="dxa"/>
          </w:tcPr>
          <w:p w14:paraId="21FA6016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6804" w:type="dxa"/>
          </w:tcPr>
          <w:p w14:paraId="39FD08C7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sz w:val="18"/>
                <w:szCs w:val="18"/>
              </w:rPr>
              <w:t>język angielski zawodowy</w:t>
            </w:r>
          </w:p>
        </w:tc>
        <w:tc>
          <w:tcPr>
            <w:tcW w:w="993" w:type="dxa"/>
          </w:tcPr>
          <w:p w14:paraId="34B3F2EB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D34F5C7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B4020A7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25EC3" w:rsidRPr="00175510" w14:paraId="08615BE7" w14:textId="77777777" w:rsidTr="0C7BDDC8">
        <w:tc>
          <w:tcPr>
            <w:tcW w:w="675" w:type="dxa"/>
          </w:tcPr>
          <w:p w14:paraId="47886996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804" w:type="dxa"/>
          </w:tcPr>
          <w:p w14:paraId="3E529A1A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175510">
              <w:rPr>
                <w:rFonts w:ascii="Arial" w:hAnsi="Arial" w:cs="Arial"/>
                <w:sz w:val="18"/>
                <w:szCs w:val="18"/>
              </w:rPr>
              <w:t>język niemiecki zawodowy</w:t>
            </w:r>
          </w:p>
        </w:tc>
        <w:tc>
          <w:tcPr>
            <w:tcW w:w="993" w:type="dxa"/>
          </w:tcPr>
          <w:p w14:paraId="1D7B270A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F904CB7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6971CD3" w14:textId="77777777" w:rsidR="00B25EC3" w:rsidRPr="00175510" w:rsidRDefault="00B25EC3" w:rsidP="00643E68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5BBEF2F4" w14:paraId="20C3F848" w14:textId="77777777" w:rsidTr="0C7BDDC8">
        <w:tc>
          <w:tcPr>
            <w:tcW w:w="675" w:type="dxa"/>
          </w:tcPr>
          <w:p w14:paraId="6336CF56" w14:textId="18FB7F06" w:rsidR="5BBEF2F4" w:rsidRDefault="6F81105D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804" w:type="dxa"/>
          </w:tcPr>
          <w:p w14:paraId="1E5DFBFB" w14:textId="03AC539D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język rosyjski zawodowy</w:t>
            </w:r>
          </w:p>
        </w:tc>
        <w:tc>
          <w:tcPr>
            <w:tcW w:w="993" w:type="dxa"/>
          </w:tcPr>
          <w:p w14:paraId="7FA19DFA" w14:textId="3353891D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B1F538" w14:textId="74120CB9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223D01" w14:textId="24D664A0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EC3" w:rsidRPr="00175510" w14:paraId="1475314B" w14:textId="77777777" w:rsidTr="0C7BDDC8">
        <w:tc>
          <w:tcPr>
            <w:tcW w:w="10314" w:type="dxa"/>
            <w:gridSpan w:val="5"/>
          </w:tcPr>
          <w:p w14:paraId="445B71A5" w14:textId="728C84DC" w:rsidR="00B25EC3" w:rsidRPr="00175510" w:rsidRDefault="6F81105D" w:rsidP="5BBEF2F4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F81105D">
              <w:rPr>
                <w:rFonts w:ascii="Arial" w:hAnsi="Arial" w:cs="Arial"/>
                <w:b/>
                <w:bCs/>
                <w:sz w:val="18"/>
                <w:szCs w:val="18"/>
              </w:rPr>
              <w:t>Kursy matematyczne:</w:t>
            </w:r>
          </w:p>
        </w:tc>
      </w:tr>
      <w:tr w:rsidR="5BBEF2F4" w14:paraId="4F736C14" w14:textId="77777777" w:rsidTr="0C7BDDC8">
        <w:tc>
          <w:tcPr>
            <w:tcW w:w="675" w:type="dxa"/>
          </w:tcPr>
          <w:p w14:paraId="0AFC55AC" w14:textId="7C55DAEC" w:rsidR="5BBEF2F4" w:rsidRDefault="6F81105D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804" w:type="dxa"/>
          </w:tcPr>
          <w:p w14:paraId="265BFFB3" w14:textId="016512CC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zastosowanie metod matematycznych w przedmiotach zawodowych</w:t>
            </w:r>
          </w:p>
        </w:tc>
        <w:tc>
          <w:tcPr>
            <w:tcW w:w="993" w:type="dxa"/>
          </w:tcPr>
          <w:p w14:paraId="5671F448" w14:textId="1A513724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C02F37" w14:textId="72518FE7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0E492D" w14:textId="402AB649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BBEF2F4" w14:paraId="244C3B79" w14:textId="77777777" w:rsidTr="0C7BDDC8">
        <w:tc>
          <w:tcPr>
            <w:tcW w:w="675" w:type="dxa"/>
          </w:tcPr>
          <w:p w14:paraId="3E15AFD5" w14:textId="49571858" w:rsidR="5BBEF2F4" w:rsidRDefault="6F81105D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804" w:type="dxa"/>
          </w:tcPr>
          <w:p w14:paraId="61747CE5" w14:textId="11C2DB7E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5BBEF2F4">
              <w:rPr>
                <w:rFonts w:ascii="Arial" w:hAnsi="Arial" w:cs="Arial"/>
                <w:sz w:val="18"/>
                <w:szCs w:val="18"/>
              </w:rPr>
              <w:t>zastosowanie rachunku różniczkowego w technice</w:t>
            </w:r>
          </w:p>
        </w:tc>
        <w:tc>
          <w:tcPr>
            <w:tcW w:w="993" w:type="dxa"/>
          </w:tcPr>
          <w:p w14:paraId="2E6328E9" w14:textId="4144D256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A8D3F0" w14:textId="1C77FE4B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ABF91C" w14:textId="4364E3A2" w:rsidR="5BBEF2F4" w:rsidRDefault="5BBEF2F4" w:rsidP="5BBEF2F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A52294" w14:textId="77777777" w:rsidR="00B25EC3" w:rsidRDefault="00B25EC3" w:rsidP="00B25EC3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992"/>
        <w:gridCol w:w="850"/>
      </w:tblGrid>
      <w:tr w:rsidR="6F81105D" w14:paraId="0AFFD2D1" w14:textId="77777777" w:rsidTr="0C7BDDC8">
        <w:tc>
          <w:tcPr>
            <w:tcW w:w="7479" w:type="dxa"/>
            <w:gridSpan w:val="2"/>
          </w:tcPr>
          <w:p w14:paraId="44015FA4" w14:textId="658AF6D8" w:rsidR="6F81105D" w:rsidRDefault="0C7BDDC8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C7BDDC8">
              <w:rPr>
                <w:rFonts w:ascii="Arial" w:hAnsi="Arial" w:cs="Arial"/>
                <w:sz w:val="18"/>
                <w:szCs w:val="18"/>
              </w:rPr>
              <w:t>Proszę o wybranie</w:t>
            </w:r>
            <w:r w:rsidRPr="0C7BDD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teresujących form wsparcia</w:t>
            </w:r>
            <w:r w:rsidRPr="0C7BDDC8">
              <w:rPr>
                <w:rFonts w:ascii="Arial" w:hAnsi="Arial" w:cs="Arial"/>
                <w:sz w:val="18"/>
                <w:szCs w:val="18"/>
              </w:rPr>
              <w:t xml:space="preserve"> od 1 do 3 i zaznaczenie w kolumnach 1, 2 i 3 znakiem „X”( 1 oznacza najważniejsze, 3 oznacza najmniej ważne). Można zaznaczyć tylko jedna formę wsparcia w kolumnie „1”, jedną formę w kolumnie „2”, jedną formę w kolumnie „3”.</w:t>
            </w:r>
          </w:p>
        </w:tc>
        <w:tc>
          <w:tcPr>
            <w:tcW w:w="993" w:type="dxa"/>
          </w:tcPr>
          <w:p w14:paraId="3847A55D" w14:textId="77777777" w:rsidR="6F81105D" w:rsidRDefault="6F81105D" w:rsidP="6F81105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F81105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0DC2E445" w14:textId="77777777" w:rsidR="6F81105D" w:rsidRDefault="6F81105D" w:rsidP="6F81105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F81105D">
              <w:rPr>
                <w:rFonts w:ascii="Arial" w:hAnsi="Arial" w:cs="Arial"/>
                <w:b/>
                <w:bCs/>
                <w:sz w:val="18"/>
                <w:szCs w:val="18"/>
              </w:rPr>
              <w:t>tylko jeden „X”</w:t>
            </w:r>
          </w:p>
        </w:tc>
        <w:tc>
          <w:tcPr>
            <w:tcW w:w="992" w:type="dxa"/>
          </w:tcPr>
          <w:p w14:paraId="33A1294C" w14:textId="77777777" w:rsidR="6F81105D" w:rsidRDefault="6F81105D" w:rsidP="6F81105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F81105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1719BA2C" w14:textId="77777777" w:rsidR="6F81105D" w:rsidRDefault="6F81105D" w:rsidP="6F81105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F81105D">
              <w:rPr>
                <w:rFonts w:ascii="Arial" w:hAnsi="Arial" w:cs="Arial"/>
                <w:b/>
                <w:bCs/>
                <w:sz w:val="18"/>
                <w:szCs w:val="18"/>
              </w:rPr>
              <w:t>tylko jeden „X”</w:t>
            </w:r>
          </w:p>
        </w:tc>
        <w:tc>
          <w:tcPr>
            <w:tcW w:w="850" w:type="dxa"/>
          </w:tcPr>
          <w:p w14:paraId="7A9D4F7E" w14:textId="77777777" w:rsidR="6F81105D" w:rsidRDefault="6F81105D" w:rsidP="6F81105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F81105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1A7BE56E" w14:textId="77777777" w:rsidR="6F81105D" w:rsidRDefault="6F81105D" w:rsidP="6F81105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F81105D">
              <w:rPr>
                <w:rFonts w:ascii="Arial" w:hAnsi="Arial" w:cs="Arial"/>
                <w:b/>
                <w:bCs/>
                <w:sz w:val="18"/>
                <w:szCs w:val="18"/>
              </w:rPr>
              <w:t>tylko jeden „X”</w:t>
            </w:r>
          </w:p>
        </w:tc>
      </w:tr>
      <w:tr w:rsidR="6F81105D" w14:paraId="53145A2D" w14:textId="77777777" w:rsidTr="0C7BDDC8">
        <w:tc>
          <w:tcPr>
            <w:tcW w:w="10314" w:type="dxa"/>
            <w:gridSpan w:val="5"/>
          </w:tcPr>
          <w:p w14:paraId="385F793A" w14:textId="40BC9AF1" w:rsidR="6F81105D" w:rsidRDefault="6F81105D" w:rsidP="6F81105D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F81105D">
              <w:rPr>
                <w:rFonts w:ascii="Arial" w:hAnsi="Arial" w:cs="Arial"/>
                <w:b/>
                <w:bCs/>
                <w:sz w:val="18"/>
                <w:szCs w:val="18"/>
              </w:rPr>
              <w:t>Wsparcie edukacyjno-zawodowe:</w:t>
            </w:r>
          </w:p>
        </w:tc>
      </w:tr>
      <w:tr w:rsidR="6F81105D" w14:paraId="4E57E20C" w14:textId="77777777" w:rsidTr="0C7BDDC8">
        <w:tc>
          <w:tcPr>
            <w:tcW w:w="675" w:type="dxa"/>
          </w:tcPr>
          <w:p w14:paraId="3D5508AB" w14:textId="77777777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804" w:type="dxa"/>
          </w:tcPr>
          <w:p w14:paraId="73BDE4BD" w14:textId="254CBF34" w:rsidR="6F81105D" w:rsidRDefault="6F81105D" w:rsidP="6F81105D">
            <w:pPr>
              <w:pStyle w:val="Bezodstpw"/>
            </w:pPr>
            <w:r w:rsidRPr="6F81105D">
              <w:rPr>
                <w:rFonts w:ascii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993" w:type="dxa"/>
          </w:tcPr>
          <w:p w14:paraId="6370972A" w14:textId="77777777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033122" w14:textId="77777777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6323C2" w14:textId="77777777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6F81105D" w14:paraId="2BD1E704" w14:textId="77777777" w:rsidTr="0C7BDDC8">
        <w:tc>
          <w:tcPr>
            <w:tcW w:w="675" w:type="dxa"/>
          </w:tcPr>
          <w:p w14:paraId="6A9D0E96" w14:textId="77777777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804" w:type="dxa"/>
          </w:tcPr>
          <w:p w14:paraId="3A3B7F29" w14:textId="4B3B09B4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 xml:space="preserve">wizyty </w:t>
            </w:r>
            <w:proofErr w:type="spellStart"/>
            <w:r w:rsidRPr="6F81105D">
              <w:rPr>
                <w:rFonts w:ascii="Arial" w:hAnsi="Arial" w:cs="Arial"/>
                <w:sz w:val="18"/>
                <w:szCs w:val="18"/>
              </w:rPr>
              <w:t>zawodowoznawcze</w:t>
            </w:r>
            <w:proofErr w:type="spellEnd"/>
          </w:p>
        </w:tc>
        <w:tc>
          <w:tcPr>
            <w:tcW w:w="993" w:type="dxa"/>
          </w:tcPr>
          <w:p w14:paraId="21900CBC" w14:textId="77777777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14C52E" w14:textId="77777777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A3D4F6" w14:textId="77777777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6F81105D" w14:paraId="5217E042" w14:textId="77777777" w:rsidTr="0C7BDDC8">
        <w:tc>
          <w:tcPr>
            <w:tcW w:w="675" w:type="dxa"/>
          </w:tcPr>
          <w:p w14:paraId="2E6F9A3D" w14:textId="6DC8AF90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804" w:type="dxa"/>
          </w:tcPr>
          <w:p w14:paraId="5B0D71F0" w14:textId="63FED332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6F81105D">
              <w:rPr>
                <w:rFonts w:ascii="Arial" w:hAnsi="Arial" w:cs="Arial"/>
                <w:sz w:val="18"/>
                <w:szCs w:val="18"/>
              </w:rPr>
              <w:t>szkolenie “Mój pierwszy biznes”</w:t>
            </w:r>
          </w:p>
        </w:tc>
        <w:tc>
          <w:tcPr>
            <w:tcW w:w="993" w:type="dxa"/>
          </w:tcPr>
          <w:p w14:paraId="6BE20E2C" w14:textId="3353891D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49E89B" w14:textId="74120CB9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088404" w14:textId="24D664A0" w:rsidR="6F81105D" w:rsidRDefault="6F81105D" w:rsidP="6F811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CE9081" w14:textId="77777777" w:rsidR="005B1660" w:rsidRDefault="005B1660" w:rsidP="00B25EC3">
      <w:pPr>
        <w:pStyle w:val="Bezodstpw"/>
        <w:rPr>
          <w:rFonts w:ascii="Arial" w:hAnsi="Arial" w:cs="Arial"/>
          <w:sz w:val="20"/>
          <w:szCs w:val="20"/>
        </w:rPr>
      </w:pPr>
    </w:p>
    <w:p w14:paraId="03AC9066" w14:textId="1210847D" w:rsidR="00933E1F" w:rsidRPr="00F0560D" w:rsidRDefault="00ED4B5C" w:rsidP="00B25EC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                   …………………………………                       ……………………………………..</w:t>
      </w:r>
    </w:p>
    <w:p w14:paraId="7D0493A4" w14:textId="06DEB4B4" w:rsidR="00B25EC3" w:rsidRPr="007C238C" w:rsidRDefault="00B25EC3" w:rsidP="005B1660">
      <w:pPr>
        <w:spacing w:line="100" w:lineRule="atLeast"/>
        <w:ind w:left="315"/>
        <w:rPr>
          <w:rFonts w:ascii="Arial" w:eastAsia="Calibri" w:hAnsi="Arial" w:cs="Arial"/>
          <w:sz w:val="14"/>
          <w:szCs w:val="14"/>
        </w:rPr>
      </w:pPr>
      <w:r w:rsidRPr="007C238C">
        <w:rPr>
          <w:rFonts w:ascii="Arial" w:eastAsia="Calibri" w:hAnsi="Arial" w:cs="Arial"/>
          <w:iCs/>
          <w:sz w:val="14"/>
          <w:szCs w:val="14"/>
        </w:rPr>
        <w:t xml:space="preserve">(Miejscowość i data)                        </w:t>
      </w:r>
      <w:r w:rsidR="00933E1F">
        <w:rPr>
          <w:rFonts w:ascii="Arial" w:eastAsia="Calibri" w:hAnsi="Arial" w:cs="Arial"/>
          <w:iCs/>
          <w:sz w:val="14"/>
          <w:szCs w:val="14"/>
        </w:rPr>
        <w:t xml:space="preserve">             </w:t>
      </w:r>
      <w:r w:rsidRPr="007C238C">
        <w:rPr>
          <w:rFonts w:ascii="Arial" w:eastAsia="Calibri" w:hAnsi="Arial" w:cs="Arial"/>
          <w:iCs/>
          <w:sz w:val="14"/>
          <w:szCs w:val="14"/>
        </w:rPr>
        <w:t xml:space="preserve"> </w:t>
      </w:r>
      <w:r w:rsidR="00933E1F">
        <w:rPr>
          <w:rFonts w:ascii="Arial" w:eastAsia="Calibri" w:hAnsi="Arial" w:cs="Arial"/>
          <w:iCs/>
          <w:sz w:val="14"/>
          <w:szCs w:val="14"/>
        </w:rPr>
        <w:t xml:space="preserve">   </w:t>
      </w:r>
      <w:r w:rsidRPr="007C238C">
        <w:rPr>
          <w:rFonts w:ascii="Arial" w:eastAsia="Calibri" w:hAnsi="Arial" w:cs="Arial"/>
          <w:iCs/>
          <w:sz w:val="14"/>
          <w:szCs w:val="14"/>
        </w:rPr>
        <w:t xml:space="preserve">(Czytelny podpis uczestnika projektu)               </w:t>
      </w:r>
      <w:r w:rsidR="00933E1F">
        <w:rPr>
          <w:rFonts w:ascii="Arial" w:eastAsia="Calibri" w:hAnsi="Arial" w:cs="Arial"/>
          <w:iCs/>
          <w:sz w:val="14"/>
          <w:szCs w:val="14"/>
        </w:rPr>
        <w:t xml:space="preserve">                          </w:t>
      </w:r>
      <w:r w:rsidRPr="007C238C">
        <w:rPr>
          <w:rFonts w:ascii="Arial" w:eastAsia="Calibri" w:hAnsi="Arial" w:cs="Arial"/>
          <w:iCs/>
          <w:sz w:val="14"/>
          <w:szCs w:val="14"/>
        </w:rPr>
        <w:t>(Czytelny podpi</w:t>
      </w:r>
      <w:r w:rsidR="005B1660">
        <w:rPr>
          <w:rFonts w:ascii="Arial" w:eastAsia="Calibri" w:hAnsi="Arial" w:cs="Arial"/>
          <w:iCs/>
          <w:sz w:val="14"/>
          <w:szCs w:val="14"/>
        </w:rPr>
        <w:t>s rodzica lub opiekuna prawnego</w:t>
      </w:r>
      <w:r w:rsidR="005B1660">
        <w:rPr>
          <w:rFonts w:ascii="Arial" w:eastAsia="Calibri" w:hAnsi="Arial" w:cs="Arial"/>
          <w:iCs/>
          <w:sz w:val="14"/>
          <w:szCs w:val="14"/>
        </w:rPr>
        <w:br/>
      </w:r>
      <w:r w:rsidR="005B1660">
        <w:rPr>
          <w:rFonts w:ascii="Arial" w:hAnsi="Arial" w:cs="Arial"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w przypadku osoby niepełnoletniej)</w:t>
      </w:r>
    </w:p>
    <w:p w14:paraId="43A54062" w14:textId="77777777" w:rsidR="00B25EC3" w:rsidRDefault="00B25EC3" w:rsidP="00B25EC3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Załącznik nr 5 Zaświadczenie ze szkoły</w:t>
      </w:r>
    </w:p>
    <w:p w14:paraId="7C887C9F" w14:textId="77777777" w:rsidR="00B25EC3" w:rsidRDefault="00B25EC3" w:rsidP="00B25EC3">
      <w:pPr>
        <w:jc w:val="right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55ED1ADF" w14:textId="77777777" w:rsidR="00B25EC3" w:rsidRDefault="5BBEF2F4" w:rsidP="5BBEF2F4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 w:rsidRPr="5BBEF2F4">
        <w:rPr>
          <w:rFonts w:ascii="Arial" w:eastAsia="Calibri" w:hAnsi="Arial" w:cs="Arial"/>
          <w:sz w:val="16"/>
          <w:szCs w:val="16"/>
        </w:rPr>
        <w:t>(miejscowość, data)</w:t>
      </w:r>
    </w:p>
    <w:p w14:paraId="2EE10918" w14:textId="77777777" w:rsidR="00B25EC3" w:rsidRDefault="00B25EC3" w:rsidP="00B25EC3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_________________________________</w:t>
      </w:r>
    </w:p>
    <w:p w14:paraId="1477332A" w14:textId="77777777" w:rsidR="00B25EC3" w:rsidRDefault="5BBEF2F4" w:rsidP="5BBEF2F4">
      <w:pPr>
        <w:ind w:left="708" w:firstLine="708"/>
        <w:rPr>
          <w:rFonts w:ascii="Arial" w:eastAsia="Calibri" w:hAnsi="Arial" w:cs="Arial"/>
          <w:sz w:val="16"/>
          <w:szCs w:val="16"/>
        </w:rPr>
      </w:pPr>
      <w:r w:rsidRPr="5BBEF2F4">
        <w:rPr>
          <w:rFonts w:ascii="Arial" w:eastAsia="Calibri" w:hAnsi="Arial" w:cs="Arial"/>
          <w:sz w:val="16"/>
          <w:szCs w:val="16"/>
        </w:rPr>
        <w:t>(pieczęć szkoły)</w:t>
      </w:r>
    </w:p>
    <w:p w14:paraId="708A5335" w14:textId="77777777" w:rsidR="00B25EC3" w:rsidRDefault="00B25EC3" w:rsidP="00B25EC3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ŚWIADCZENIE</w:t>
      </w:r>
    </w:p>
    <w:p w14:paraId="4BDB5498" w14:textId="77777777" w:rsidR="00B25EC3" w:rsidRDefault="00B25EC3" w:rsidP="00B25EC3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0A985551" w14:textId="77777777" w:rsidR="00B25EC3" w:rsidRDefault="00B25EC3" w:rsidP="00B25EC3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świadcza się, że uczeń/uczennica ............................................................................klasa ............. </w:t>
      </w:r>
    </w:p>
    <w:p w14:paraId="6CA56D5F" w14:textId="77777777" w:rsidR="00B25EC3" w:rsidRDefault="00B25EC3" w:rsidP="00B25EC3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(imię i nazwisko)</w:t>
      </w:r>
    </w:p>
    <w:p w14:paraId="4716F4AD" w14:textId="3BE8D973" w:rsidR="00B25EC3" w:rsidRDefault="5BBEF2F4" w:rsidP="5BBEF2F4">
      <w:pPr>
        <w:jc w:val="both"/>
        <w:rPr>
          <w:rFonts w:ascii="Arial" w:eastAsia="Arial Unicode MS" w:hAnsi="Arial" w:cs="Arial"/>
          <w:sz w:val="20"/>
          <w:szCs w:val="20"/>
        </w:rPr>
      </w:pPr>
      <w:r w:rsidRPr="5BBEF2F4">
        <w:rPr>
          <w:rFonts w:ascii="Arial" w:eastAsia="Calibri" w:hAnsi="Arial" w:cs="Arial"/>
          <w:sz w:val="20"/>
          <w:szCs w:val="20"/>
        </w:rPr>
        <w:t xml:space="preserve">jest uczniem/uczennicą ZST </w:t>
      </w:r>
      <w:r w:rsidRPr="5BBEF2F4">
        <w:rPr>
          <w:rFonts w:ascii="Arial" w:eastAsia="Arial Unicode MS" w:hAnsi="Arial" w:cs="Arial"/>
          <w:sz w:val="20"/>
          <w:szCs w:val="20"/>
        </w:rPr>
        <w:t>„FABLOK”</w:t>
      </w:r>
      <w:r w:rsidRPr="5BBEF2F4">
        <w:rPr>
          <w:rFonts w:ascii="Arial" w:eastAsia="Calibri" w:hAnsi="Arial" w:cs="Arial"/>
          <w:sz w:val="20"/>
          <w:szCs w:val="20"/>
        </w:rPr>
        <w:t xml:space="preserve"> w Chrzanowie lub ZS Libiąż lub innej szkoły </w:t>
      </w:r>
      <w:r w:rsidRPr="5BBEF2F4">
        <w:rPr>
          <w:rFonts w:ascii="Arial" w:eastAsia="Arial Unicode MS" w:hAnsi="Arial" w:cs="Arial"/>
          <w:sz w:val="20"/>
          <w:szCs w:val="20"/>
        </w:rPr>
        <w:t>kształcącej w obszarze elektryczno-elektronicznym lub mechaniczno-górniczo-hutniczym z terenu województwa małopolskiego.</w:t>
      </w:r>
    </w:p>
    <w:p w14:paraId="36C416B1" w14:textId="70D5E5A8" w:rsidR="00B25EC3" w:rsidRDefault="5BBEF2F4" w:rsidP="00B25EC3">
      <w:pPr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5BBEF2F4">
        <w:rPr>
          <w:rFonts w:ascii="Arial" w:eastAsia="Arial Unicode MS" w:hAnsi="Arial" w:cs="Arial"/>
          <w:sz w:val="20"/>
          <w:szCs w:val="20"/>
        </w:rPr>
        <w:t>Ponadto informuję, iż uczeń/uczennic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14"/>
        <w:gridCol w:w="629"/>
        <w:gridCol w:w="629"/>
      </w:tblGrid>
      <w:tr w:rsidR="00B25EC3" w14:paraId="400ED07D" w14:textId="77777777" w:rsidTr="5BBEF2F4">
        <w:tc>
          <w:tcPr>
            <w:tcW w:w="78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38BC4BC" w14:textId="77777777" w:rsidR="00B25EC3" w:rsidRDefault="00B25EC3" w:rsidP="00643E68">
            <w:pPr>
              <w:spacing w:after="200"/>
              <w:jc w:val="both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</w:rPr>
              <w:t>Dodatkowe informacje (proszę wstawić znak „X” w odpowiednim polu</w:t>
            </w:r>
          </w:p>
        </w:tc>
        <w:tc>
          <w:tcPr>
            <w:tcW w:w="6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25826E90" w14:textId="77777777" w:rsidR="00B25EC3" w:rsidRDefault="00B25EC3" w:rsidP="00643E68">
            <w:pPr>
              <w:pStyle w:val="Zawartotabeli"/>
              <w:spacing w:after="20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201F9CA6" w14:textId="77777777" w:rsidR="00B25EC3" w:rsidRDefault="00B25EC3" w:rsidP="00643E68">
            <w:pPr>
              <w:pStyle w:val="Zawartotabeli"/>
              <w:spacing w:after="200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NIE </w:t>
            </w:r>
          </w:p>
        </w:tc>
      </w:tr>
      <w:tr w:rsidR="00B25EC3" w14:paraId="58D8DB9A" w14:textId="77777777" w:rsidTr="5BBEF2F4">
        <w:tc>
          <w:tcPr>
            <w:tcW w:w="781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68FABA3E" w14:textId="259149C1" w:rsidR="00B25EC3" w:rsidRDefault="5BBEF2F4" w:rsidP="00643E68">
            <w:pPr>
              <w:pStyle w:val="Akapitzlist"/>
              <w:spacing w:after="200"/>
              <w:ind w:left="0"/>
              <w:jc w:val="both"/>
              <w:rPr>
                <w:rFonts w:ascii="Arial" w:eastAsia="Calibri" w:hAnsi="Arial" w:cs="Times New Roman"/>
                <w:sz w:val="20"/>
                <w:szCs w:val="20"/>
              </w:rPr>
            </w:pPr>
            <w:r w:rsidRPr="5BBEF2F4">
              <w:rPr>
                <w:rFonts w:ascii="Arial" w:eastAsia="Arial Unicode MS" w:hAnsi="Arial" w:cs="Arial"/>
                <w:sz w:val="20"/>
                <w:szCs w:val="20"/>
              </w:rPr>
              <w:t xml:space="preserve">Uczeń/uczennica uczęszcza do technikum </w:t>
            </w:r>
          </w:p>
        </w:tc>
        <w:tc>
          <w:tcPr>
            <w:tcW w:w="62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916C19D" w14:textId="77777777" w:rsidR="00B25EC3" w:rsidRDefault="00B25EC3" w:rsidP="00643E68">
            <w:pPr>
              <w:pStyle w:val="Zawartotabeli"/>
              <w:spacing w:after="20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29D6B04F" w14:textId="77777777" w:rsidR="00B25EC3" w:rsidRDefault="00B25EC3" w:rsidP="00643E68">
            <w:pPr>
              <w:pStyle w:val="Zawartotabeli"/>
              <w:spacing w:after="200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B25EC3" w14:paraId="2ED7661A" w14:textId="77777777" w:rsidTr="5BBEF2F4">
        <w:tc>
          <w:tcPr>
            <w:tcW w:w="781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2AEF45DC" w14:textId="77777777" w:rsidR="00B25EC3" w:rsidRDefault="006F5863" w:rsidP="00643E68">
            <w:pPr>
              <w:pStyle w:val="Akapitzlist"/>
              <w:spacing w:after="200"/>
              <w:ind w:left="0"/>
              <w:jc w:val="both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Uczeń/uczennica uczęszcza do ZST „FABLOK” w Chrzanowie</w:t>
            </w:r>
            <w:r w:rsidR="00B25EC3">
              <w:rPr>
                <w:rFonts w:ascii="Arial" w:eastAsia="Arial Unicode MS" w:hAnsi="Arial" w:cs="Arial"/>
                <w:sz w:val="20"/>
                <w:szCs w:val="20"/>
              </w:rPr>
              <w:t xml:space="preserve"> lub ZS Libiąż (dotyczy stypendiów)</w:t>
            </w:r>
          </w:p>
        </w:tc>
        <w:tc>
          <w:tcPr>
            <w:tcW w:w="62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4869460" w14:textId="77777777" w:rsidR="00B25EC3" w:rsidRDefault="00B25EC3" w:rsidP="00643E68">
            <w:pPr>
              <w:pStyle w:val="Zawartotabeli"/>
              <w:spacing w:after="20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0A6959E7" w14:textId="77777777" w:rsidR="00B25EC3" w:rsidRDefault="00B25EC3" w:rsidP="00643E68">
            <w:pPr>
              <w:pStyle w:val="Zawartotabeli"/>
              <w:spacing w:after="200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42AA8310" w14:textId="2195E63D" w:rsidR="5BBEF2F4" w:rsidRDefault="5BBEF2F4" w:rsidP="5BBEF2F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0387FD71" w14:textId="7BE08D26" w:rsidR="5BBEF2F4" w:rsidRDefault="5BBEF2F4" w:rsidP="5BBEF2F4">
      <w:pPr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5BBEF2F4">
        <w:rPr>
          <w:rFonts w:ascii="Arial" w:eastAsia="Arial Unicode MS" w:hAnsi="Arial" w:cs="Arial"/>
          <w:color w:val="000000" w:themeColor="text1"/>
          <w:sz w:val="20"/>
          <w:szCs w:val="20"/>
        </w:rPr>
        <w:t>Średnia ocen z przedmiotów zawodowych ucznia/uczennicy za ubiegły rok szkolny: (proszę o podanie do 2 miejsc po przecinku):  ................................</w:t>
      </w:r>
    </w:p>
    <w:p w14:paraId="1234F652" w14:textId="21E6BD52" w:rsidR="5BBEF2F4" w:rsidRDefault="5BBEF2F4" w:rsidP="5BBEF2F4">
      <w:pPr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5BBEF2F4">
        <w:rPr>
          <w:rFonts w:ascii="Arial" w:eastAsia="Arial Unicode MS" w:hAnsi="Arial" w:cs="Arial"/>
          <w:color w:val="000000" w:themeColor="text1"/>
          <w:sz w:val="20"/>
          <w:szCs w:val="20"/>
        </w:rPr>
        <w:t>Średnia ocen z przedmiotów ścisłych ucznia/uczennicy za ubiegły rok szkolny (proszę o podanie do 2 miejsc po przecinku):  ….............................</w:t>
      </w:r>
    </w:p>
    <w:p w14:paraId="5719B1C0" w14:textId="15834978" w:rsidR="5BBEF2F4" w:rsidRDefault="5BBEF2F4" w:rsidP="5BBEF2F4">
      <w:pPr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5BBEF2F4">
        <w:rPr>
          <w:rFonts w:ascii="Arial" w:eastAsia="Arial Unicode MS" w:hAnsi="Arial" w:cs="Arial"/>
          <w:color w:val="000000" w:themeColor="text1"/>
          <w:sz w:val="20"/>
          <w:szCs w:val="20"/>
        </w:rPr>
        <w:t>Średnia ocen z języków obcych ucznia/uczennicy za ubiegły rok szkolny: (proszę o podanie do 2 miejsc po przecinku):  ….............................</w:t>
      </w:r>
    </w:p>
    <w:p w14:paraId="210612E7" w14:textId="19DFAADA" w:rsidR="5BBEF2F4" w:rsidRDefault="5BBEF2F4" w:rsidP="5BBEF2F4">
      <w:pPr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5BBEF2F4">
        <w:rPr>
          <w:rFonts w:ascii="Arial" w:eastAsia="Arial Unicode MS" w:hAnsi="Arial" w:cs="Arial"/>
          <w:color w:val="000000" w:themeColor="text1"/>
          <w:sz w:val="20"/>
          <w:szCs w:val="20"/>
        </w:rPr>
        <w:t>Ocena z matematyki ucznia/uczennicy za ubiegły rok szkolny: (proszę o podanie do 2 miejsc po przecinku): ….............</w:t>
      </w:r>
    </w:p>
    <w:p w14:paraId="53D1C4C6" w14:textId="31677102" w:rsidR="5BBEF2F4" w:rsidRDefault="5BBEF2F4" w:rsidP="5BBEF2F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066107A" w14:textId="77777777" w:rsidR="00B25EC3" w:rsidRDefault="00B25EC3" w:rsidP="00B25EC3">
      <w:pPr>
        <w:pStyle w:val="Akapitzlist"/>
        <w:ind w:left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Uczeń/uczennica uzyskał/uzyskała pierwsze, drugie lub trzecie miejsce w konkursie/konkursach zawodowym/-</w:t>
      </w:r>
      <w:proofErr w:type="spellStart"/>
      <w:r>
        <w:rPr>
          <w:rFonts w:ascii="Arial" w:eastAsia="Arial Unicode MS" w:hAnsi="Arial" w:cs="Arial"/>
          <w:color w:val="000000"/>
          <w:sz w:val="20"/>
          <w:szCs w:val="20"/>
        </w:rPr>
        <w:t>wych</w:t>
      </w:r>
      <w:proofErr w:type="spellEnd"/>
      <w:r>
        <w:rPr>
          <w:rFonts w:ascii="Arial" w:eastAsia="Arial Unicode MS" w:hAnsi="Arial" w:cs="Arial"/>
          <w:color w:val="000000"/>
          <w:sz w:val="20"/>
          <w:szCs w:val="20"/>
        </w:rPr>
        <w:t>, w tym:</w:t>
      </w:r>
    </w:p>
    <w:p w14:paraId="760FD880" w14:textId="77777777" w:rsidR="00B25EC3" w:rsidRDefault="00B25EC3" w:rsidP="00B25EC3">
      <w:pPr>
        <w:pStyle w:val="Akapitzlist"/>
        <w:ind w:left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____________________________________ - miejsce ______</w:t>
      </w:r>
    </w:p>
    <w:p w14:paraId="70315E58" w14:textId="77777777" w:rsidR="00B25EC3" w:rsidRDefault="00B25EC3" w:rsidP="00B25EC3">
      <w:pPr>
        <w:pStyle w:val="Akapitzlist"/>
        <w:ind w:left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____________________________________ - miejsce ______</w:t>
      </w:r>
    </w:p>
    <w:p w14:paraId="69FE9AB1" w14:textId="77777777" w:rsidR="00B25EC3" w:rsidRDefault="00B25EC3" w:rsidP="00B25EC3">
      <w:pPr>
        <w:pStyle w:val="Akapitzlist"/>
        <w:ind w:left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____________________________________ - miejsce ______</w:t>
      </w:r>
    </w:p>
    <w:p w14:paraId="19B8348D" w14:textId="77777777" w:rsidR="00B25EC3" w:rsidRDefault="00B25EC3" w:rsidP="00B25EC3">
      <w:pPr>
        <w:pStyle w:val="Akapitzlist"/>
        <w:ind w:left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____________________________________ - miejsce ______</w:t>
      </w:r>
    </w:p>
    <w:p w14:paraId="5D9459BC" w14:textId="7E20D85C" w:rsidR="00B25EC3" w:rsidRDefault="5BBEF2F4" w:rsidP="00B25EC3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5BBEF2F4">
        <w:rPr>
          <w:rFonts w:ascii="Arial" w:eastAsia="Arial Unicode MS" w:hAnsi="Arial" w:cs="Arial"/>
          <w:color w:val="000000" w:themeColor="text1"/>
          <w:sz w:val="20"/>
          <w:szCs w:val="20"/>
        </w:rPr>
        <w:t>Frekwencja na zajęciach szkolnych w ubiegłym roku szkolnym wynosiła (proszę o podanie wartości do 2 miejsc po przecinku): …..................</w:t>
      </w:r>
    </w:p>
    <w:p w14:paraId="54738AF4" w14:textId="77777777" w:rsidR="00B25EC3" w:rsidRDefault="00B25EC3" w:rsidP="00B25EC3">
      <w:pPr>
        <w:rPr>
          <w:rFonts w:ascii="Arial" w:eastAsia="Arial Unicode MS" w:hAnsi="Arial" w:cs="Arial"/>
          <w:color w:val="000000"/>
          <w:sz w:val="20"/>
          <w:szCs w:val="20"/>
        </w:rPr>
      </w:pPr>
    </w:p>
    <w:p w14:paraId="3C4BF716" w14:textId="77777777" w:rsidR="00B25EC3" w:rsidRDefault="00B25EC3" w:rsidP="00B25EC3">
      <w:pPr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z w:val="20"/>
          <w:szCs w:val="20"/>
        </w:rPr>
        <w:tab/>
      </w:r>
      <w:r>
        <w:rPr>
          <w:rFonts w:ascii="Arial" w:eastAsia="Arial Unicode MS" w:hAnsi="Arial" w:cs="Arial"/>
          <w:color w:val="000000"/>
          <w:sz w:val="20"/>
          <w:szCs w:val="20"/>
        </w:rPr>
        <w:tab/>
        <w:t xml:space="preserve">              </w:t>
      </w:r>
    </w:p>
    <w:p w14:paraId="5EBA8DF5" w14:textId="77777777" w:rsidR="00B25EC3" w:rsidRDefault="00B25EC3" w:rsidP="00B25EC3">
      <w:pPr>
        <w:ind w:left="4253"/>
        <w:jc w:val="center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__________________________________</w:t>
      </w:r>
    </w:p>
    <w:p w14:paraId="6FAECC86" w14:textId="77777777" w:rsidR="00B25EC3" w:rsidRDefault="00B25EC3" w:rsidP="00B25EC3">
      <w:pPr>
        <w:ind w:left="4253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Podpis osoby upoważnionej</w:t>
      </w:r>
    </w:p>
    <w:p w14:paraId="68BC5661" w14:textId="77777777" w:rsidR="00B25EC3" w:rsidRPr="00CE71C4" w:rsidRDefault="00B25EC3" w:rsidP="00B25EC3">
      <w:pPr>
        <w:ind w:left="4253"/>
        <w:jc w:val="center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do wystawiania zaświadczeń</w:t>
      </w:r>
    </w:p>
    <w:p w14:paraId="77370752" w14:textId="47D77570" w:rsidR="5BBEF2F4" w:rsidRDefault="5BBEF2F4" w:rsidP="5BBEF2F4">
      <w:pPr>
        <w:spacing w:line="240" w:lineRule="auto"/>
        <w:rPr>
          <w:rFonts w:ascii="Arial" w:eastAsia="Arial" w:hAnsi="Arial" w:cs="Arial"/>
          <w:color w:val="000000" w:themeColor="text1"/>
        </w:rPr>
      </w:pPr>
      <w:r w:rsidRPr="5BBEF2F4">
        <w:rPr>
          <w:rFonts w:ascii="Arial" w:eastAsia="Arial" w:hAnsi="Arial" w:cs="Arial"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</w:t>
      </w:r>
    </w:p>
    <w:p w14:paraId="75864941" w14:textId="48AAB525" w:rsidR="5BBEF2F4" w:rsidRDefault="5BBEF2F4" w:rsidP="5BBEF2F4">
      <w:pPr>
        <w:ind w:left="42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5BBEF2F4">
        <w:rPr>
          <w:rFonts w:ascii="Arial" w:eastAsia="Calibri" w:hAnsi="Arial" w:cs="Arial"/>
          <w:b/>
          <w:bCs/>
          <w:sz w:val="20"/>
          <w:szCs w:val="20"/>
        </w:rPr>
        <w:t>Załącznik nr 6</w:t>
      </w:r>
    </w:p>
    <w:p w14:paraId="50F1158C" w14:textId="25B2C8EB" w:rsidR="5BBEF2F4" w:rsidRDefault="5BBEF2F4" w:rsidP="5BBEF2F4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36CB9B45" w14:textId="19775AB1" w:rsidR="5BBEF2F4" w:rsidRDefault="5BBEF2F4" w:rsidP="5BBEF2F4">
      <w:pPr>
        <w:jc w:val="center"/>
        <w:rPr>
          <w:rFonts w:ascii="Calibri" w:eastAsia="Calibri" w:hAnsi="Calibri" w:cs="Calibri"/>
          <w:color w:val="000000" w:themeColor="text1"/>
        </w:rPr>
      </w:pPr>
      <w:r w:rsidRPr="5BBEF2F4">
        <w:rPr>
          <w:rFonts w:ascii="Calibri" w:eastAsia="Calibri" w:hAnsi="Calibri" w:cs="Calibri"/>
          <w:b/>
          <w:bCs/>
          <w:color w:val="000000" w:themeColor="text1"/>
        </w:rPr>
        <w:t xml:space="preserve">OŚWIADCZENIE </w:t>
      </w:r>
    </w:p>
    <w:p w14:paraId="3796CABA" w14:textId="357CBDC1" w:rsidR="5BBEF2F4" w:rsidRDefault="5BBEF2F4" w:rsidP="5BBEF2F4">
      <w:pPr>
        <w:jc w:val="center"/>
        <w:rPr>
          <w:rFonts w:ascii="Calibri" w:eastAsia="Calibri" w:hAnsi="Calibri" w:cs="Calibri"/>
          <w:color w:val="000000" w:themeColor="text1"/>
        </w:rPr>
      </w:pPr>
      <w:r w:rsidRPr="5BBEF2F4">
        <w:rPr>
          <w:rFonts w:ascii="Calibri" w:eastAsia="Calibri" w:hAnsi="Calibri" w:cs="Calibri"/>
          <w:b/>
          <w:bCs/>
          <w:color w:val="000000" w:themeColor="text1"/>
        </w:rPr>
        <w:t xml:space="preserve">UCZESTNIKA O </w:t>
      </w:r>
      <w:r w:rsidR="00345D84">
        <w:rPr>
          <w:rFonts w:ascii="Calibri" w:eastAsia="Calibri" w:hAnsi="Calibri" w:cs="Calibri"/>
          <w:b/>
          <w:bCs/>
          <w:color w:val="000000" w:themeColor="text1"/>
        </w:rPr>
        <w:t xml:space="preserve">JEDNOCZESNYM NIEUCZESTNICZENIU </w:t>
      </w:r>
      <w:r w:rsidRPr="5BBEF2F4">
        <w:rPr>
          <w:rFonts w:ascii="Calibri" w:eastAsia="Calibri" w:hAnsi="Calibri" w:cs="Calibri"/>
          <w:b/>
          <w:bCs/>
          <w:color w:val="000000" w:themeColor="text1"/>
        </w:rPr>
        <w:t xml:space="preserve">W INNYM PROJEKCIE </w:t>
      </w:r>
    </w:p>
    <w:p w14:paraId="3F3BC4D9" w14:textId="6D652772" w:rsidR="5BBEF2F4" w:rsidRDefault="5BBEF2F4" w:rsidP="5BBEF2F4">
      <w:pPr>
        <w:jc w:val="center"/>
        <w:rPr>
          <w:rFonts w:ascii="Calibri" w:eastAsia="Calibri" w:hAnsi="Calibri" w:cs="Calibri"/>
          <w:color w:val="000000" w:themeColor="text1"/>
        </w:rPr>
      </w:pPr>
      <w:r w:rsidRPr="5BBEF2F4">
        <w:rPr>
          <w:rFonts w:ascii="Calibri" w:eastAsia="Calibri" w:hAnsi="Calibri" w:cs="Calibri"/>
          <w:b/>
          <w:bCs/>
          <w:color w:val="000000" w:themeColor="text1"/>
        </w:rPr>
        <w:t xml:space="preserve">DOFINANSOWANYM ZE ŚRODKÓW EUROPEJSKIEGO FUNDUSZU SPOŁECZNEGO  </w:t>
      </w:r>
    </w:p>
    <w:p w14:paraId="4FF28782" w14:textId="5134D9B2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</w:p>
    <w:p w14:paraId="4C6BD5D5" w14:textId="45A127A1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</w:p>
    <w:p w14:paraId="5F8D1F4B" w14:textId="195A4E02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  <w:r w:rsidRPr="5BBEF2F4">
        <w:rPr>
          <w:rFonts w:ascii="Calibri" w:eastAsia="Calibri" w:hAnsi="Calibri" w:cs="Calibri"/>
          <w:color w:val="000000" w:themeColor="text1"/>
        </w:rPr>
        <w:t xml:space="preserve">Ja, niżej podpisana/y </w:t>
      </w:r>
    </w:p>
    <w:p w14:paraId="61F09D31" w14:textId="47FCCEEE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</w:p>
    <w:p w14:paraId="0F50B1F8" w14:textId="0A096385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</w:p>
    <w:p w14:paraId="22807A38" w14:textId="10E8397D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  <w:r w:rsidRPr="5BBEF2F4">
        <w:rPr>
          <w:rFonts w:ascii="Calibri" w:eastAsia="Calibri" w:hAnsi="Calibri" w:cs="Calibri"/>
          <w:color w:val="000000" w:themeColor="text1"/>
        </w:rPr>
        <w:t xml:space="preserve">………………………………………………………………………………………………………………………………………………………………… </w:t>
      </w:r>
    </w:p>
    <w:p w14:paraId="27B25E42" w14:textId="72C406DF" w:rsidR="5BBEF2F4" w:rsidRDefault="5BBEF2F4" w:rsidP="5BBEF2F4">
      <w:pPr>
        <w:jc w:val="center"/>
        <w:rPr>
          <w:rFonts w:ascii="Calibri" w:eastAsia="Calibri" w:hAnsi="Calibri" w:cs="Calibri"/>
          <w:color w:val="000000" w:themeColor="text1"/>
        </w:rPr>
      </w:pPr>
      <w:r w:rsidRPr="5BBEF2F4">
        <w:rPr>
          <w:rFonts w:ascii="Calibri" w:eastAsia="Calibri" w:hAnsi="Calibri" w:cs="Calibri"/>
          <w:color w:val="000000" w:themeColor="text1"/>
        </w:rPr>
        <w:t>(imię i nazwisko)</w:t>
      </w:r>
    </w:p>
    <w:p w14:paraId="290EE59A" w14:textId="1BBBA077" w:rsidR="5BBEF2F4" w:rsidRDefault="5BBEF2F4" w:rsidP="5BBEF2F4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1F4D666" w14:textId="1C3DD0A6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  <w:r w:rsidRPr="5BBEF2F4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1C302425" w14:textId="09FEB78B" w:rsidR="5BBEF2F4" w:rsidRDefault="5BBEF2F4" w:rsidP="5BBEF2F4">
      <w:pPr>
        <w:jc w:val="center"/>
        <w:rPr>
          <w:rFonts w:ascii="Calibri" w:eastAsia="Calibri" w:hAnsi="Calibri" w:cs="Calibri"/>
          <w:color w:val="000000" w:themeColor="text1"/>
        </w:rPr>
      </w:pPr>
      <w:r w:rsidRPr="5BBEF2F4">
        <w:rPr>
          <w:rFonts w:ascii="Calibri" w:eastAsia="Calibri" w:hAnsi="Calibri" w:cs="Calibri"/>
          <w:color w:val="000000" w:themeColor="text1"/>
        </w:rPr>
        <w:t>(PESEL)</w:t>
      </w:r>
    </w:p>
    <w:p w14:paraId="54DA4D95" w14:textId="749B950D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</w:p>
    <w:p w14:paraId="46909F1F" w14:textId="2CB3D8C2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</w:p>
    <w:p w14:paraId="62915EA3" w14:textId="49D816D4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  <w:r w:rsidRPr="5BBEF2F4">
        <w:rPr>
          <w:rFonts w:ascii="Calibri" w:eastAsia="Calibri" w:hAnsi="Calibri" w:cs="Calibri"/>
          <w:color w:val="000000" w:themeColor="text1"/>
        </w:rPr>
        <w:t xml:space="preserve">zamieszkała/y……………………………………………………………………………………………………………………………………………… </w:t>
      </w:r>
    </w:p>
    <w:p w14:paraId="609AA257" w14:textId="70539E1D" w:rsidR="5BBEF2F4" w:rsidRDefault="5BBEF2F4" w:rsidP="5BBEF2F4">
      <w:pPr>
        <w:jc w:val="center"/>
        <w:rPr>
          <w:rFonts w:ascii="Calibri" w:eastAsia="Calibri" w:hAnsi="Calibri" w:cs="Calibri"/>
          <w:color w:val="000000" w:themeColor="text1"/>
        </w:rPr>
      </w:pPr>
      <w:r w:rsidRPr="5BBEF2F4">
        <w:rPr>
          <w:rFonts w:ascii="Calibri" w:eastAsia="Calibri" w:hAnsi="Calibri" w:cs="Calibri"/>
          <w:color w:val="000000" w:themeColor="text1"/>
        </w:rPr>
        <w:t>(adres zamieszkania)</w:t>
      </w:r>
    </w:p>
    <w:p w14:paraId="7915195C" w14:textId="05150ABC" w:rsidR="5BBEF2F4" w:rsidRDefault="5BBEF2F4" w:rsidP="5BBEF2F4">
      <w:pPr>
        <w:jc w:val="center"/>
        <w:rPr>
          <w:rFonts w:ascii="Calibri" w:eastAsia="Calibri" w:hAnsi="Calibri" w:cs="Calibri"/>
          <w:color w:val="000000" w:themeColor="text1"/>
        </w:rPr>
      </w:pPr>
    </w:p>
    <w:p w14:paraId="54C1E338" w14:textId="5A77AA73" w:rsidR="5BBEF2F4" w:rsidRDefault="5BBEF2F4" w:rsidP="5BBEF2F4">
      <w:pPr>
        <w:jc w:val="both"/>
        <w:rPr>
          <w:rFonts w:ascii="Calibri" w:eastAsia="Calibri" w:hAnsi="Calibri" w:cs="Calibri"/>
          <w:color w:val="000000" w:themeColor="text1"/>
        </w:rPr>
      </w:pPr>
      <w:r w:rsidRPr="5BBEF2F4">
        <w:rPr>
          <w:rFonts w:ascii="Calibri" w:eastAsia="Calibri" w:hAnsi="Calibri" w:cs="Calibri"/>
          <w:color w:val="000000" w:themeColor="text1"/>
        </w:rPr>
        <w:t xml:space="preserve">w związku z przystąpieniem do projektu „Poprawa edukacji zawodowej w PCE w Chrzanowie i ZS w Libiążu poprzez rozwój CKZ i oferty  kształcenia zawodowego” dofinansowanego z Funduszy Europejskich </w:t>
      </w:r>
      <w:r w:rsidRPr="5BBEF2F4">
        <w:rPr>
          <w:rFonts w:ascii="Calibri" w:eastAsia="Calibri" w:hAnsi="Calibri" w:cs="Calibri"/>
          <w:color w:val="000000" w:themeColor="text1"/>
          <w:u w:val="single"/>
        </w:rPr>
        <w:t>oświadczam</w:t>
      </w:r>
      <w:r w:rsidRPr="5BBEF2F4">
        <w:rPr>
          <w:rFonts w:ascii="Calibri" w:eastAsia="Calibri" w:hAnsi="Calibri" w:cs="Calibri"/>
          <w:color w:val="000000" w:themeColor="text1"/>
        </w:rPr>
        <w:t xml:space="preserve">, że nie uczestniczę jednocześnie  w innym projekcie dofinansowanym ze środków EFS, w którym cele  realizacji zakładają te same formy wsparcia. </w:t>
      </w:r>
    </w:p>
    <w:p w14:paraId="5A0C8561" w14:textId="522CF0EA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</w:p>
    <w:p w14:paraId="576B4CE3" w14:textId="4D18B910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</w:p>
    <w:p w14:paraId="5768BFB0" w14:textId="0A7CC869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</w:p>
    <w:p w14:paraId="44CA9340" w14:textId="770FBF4D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  <w:r w:rsidRPr="5BBEF2F4">
        <w:rPr>
          <w:rFonts w:ascii="Calibri" w:eastAsia="Calibri" w:hAnsi="Calibri" w:cs="Calibri"/>
          <w:color w:val="000000" w:themeColor="text1"/>
        </w:rPr>
        <w:t>……………………………………………                                                                              .………………………………………………………….</w:t>
      </w:r>
    </w:p>
    <w:p w14:paraId="29853310" w14:textId="54371CCA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  <w:r w:rsidRPr="5BBEF2F4">
        <w:rPr>
          <w:rFonts w:ascii="Calibri" w:eastAsia="Calibri" w:hAnsi="Calibri" w:cs="Calibri"/>
          <w:color w:val="000000" w:themeColor="text1"/>
        </w:rPr>
        <w:t xml:space="preserve">        miejscowość, data                                                                                                                podpis uczestnika</w:t>
      </w:r>
    </w:p>
    <w:p w14:paraId="5D5A34F7" w14:textId="0F0E9E44" w:rsidR="5BBEF2F4" w:rsidRDefault="5BBEF2F4" w:rsidP="5BBEF2F4">
      <w:pPr>
        <w:rPr>
          <w:rFonts w:ascii="Calibri" w:eastAsia="Calibri" w:hAnsi="Calibri" w:cs="Calibri"/>
          <w:color w:val="000000" w:themeColor="text1"/>
        </w:rPr>
      </w:pPr>
    </w:p>
    <w:sectPr w:rsidR="5BBEF2F4" w:rsidSect="00C94344">
      <w:headerReference w:type="default" r:id="rId11"/>
      <w:footerReference w:type="default" r:id="rId12"/>
      <w:pgSz w:w="11906" w:h="16838"/>
      <w:pgMar w:top="283" w:right="720" w:bottom="283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66B8D" w14:textId="77777777" w:rsidR="00494579" w:rsidRDefault="00494579" w:rsidP="00B07776">
      <w:pPr>
        <w:spacing w:after="0" w:line="240" w:lineRule="auto"/>
      </w:pPr>
      <w:r>
        <w:separator/>
      </w:r>
    </w:p>
  </w:endnote>
  <w:endnote w:type="continuationSeparator" w:id="0">
    <w:p w14:paraId="19C22D6C" w14:textId="77777777" w:rsidR="00494579" w:rsidRDefault="00494579" w:rsidP="00B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FCBC1" w14:textId="77777777" w:rsidR="00643E68" w:rsidRPr="00B45021" w:rsidRDefault="00643E68" w:rsidP="00B45021">
    <w:pPr>
      <w:pStyle w:val="Stopka"/>
      <w:pBdr>
        <w:bottom w:val="single" w:sz="4" w:space="1" w:color="000000"/>
      </w:pBdr>
      <w:tabs>
        <w:tab w:val="left" w:pos="426"/>
      </w:tabs>
      <w:spacing w:line="240" w:lineRule="auto"/>
      <w:ind w:left="426"/>
      <w:rPr>
        <w:sz w:val="8"/>
        <w:szCs w:val="8"/>
      </w:rPr>
    </w:pPr>
  </w:p>
  <w:p w14:paraId="343E6869" w14:textId="77777777" w:rsidR="00643E68" w:rsidRDefault="00643E68" w:rsidP="00B45021">
    <w:pPr>
      <w:pStyle w:val="Stopka"/>
      <w:tabs>
        <w:tab w:val="left" w:pos="426"/>
      </w:tabs>
      <w:spacing w:line="240" w:lineRule="auto"/>
      <w:ind w:left="426"/>
      <w:jc w:val="center"/>
      <w:rPr>
        <w:rFonts w:ascii="Segoe UI" w:hAnsi="Segoe UI" w:cs="Segoe UI"/>
        <w:sz w:val="18"/>
        <w:szCs w:val="18"/>
      </w:rPr>
    </w:pPr>
    <w:r w:rsidRPr="001D46F7">
      <w:rPr>
        <w:rFonts w:ascii="Segoe UI" w:hAnsi="Segoe UI" w:cs="Segoe UI"/>
        <w:sz w:val="18"/>
        <w:szCs w:val="18"/>
      </w:rPr>
      <w:t xml:space="preserve">Zespół Szkół Technicznych </w:t>
    </w:r>
    <w:r>
      <w:rPr>
        <w:rFonts w:ascii="Segoe UI" w:hAnsi="Segoe UI" w:cs="Segoe UI"/>
        <w:sz w:val="18"/>
        <w:szCs w:val="18"/>
      </w:rPr>
      <w:t>„</w:t>
    </w:r>
    <w:r w:rsidRPr="001D46F7">
      <w:rPr>
        <w:rFonts w:ascii="Segoe UI" w:hAnsi="Segoe UI" w:cs="Segoe UI"/>
        <w:sz w:val="18"/>
        <w:szCs w:val="18"/>
      </w:rPr>
      <w:t>FABLOK " w Chrzanowie</w:t>
    </w:r>
    <w:r w:rsidRPr="001D46F7">
      <w:rPr>
        <w:sz w:val="18"/>
        <w:szCs w:val="18"/>
      </w:rPr>
      <w:t xml:space="preserve"> </w:t>
    </w:r>
    <w:r w:rsidRPr="001D46F7">
      <w:rPr>
        <w:rFonts w:ascii="Segoe UI" w:hAnsi="Segoe UI" w:cs="Segoe UI"/>
        <w:sz w:val="18"/>
        <w:szCs w:val="18"/>
      </w:rPr>
      <w:t>ul. Fabryczna 27, 32-500 Chrzanów,</w:t>
    </w:r>
  </w:p>
  <w:p w14:paraId="0C2C8531" w14:textId="77777777" w:rsidR="00643E68" w:rsidRPr="009C5FAA" w:rsidRDefault="00643E68" w:rsidP="00B45021">
    <w:pPr>
      <w:pStyle w:val="Stopka"/>
      <w:tabs>
        <w:tab w:val="left" w:pos="426"/>
      </w:tabs>
      <w:spacing w:line="240" w:lineRule="auto"/>
      <w:ind w:left="426"/>
      <w:jc w:val="center"/>
      <w:rPr>
        <w:rStyle w:val="Hipercze"/>
        <w:rFonts w:ascii="Segoe UI" w:hAnsi="Segoe UI" w:cs="Segoe UI"/>
        <w:sz w:val="18"/>
        <w:szCs w:val="18"/>
        <w:u w:val="none"/>
      </w:rPr>
    </w:pPr>
    <w:r w:rsidRPr="001D46F7">
      <w:rPr>
        <w:rFonts w:ascii="Segoe UI" w:hAnsi="Segoe UI" w:cs="Segoe UI"/>
        <w:sz w:val="18"/>
        <w:szCs w:val="18"/>
      </w:rPr>
      <w:t xml:space="preserve">tel. 32 623 26 09, e-mail: </w:t>
    </w:r>
    <w:hyperlink r:id="rId1" w:history="1">
      <w:r w:rsidRPr="009C5FAA">
        <w:rPr>
          <w:rStyle w:val="Hipercze"/>
          <w:rFonts w:ascii="Segoe UI" w:hAnsi="Segoe UI" w:cs="Segoe UI"/>
          <w:sz w:val="18"/>
          <w:szCs w:val="18"/>
          <w:u w:val="none"/>
        </w:rPr>
        <w:t>zstfablok_chrzanow@o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21A7A" w14:textId="77777777" w:rsidR="00494579" w:rsidRDefault="00494579" w:rsidP="00B07776">
      <w:pPr>
        <w:spacing w:after="0" w:line="240" w:lineRule="auto"/>
      </w:pPr>
      <w:r>
        <w:separator/>
      </w:r>
    </w:p>
  </w:footnote>
  <w:footnote w:type="continuationSeparator" w:id="0">
    <w:p w14:paraId="50B54B95" w14:textId="77777777" w:rsidR="00494579" w:rsidRDefault="00494579" w:rsidP="00B07776">
      <w:pPr>
        <w:spacing w:after="0" w:line="240" w:lineRule="auto"/>
      </w:pPr>
      <w:r>
        <w:continuationSeparator/>
      </w:r>
    </w:p>
  </w:footnote>
  <w:footnote w:id="1">
    <w:p w14:paraId="46D5BE3D" w14:textId="61E4D089" w:rsidR="005B1660" w:rsidRPr="00EA2EFC" w:rsidRDefault="005B1660" w:rsidP="005B1660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vertAlign w:val="superscript"/>
        </w:rPr>
        <w:t xml:space="preserve">1 </w:t>
      </w:r>
      <w:r w:rsidRPr="00EA2EFC">
        <w:rPr>
          <w:rFonts w:ascii="Arial" w:hAnsi="Arial" w:cs="Arial"/>
          <w:sz w:val="14"/>
          <w:szCs w:val="14"/>
        </w:rPr>
        <w:t>W przypadku deklaracji uczestnictwa osoby nieletniej deklaracja powinna zostać podpisana zarówno przez daną osobę, jak również jej prawnego opiekuna</w:t>
      </w:r>
    </w:p>
  </w:footnote>
  <w:footnote w:id="2">
    <w:p w14:paraId="5E5598CF" w14:textId="14D8FFDA" w:rsidR="00643E68" w:rsidRDefault="00D056F0" w:rsidP="00B25EC3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</w:rPr>
        <w:t>2</w:t>
      </w:r>
      <w:r w:rsidR="00643E68">
        <w:t xml:space="preserve"> </w:t>
      </w:r>
      <w:r w:rsidR="00643E68">
        <w:rPr>
          <w:rFonts w:ascii="Arial" w:hAnsi="Arial" w:cs="Arial"/>
          <w:sz w:val="16"/>
          <w:szCs w:val="16"/>
        </w:rPr>
        <w:t>Powierzający oznacza IZ RPO WM 2014 – 2020 lub minister właściwy do spraw rozwoju</w:t>
      </w:r>
    </w:p>
  </w:footnote>
  <w:footnote w:id="3">
    <w:p w14:paraId="58D92222" w14:textId="77777777" w:rsidR="00643E68" w:rsidRDefault="00643E68" w:rsidP="00B25EC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4">
    <w:p w14:paraId="00291F4F" w14:textId="77777777" w:rsidR="00643E68" w:rsidRDefault="00643E68" w:rsidP="00B25EC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5">
    <w:p w14:paraId="6DAC73A9" w14:textId="77777777" w:rsidR="00643E68" w:rsidRDefault="00643E68" w:rsidP="00B25EC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6">
    <w:p w14:paraId="6BD1205A" w14:textId="77777777" w:rsidR="00643E68" w:rsidRDefault="00643E68" w:rsidP="00B25EC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0" w:type="dxa"/>
      <w:tblLayout w:type="fixed"/>
      <w:tblLook w:val="06A0" w:firstRow="1" w:lastRow="0" w:firstColumn="1" w:lastColumn="0" w:noHBand="1" w:noVBand="1"/>
    </w:tblPr>
    <w:tblGrid>
      <w:gridCol w:w="10910"/>
    </w:tblGrid>
    <w:tr w:rsidR="00643E68" w14:paraId="4B7AE9FC" w14:textId="77777777" w:rsidTr="1A1E7E5E">
      <w:trPr>
        <w:trHeight w:val="298"/>
      </w:trPr>
      <w:tc>
        <w:tcPr>
          <w:tcW w:w="10910" w:type="dxa"/>
        </w:tcPr>
        <w:p w14:paraId="466F4B15" w14:textId="056BCDE1" w:rsidR="00643E68" w:rsidRDefault="00643E68" w:rsidP="00C94344">
          <w:pPr>
            <w:pStyle w:val="Nagwek"/>
            <w:ind w:left="-115"/>
            <w:jc w:val="center"/>
            <w:rPr>
              <w:rFonts w:ascii="Arial" w:hAnsi="Arial" w:cs="Arial"/>
            </w:rPr>
          </w:pPr>
          <w:r w:rsidRPr="00C3296B">
            <w:rPr>
              <w:noProof/>
              <w:lang w:eastAsia="pl-PL"/>
            </w:rPr>
            <w:drawing>
              <wp:inline distT="0" distB="0" distL="0" distR="0" wp14:anchorId="13C5DAED" wp14:editId="6F657FB2">
                <wp:extent cx="6458106" cy="6191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667" b="16001"/>
                        <a:stretch/>
                      </pic:blipFill>
                      <pic:spPr bwMode="auto">
                        <a:xfrm>
                          <a:off x="0" y="0"/>
                          <a:ext cx="6455978" cy="618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9CEC3A" w14:textId="234DD89B" w:rsidR="00643E68" w:rsidRPr="00692443" w:rsidRDefault="00643E68" w:rsidP="00692443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558"/>
    <w:multiLevelType w:val="hybridMultilevel"/>
    <w:tmpl w:val="A7C6F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105D"/>
    <w:multiLevelType w:val="hybridMultilevel"/>
    <w:tmpl w:val="C8AAA424"/>
    <w:lvl w:ilvl="0" w:tplc="5BA40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2300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26B693D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28FE1FC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A8F8DB3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C4352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56AF4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48041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8972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2D6C58"/>
    <w:multiLevelType w:val="hybridMultilevel"/>
    <w:tmpl w:val="8E082B5C"/>
    <w:lvl w:ilvl="0" w:tplc="6F94FA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47FF"/>
    <w:multiLevelType w:val="hybridMultilevel"/>
    <w:tmpl w:val="B63E1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B27BD"/>
    <w:multiLevelType w:val="hybridMultilevel"/>
    <w:tmpl w:val="6A408388"/>
    <w:lvl w:ilvl="0" w:tplc="58A29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02A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0C3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AC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0A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EE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2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66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C7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8165C"/>
    <w:multiLevelType w:val="hybridMultilevel"/>
    <w:tmpl w:val="072A228C"/>
    <w:lvl w:ilvl="0" w:tplc="A412F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CD4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C40D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CB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0C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E3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2C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40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B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EAC"/>
    <w:rsid w:val="0009491C"/>
    <w:rsid w:val="00114BEB"/>
    <w:rsid w:val="001250CE"/>
    <w:rsid w:val="00136DEC"/>
    <w:rsid w:val="00184B29"/>
    <w:rsid w:val="001B7030"/>
    <w:rsid w:val="002A6867"/>
    <w:rsid w:val="00336951"/>
    <w:rsid w:val="00345D84"/>
    <w:rsid w:val="003D10C1"/>
    <w:rsid w:val="00401063"/>
    <w:rsid w:val="004400E5"/>
    <w:rsid w:val="00494579"/>
    <w:rsid w:val="004B7184"/>
    <w:rsid w:val="004E1167"/>
    <w:rsid w:val="0052172D"/>
    <w:rsid w:val="00547B11"/>
    <w:rsid w:val="0058378A"/>
    <w:rsid w:val="005B1660"/>
    <w:rsid w:val="00643E68"/>
    <w:rsid w:val="00692443"/>
    <w:rsid w:val="006B0D61"/>
    <w:rsid w:val="006F5863"/>
    <w:rsid w:val="007012EF"/>
    <w:rsid w:val="0071115E"/>
    <w:rsid w:val="00722963"/>
    <w:rsid w:val="007A0621"/>
    <w:rsid w:val="007C4A85"/>
    <w:rsid w:val="007F41E5"/>
    <w:rsid w:val="00884A93"/>
    <w:rsid w:val="008E5AFA"/>
    <w:rsid w:val="00933E1F"/>
    <w:rsid w:val="009C5FAA"/>
    <w:rsid w:val="009D079E"/>
    <w:rsid w:val="00A4006A"/>
    <w:rsid w:val="00A679B1"/>
    <w:rsid w:val="00B07776"/>
    <w:rsid w:val="00B23B22"/>
    <w:rsid w:val="00B25EC3"/>
    <w:rsid w:val="00B45021"/>
    <w:rsid w:val="00B913BD"/>
    <w:rsid w:val="00B91522"/>
    <w:rsid w:val="00BF08D8"/>
    <w:rsid w:val="00C73F88"/>
    <w:rsid w:val="00C825EA"/>
    <w:rsid w:val="00C91DE0"/>
    <w:rsid w:val="00C94344"/>
    <w:rsid w:val="00D056F0"/>
    <w:rsid w:val="00D84C1C"/>
    <w:rsid w:val="00E47CDB"/>
    <w:rsid w:val="00EA0545"/>
    <w:rsid w:val="00EB17C8"/>
    <w:rsid w:val="00EB6D9E"/>
    <w:rsid w:val="00ED4B5C"/>
    <w:rsid w:val="00F15232"/>
    <w:rsid w:val="00F21EAC"/>
    <w:rsid w:val="00F34088"/>
    <w:rsid w:val="00F34866"/>
    <w:rsid w:val="0C7BDDC8"/>
    <w:rsid w:val="1A1E7E5E"/>
    <w:rsid w:val="35E457B7"/>
    <w:rsid w:val="562D42D7"/>
    <w:rsid w:val="5BBEF2F4"/>
    <w:rsid w:val="6F81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F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21E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2EF"/>
    <w:rPr>
      <w:rFonts w:ascii="Segoe UI" w:hAnsi="Segoe UI" w:cs="Segoe UI"/>
      <w:sz w:val="18"/>
      <w:szCs w:val="18"/>
    </w:rPr>
  </w:style>
  <w:style w:type="character" w:styleId="Hipercze">
    <w:name w:val="Hyperlink"/>
    <w:rsid w:val="00B077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07776"/>
    <w:pPr>
      <w:tabs>
        <w:tab w:val="center" w:pos="4536"/>
        <w:tab w:val="right" w:pos="9072"/>
      </w:tabs>
      <w:suppressAutoHyphens/>
      <w:spacing w:after="0" w:line="100" w:lineRule="atLeast"/>
      <w:textAlignment w:val="baseline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07776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0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776"/>
  </w:style>
  <w:style w:type="character" w:styleId="Odwoanieprzypisudolnego">
    <w:name w:val="footnote reference"/>
    <w:uiPriority w:val="99"/>
    <w:rsid w:val="00B25EC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25EC3"/>
    <w:pPr>
      <w:suppressAutoHyphens/>
      <w:spacing w:line="240" w:lineRule="auto"/>
      <w:textAlignment w:val="baseline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25EC3"/>
    <w:rPr>
      <w:rFonts w:ascii="Calibri" w:eastAsia="Calibri" w:hAnsi="Calibri" w:cs="Calibri"/>
      <w:sz w:val="20"/>
      <w:szCs w:val="20"/>
      <w:lang w:eastAsia="ar-SA"/>
    </w:rPr>
  </w:style>
  <w:style w:type="paragraph" w:styleId="Bezodstpw">
    <w:name w:val="No Spacing"/>
    <w:qFormat/>
    <w:rsid w:val="00B25EC3"/>
    <w:pPr>
      <w:suppressAutoHyphens/>
      <w:spacing w:after="0" w:line="240" w:lineRule="auto"/>
      <w:textAlignment w:val="baseline"/>
    </w:pPr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B25EC3"/>
    <w:pPr>
      <w:suppressLineNumbers/>
      <w:suppressAutoHyphens/>
      <w:spacing w:line="240" w:lineRule="auto"/>
      <w:textAlignment w:val="baseline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B25EC3"/>
    <w:pPr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2EF"/>
    <w:rPr>
      <w:rFonts w:ascii="Segoe UI" w:hAnsi="Segoe UI" w:cs="Segoe UI"/>
      <w:sz w:val="18"/>
      <w:szCs w:val="18"/>
    </w:rPr>
  </w:style>
  <w:style w:type="character" w:styleId="Hipercze">
    <w:name w:val="Hyperlink"/>
    <w:rsid w:val="00B077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07776"/>
    <w:pPr>
      <w:tabs>
        <w:tab w:val="center" w:pos="4536"/>
        <w:tab w:val="right" w:pos="9072"/>
      </w:tabs>
      <w:suppressAutoHyphens/>
      <w:spacing w:after="0" w:line="100" w:lineRule="atLeast"/>
      <w:textAlignment w:val="baseline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07776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0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ne_osobowe@mcp.malopols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tfablok_chrzanow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361D-80B0-4D78-8969-35B59444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6</TotalTime>
  <Pages>8</Pages>
  <Words>3250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18-2</dc:creator>
  <cp:keywords/>
  <dc:description/>
  <cp:lastModifiedBy>user</cp:lastModifiedBy>
  <cp:revision>36</cp:revision>
  <cp:lastPrinted>2020-09-03T11:11:00Z</cp:lastPrinted>
  <dcterms:created xsi:type="dcterms:W3CDTF">2020-08-27T08:47:00Z</dcterms:created>
  <dcterms:modified xsi:type="dcterms:W3CDTF">2020-10-05T09:14:00Z</dcterms:modified>
</cp:coreProperties>
</file>